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A66D5" w14:textId="2A4DA63B" w:rsidR="00AE3EBE" w:rsidRDefault="00AE3EBE">
      <w:r>
        <w:t>Linux---</w:t>
      </w:r>
      <w:r>
        <w:br/>
      </w:r>
      <w:r>
        <w:br/>
      </w:r>
      <w:proofErr w:type="spellStart"/>
      <w:r>
        <w:t>unix</w:t>
      </w:r>
      <w:proofErr w:type="spellEnd"/>
      <w:r>
        <w:t xml:space="preserve"> based operating system.</w:t>
      </w:r>
    </w:p>
    <w:p w14:paraId="0C400F13" w14:textId="41E100A7" w:rsidR="00AE3EBE" w:rsidRDefault="00AE3EBE">
      <w:r>
        <w:t xml:space="preserve">Architecture is – hardware -&gt; </w:t>
      </w:r>
      <w:proofErr w:type="spellStart"/>
      <w:r>
        <w:t>kernal</w:t>
      </w:r>
      <w:proofErr w:type="spellEnd"/>
      <w:r>
        <w:t>-&gt;shell-&gt;application program</w:t>
      </w:r>
    </w:p>
    <w:p w14:paraId="6C5E9D52" w14:textId="77777777" w:rsidR="00AE3EBE" w:rsidRDefault="00AE3EBE"/>
    <w:p w14:paraId="454E4455" w14:textId="64ED0084" w:rsidR="00AE3EBE" w:rsidRDefault="00AE3EBE">
      <w:proofErr w:type="gramStart"/>
      <w:r>
        <w:t>Kernal :</w:t>
      </w:r>
      <w:proofErr w:type="gramEnd"/>
      <w:r>
        <w:t>-</w:t>
      </w:r>
    </w:p>
    <w:p w14:paraId="06A4678A" w14:textId="48E4284C" w:rsidR="00AE3EBE" w:rsidRDefault="00AE3EBE">
      <w:r>
        <w:tab/>
        <w:t xml:space="preserve">It is the heart of the </w:t>
      </w:r>
      <w:proofErr w:type="spellStart"/>
      <w:r>
        <w:t>os</w:t>
      </w:r>
      <w:proofErr w:type="spellEnd"/>
      <w:r>
        <w:t xml:space="preserve">. It is a program that acts as </w:t>
      </w:r>
      <w:proofErr w:type="spellStart"/>
      <w:proofErr w:type="gramStart"/>
      <w:r>
        <w:t>a</w:t>
      </w:r>
      <w:proofErr w:type="spellEnd"/>
      <w:proofErr w:type="gramEnd"/>
      <w:r>
        <w:t xml:space="preserve"> abstraction of the hardware.</w:t>
      </w:r>
    </w:p>
    <w:p w14:paraId="10F05B17" w14:textId="5FA5B842" w:rsidR="00AE3EBE" w:rsidRDefault="00AE3EBE">
      <w:r>
        <w:tab/>
      </w:r>
      <w:proofErr w:type="gramStart"/>
      <w:r>
        <w:t>So</w:t>
      </w:r>
      <w:proofErr w:type="gramEnd"/>
      <w:r>
        <w:t xml:space="preserve"> if </w:t>
      </w:r>
      <w:proofErr w:type="spellStart"/>
      <w:proofErr w:type="gramStart"/>
      <w:r>
        <w:t>any thing</w:t>
      </w:r>
      <w:proofErr w:type="spellEnd"/>
      <w:proofErr w:type="gramEnd"/>
      <w:r>
        <w:t xml:space="preserve"> is required from the hardware the </w:t>
      </w:r>
      <w:proofErr w:type="spellStart"/>
      <w:r>
        <w:t>kernal</w:t>
      </w:r>
      <w:proofErr w:type="spellEnd"/>
      <w:r>
        <w:t xml:space="preserve"> communicates to the hardware and gets it. (memory </w:t>
      </w:r>
      <w:proofErr w:type="gramStart"/>
      <w:r>
        <w:t>management ,</w:t>
      </w:r>
      <w:proofErr w:type="gramEnd"/>
      <w:r>
        <w:t xml:space="preserve"> task </w:t>
      </w:r>
      <w:proofErr w:type="spellStart"/>
      <w:r>
        <w:t>shcedulng</w:t>
      </w:r>
      <w:proofErr w:type="spellEnd"/>
      <w:r>
        <w:t>)</w:t>
      </w:r>
    </w:p>
    <w:p w14:paraId="0E32B06D" w14:textId="77777777" w:rsidR="00AE3EBE" w:rsidRDefault="00AE3EBE"/>
    <w:p w14:paraId="2707100F" w14:textId="32C23D11" w:rsidR="00AE3EBE" w:rsidRDefault="00AE3EBE">
      <w:proofErr w:type="gramStart"/>
      <w:r>
        <w:t>Terminal:-</w:t>
      </w:r>
      <w:proofErr w:type="gramEnd"/>
      <w:r>
        <w:t xml:space="preserve"> </w:t>
      </w:r>
    </w:p>
    <w:p w14:paraId="7AA83CE7" w14:textId="5597C824" w:rsidR="00AE3EBE" w:rsidRDefault="00AE3EBE">
      <w:r>
        <w:tab/>
        <w:t xml:space="preserve">It is nothing but the </w:t>
      </w:r>
      <w:proofErr w:type="spellStart"/>
      <w:r>
        <w:t>workarea</w:t>
      </w:r>
      <w:proofErr w:type="spellEnd"/>
      <w:r>
        <w:t xml:space="preserve"> where we type the command</w:t>
      </w:r>
    </w:p>
    <w:p w14:paraId="205FDC7A" w14:textId="6C87C82A" w:rsidR="00AE3EBE" w:rsidRDefault="00AE3EBE">
      <w:proofErr w:type="gramStart"/>
      <w:r>
        <w:t>Shell:-</w:t>
      </w:r>
      <w:proofErr w:type="gramEnd"/>
    </w:p>
    <w:p w14:paraId="7BA9460F" w14:textId="0574B762" w:rsidR="00AE3EBE" w:rsidRDefault="00AE3EBE">
      <w:r>
        <w:tab/>
        <w:t>When a terminal is open it runs a shell.</w:t>
      </w:r>
    </w:p>
    <w:p w14:paraId="7F2ED10F" w14:textId="1D52EFF6" w:rsidR="00AE3EBE" w:rsidRDefault="00AE3EBE">
      <w:r>
        <w:tab/>
        <w:t xml:space="preserve">It is nothing but a utility program which allows the user to interact with the </w:t>
      </w:r>
      <w:proofErr w:type="spellStart"/>
      <w:r>
        <w:t>os</w:t>
      </w:r>
      <w:proofErr w:type="spellEnd"/>
      <w:r>
        <w:t>.</w:t>
      </w:r>
      <w:r>
        <w:br/>
      </w:r>
      <w:r>
        <w:tab/>
      </w:r>
    </w:p>
    <w:p w14:paraId="6986A27C" w14:textId="26F04E02" w:rsidR="00AE3EBE" w:rsidRDefault="00AE3EBE">
      <w:r>
        <w:tab/>
        <w:t xml:space="preserve">It takes the command types as </w:t>
      </w:r>
      <w:proofErr w:type="gramStart"/>
      <w:r>
        <w:t>input ,</w:t>
      </w:r>
      <w:proofErr w:type="gramEnd"/>
      <w:r>
        <w:t xml:space="preserve"> </w:t>
      </w:r>
      <w:proofErr w:type="gramStart"/>
      <w:r>
        <w:t>process</w:t>
      </w:r>
      <w:proofErr w:type="gramEnd"/>
      <w:r>
        <w:t xml:space="preserve"> it and gives back the output.</w:t>
      </w:r>
    </w:p>
    <w:p w14:paraId="0B97F47D" w14:textId="77777777" w:rsidR="00AE3EBE" w:rsidRDefault="00AE3EBE"/>
    <w:p w14:paraId="750A2403" w14:textId="14609E67" w:rsidR="00AE3EBE" w:rsidRDefault="00AE3EBE">
      <w:r>
        <w:t xml:space="preserve">Linux </w:t>
      </w:r>
      <w:proofErr w:type="gramStart"/>
      <w:r>
        <w:t>safe:-</w:t>
      </w:r>
      <w:proofErr w:type="gramEnd"/>
    </w:p>
    <w:p w14:paraId="57F2AAFE" w14:textId="3BAC5C68" w:rsidR="00AE3EBE" w:rsidRDefault="00AE3EBE">
      <w:r>
        <w:tab/>
        <w:t>Scenario based example</w:t>
      </w:r>
    </w:p>
    <w:p w14:paraId="6C6C8656" w14:textId="77777777" w:rsidR="00AE3EBE" w:rsidRDefault="00AE3EBE"/>
    <w:p w14:paraId="0135E3F6" w14:textId="187EE65C" w:rsidR="00AE3EBE" w:rsidRDefault="00AE3EBE">
      <w:r>
        <w:tab/>
        <w:t xml:space="preserve">If we want to install something in </w:t>
      </w:r>
      <w:proofErr w:type="spellStart"/>
      <w:r>
        <w:t>linux</w:t>
      </w:r>
      <w:proofErr w:type="spellEnd"/>
      <w:r>
        <w:t xml:space="preserve"> it always asks for the password. Root </w:t>
      </w:r>
      <w:proofErr w:type="gramStart"/>
      <w:r>
        <w:t>user</w:t>
      </w:r>
      <w:proofErr w:type="gramEnd"/>
      <w:r>
        <w:t xml:space="preserve"> can be allowed to do </w:t>
      </w:r>
      <w:proofErr w:type="gramStart"/>
      <w:r>
        <w:t>that</w:t>
      </w:r>
      <w:proofErr w:type="gramEnd"/>
      <w:r>
        <w:t xml:space="preserve"> but normal user has no rights.</w:t>
      </w:r>
    </w:p>
    <w:p w14:paraId="678A2C85" w14:textId="2DAEEB11" w:rsidR="00AE3EBE" w:rsidRDefault="00AE3EBE">
      <w:r>
        <w:tab/>
        <w:t xml:space="preserve">Same in windows </w:t>
      </w:r>
      <w:proofErr w:type="gramStart"/>
      <w:r>
        <w:t>admin .</w:t>
      </w:r>
      <w:proofErr w:type="gramEnd"/>
      <w:r>
        <w:t xml:space="preserve"> </w:t>
      </w:r>
      <w:proofErr w:type="gramStart"/>
      <w:r>
        <w:t>by</w:t>
      </w:r>
      <w:proofErr w:type="gramEnd"/>
      <w:r>
        <w:t xml:space="preserve"> </w:t>
      </w:r>
      <w:proofErr w:type="gramStart"/>
      <w:r>
        <w:t>default</w:t>
      </w:r>
      <w:proofErr w:type="gramEnd"/>
      <w:r>
        <w:t xml:space="preserve"> every user has admin rights.</w:t>
      </w:r>
    </w:p>
    <w:p w14:paraId="0CC7BCD9" w14:textId="107529DF" w:rsidR="00AE3EBE" w:rsidRDefault="00AE3EBE">
      <w:r>
        <w:tab/>
      </w:r>
      <w:proofErr w:type="gramStart"/>
      <w:r>
        <w:t>So</w:t>
      </w:r>
      <w:proofErr w:type="gramEnd"/>
      <w:r>
        <w:t xml:space="preserve"> if an attacker tries to install a malware in windows </w:t>
      </w:r>
      <w:r w:rsidR="007261BE">
        <w:t>It can be done and if at all admin pass required it can be bypassed / exploited.</w:t>
      </w:r>
    </w:p>
    <w:p w14:paraId="5590E457" w14:textId="797B65CC" w:rsidR="007261BE" w:rsidRDefault="007261BE">
      <w:r>
        <w:tab/>
        <w:t xml:space="preserve">But whereas in </w:t>
      </w:r>
      <w:proofErr w:type="spellStart"/>
      <w:r>
        <w:t>linux</w:t>
      </w:r>
      <w:proofErr w:type="spellEnd"/>
      <w:r>
        <w:t xml:space="preserve"> it only asks for the password in terminal which cant.</w:t>
      </w:r>
      <w:r>
        <w:br/>
        <w:t xml:space="preserve">by this way </w:t>
      </w:r>
      <w:proofErr w:type="spellStart"/>
      <w:r>
        <w:t>linux</w:t>
      </w:r>
      <w:proofErr w:type="spellEnd"/>
      <w:r>
        <w:t xml:space="preserve"> uses more cli than normal </w:t>
      </w:r>
      <w:proofErr w:type="spellStart"/>
      <w:proofErr w:type="gramStart"/>
      <w:r>
        <w:t>ui</w:t>
      </w:r>
      <w:proofErr w:type="spellEnd"/>
      <w:r>
        <w:t xml:space="preserve"> ,</w:t>
      </w:r>
      <w:proofErr w:type="gramEnd"/>
      <w:r>
        <w:t xml:space="preserve"> so it is safe .</w:t>
      </w:r>
    </w:p>
    <w:p w14:paraId="48EF3BAB" w14:textId="3514912B" w:rsidR="007261BE" w:rsidRDefault="007261BE">
      <w:r>
        <w:lastRenderedPageBreak/>
        <w:t xml:space="preserve">Linux </w:t>
      </w:r>
      <w:proofErr w:type="gramStart"/>
      <w:r>
        <w:t>directories:-</w:t>
      </w:r>
      <w:proofErr w:type="gramEnd"/>
    </w:p>
    <w:p w14:paraId="5861A4F4" w14:textId="03A1B8F1" w:rsidR="007261BE" w:rsidRDefault="007261BE">
      <w:r>
        <w:tab/>
        <w:t xml:space="preserve">In </w:t>
      </w:r>
      <w:proofErr w:type="spellStart"/>
      <w:r>
        <w:t>linux</w:t>
      </w:r>
      <w:proofErr w:type="spellEnd"/>
      <w:r>
        <w:t xml:space="preserve"> file is a directory.</w:t>
      </w:r>
      <w:r>
        <w:br/>
      </w:r>
      <w:r w:rsidRPr="007261BE">
        <w:rPr>
          <w:noProof/>
        </w:rPr>
        <w:drawing>
          <wp:inline distT="0" distB="0" distL="0" distR="0" wp14:anchorId="6E40B28A" wp14:editId="430E52CA">
            <wp:extent cx="5772956" cy="5144218"/>
            <wp:effectExtent l="0" t="0" r="0" b="0"/>
            <wp:docPr id="79396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69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9FF7" w14:textId="77777777" w:rsidR="007261BE" w:rsidRDefault="007261BE"/>
    <w:p w14:paraId="323C3DD1" w14:textId="00F1CBC7" w:rsidR="00AE3EBE" w:rsidRDefault="007261BE">
      <w:r>
        <w:t xml:space="preserve">File </w:t>
      </w:r>
      <w:proofErr w:type="gramStart"/>
      <w:r>
        <w:t>permissions:-</w:t>
      </w:r>
      <w:proofErr w:type="gramEnd"/>
    </w:p>
    <w:p w14:paraId="7C5A6A88" w14:textId="410E1F02" w:rsidR="007261BE" w:rsidRDefault="007261BE" w:rsidP="007261BE">
      <w:pPr>
        <w:pStyle w:val="ListParagraph"/>
        <w:numPr>
          <w:ilvl w:val="0"/>
          <w:numId w:val="1"/>
        </w:numPr>
      </w:pPr>
      <w:r>
        <w:t>Filetype</w:t>
      </w:r>
    </w:p>
    <w:p w14:paraId="5CFD616D" w14:textId="30B40E31" w:rsidR="007261BE" w:rsidRDefault="007261BE" w:rsidP="007261BE">
      <w:pPr>
        <w:pStyle w:val="ListParagraph"/>
        <w:ind w:left="1080"/>
      </w:pPr>
      <w:r>
        <w:t xml:space="preserve">2,3,4 </w:t>
      </w:r>
      <w:proofErr w:type="gramStart"/>
      <w:r>
        <w:t>-  permission</w:t>
      </w:r>
      <w:proofErr w:type="gramEnd"/>
      <w:r>
        <w:t xml:space="preserve"> to the users</w:t>
      </w:r>
    </w:p>
    <w:p w14:paraId="0D11C04A" w14:textId="390FEB13" w:rsidR="007261BE" w:rsidRDefault="007261BE" w:rsidP="007261BE">
      <w:pPr>
        <w:pStyle w:val="ListParagraph"/>
        <w:ind w:left="1080"/>
      </w:pPr>
      <w:r>
        <w:t>5,6,7- permission to the groups</w:t>
      </w:r>
    </w:p>
    <w:p w14:paraId="23F49DFA" w14:textId="31B843FF" w:rsidR="007261BE" w:rsidRDefault="007261BE" w:rsidP="007261BE">
      <w:pPr>
        <w:pStyle w:val="ListParagraph"/>
        <w:ind w:left="1080"/>
      </w:pPr>
      <w:r>
        <w:t>8,9,10- permission to the others</w:t>
      </w:r>
    </w:p>
    <w:p w14:paraId="5AD05171" w14:textId="77777777" w:rsidR="003F3E53" w:rsidRDefault="003F3E53" w:rsidP="003F3E53"/>
    <w:p w14:paraId="1EF3F3E0" w14:textId="359E91DD" w:rsidR="003F3E53" w:rsidRDefault="003F3E53" w:rsidP="003F3E53">
      <w:r>
        <w:t xml:space="preserve">Change </w:t>
      </w:r>
      <w:proofErr w:type="gramStart"/>
      <w:r>
        <w:t>ownership:-</w:t>
      </w:r>
      <w:proofErr w:type="gramEnd"/>
    </w:p>
    <w:p w14:paraId="25D9DD0B" w14:textId="5EEE9CB4" w:rsidR="003F3E53" w:rsidRDefault="003F3E53" w:rsidP="003F3E53">
      <w:r>
        <w:tab/>
        <w:t xml:space="preserve">Chown </w:t>
      </w:r>
      <w:proofErr w:type="spellStart"/>
      <w:proofErr w:type="gramStart"/>
      <w:r>
        <w:t>user:group</w:t>
      </w:r>
      <w:proofErr w:type="spellEnd"/>
      <w:proofErr w:type="gramEnd"/>
      <w:r>
        <w:t xml:space="preserve"> /</w:t>
      </w:r>
      <w:proofErr w:type="spellStart"/>
      <w:r>
        <w:t>dir</w:t>
      </w:r>
      <w:proofErr w:type="spellEnd"/>
    </w:p>
    <w:p w14:paraId="79FED99C" w14:textId="446632EC" w:rsidR="003F3E53" w:rsidRDefault="003F3E53" w:rsidP="003F3E53">
      <w:r>
        <w:lastRenderedPageBreak/>
        <w:t xml:space="preserve">Adding </w:t>
      </w:r>
      <w:proofErr w:type="gramStart"/>
      <w:r>
        <w:t>permission:-</w:t>
      </w:r>
      <w:proofErr w:type="gramEnd"/>
    </w:p>
    <w:p w14:paraId="17B064D2" w14:textId="1DBC8ACA" w:rsidR="003F3E53" w:rsidRDefault="003F3E53" w:rsidP="003F3E53">
      <w:r>
        <w:tab/>
      </w:r>
      <w:proofErr w:type="spellStart"/>
      <w:proofErr w:type="gramStart"/>
      <w:r>
        <w:t>Chmod</w:t>
      </w:r>
      <w:proofErr w:type="spellEnd"/>
      <w:r>
        <w:t xml:space="preserve">  </w:t>
      </w:r>
      <w:proofErr w:type="spellStart"/>
      <w:r>
        <w:t>g</w:t>
      </w:r>
      <w:proofErr w:type="gramEnd"/>
      <w:r>
        <w:t>+r</w:t>
      </w:r>
      <w:proofErr w:type="spellEnd"/>
      <w:r>
        <w:t xml:space="preserve"> /</w:t>
      </w:r>
      <w:proofErr w:type="spellStart"/>
      <w:r>
        <w:t>dir</w:t>
      </w:r>
      <w:proofErr w:type="spellEnd"/>
      <w:r>
        <w:t xml:space="preserve">        ( g- group r-read + add)</w:t>
      </w:r>
    </w:p>
    <w:p w14:paraId="5ED71550" w14:textId="77777777" w:rsidR="003F3E53" w:rsidRDefault="003F3E53" w:rsidP="003F3E53"/>
    <w:p w14:paraId="10735DEB" w14:textId="42560ECD" w:rsidR="003F3E53" w:rsidRDefault="003F3E53" w:rsidP="003F3E53">
      <w:r w:rsidRPr="003F3E53">
        <w:rPr>
          <w:noProof/>
        </w:rPr>
        <w:drawing>
          <wp:inline distT="0" distB="0" distL="0" distR="0" wp14:anchorId="7A82A3F6" wp14:editId="294BFCA9">
            <wp:extent cx="5943600" cy="1624965"/>
            <wp:effectExtent l="0" t="0" r="0" b="0"/>
            <wp:docPr id="616508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0856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259E" w14:textId="77777777" w:rsidR="003F3E53" w:rsidRDefault="003F3E53" w:rsidP="003F3E53"/>
    <w:p w14:paraId="297CE552" w14:textId="51B2358C" w:rsidR="003F3E53" w:rsidRDefault="003F3E53" w:rsidP="003F3E53">
      <w:r w:rsidRPr="003F3E53">
        <w:rPr>
          <w:noProof/>
        </w:rPr>
        <w:drawing>
          <wp:inline distT="0" distB="0" distL="0" distR="0" wp14:anchorId="2AD8E8E3" wp14:editId="642884F2">
            <wp:extent cx="5943600" cy="2424430"/>
            <wp:effectExtent l="0" t="0" r="0" b="0"/>
            <wp:docPr id="557529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294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1B">
        <w:br/>
      </w:r>
      <w:r w:rsidR="00B7241B">
        <w:br/>
      </w:r>
      <w:proofErr w:type="gramStart"/>
      <w:r w:rsidR="00B7241B">
        <w:t>Services:-</w:t>
      </w:r>
      <w:proofErr w:type="gramEnd"/>
    </w:p>
    <w:p w14:paraId="3F9F870D" w14:textId="69088A24" w:rsidR="00B7241B" w:rsidRDefault="00B7241B" w:rsidP="003F3E53">
      <w:r>
        <w:tab/>
        <w:t xml:space="preserve">Are the background </w:t>
      </w:r>
      <w:proofErr w:type="gramStart"/>
      <w:r>
        <w:t>process</w:t>
      </w:r>
      <w:proofErr w:type="gramEnd"/>
      <w:r>
        <w:t xml:space="preserve"> that contribute the functionality to the system. Such as </w:t>
      </w:r>
      <w:proofErr w:type="gramStart"/>
      <w:r>
        <w:t>networking ,</w:t>
      </w:r>
      <w:proofErr w:type="gramEnd"/>
      <w:r>
        <w:t xml:space="preserve"> authentication etc.</w:t>
      </w:r>
    </w:p>
    <w:p w14:paraId="637AF372" w14:textId="0D329AAC" w:rsidR="00B7241B" w:rsidRDefault="00B7241B" w:rsidP="003F3E53">
      <w:proofErr w:type="spellStart"/>
      <w:r>
        <w:t>Systemctl</w:t>
      </w:r>
      <w:proofErr w:type="spellEnd"/>
      <w:r>
        <w:t xml:space="preserve"> status &lt;service name</w:t>
      </w:r>
      <w:proofErr w:type="gramStart"/>
      <w:r>
        <w:t>&gt;  ------</w:t>
      </w:r>
      <w:proofErr w:type="gramEnd"/>
      <w:r>
        <w:t xml:space="preserve"> check the status of the service</w:t>
      </w:r>
    </w:p>
    <w:p w14:paraId="6386909E" w14:textId="2AC22D74" w:rsidR="00B7241B" w:rsidRDefault="00B7241B" w:rsidP="003F3E53">
      <w:proofErr w:type="spellStart"/>
      <w:r>
        <w:t>Systemctl</w:t>
      </w:r>
      <w:proofErr w:type="spellEnd"/>
      <w:r>
        <w:t xml:space="preserve"> start&lt;service name&gt; </w:t>
      </w:r>
      <w:proofErr w:type="gramStart"/>
      <w:r>
        <w:t>----------  to</w:t>
      </w:r>
      <w:proofErr w:type="gramEnd"/>
      <w:r>
        <w:t xml:space="preserve"> start a service</w:t>
      </w:r>
    </w:p>
    <w:p w14:paraId="2A112435" w14:textId="133A30B2" w:rsidR="00B7241B" w:rsidRDefault="00B7241B" w:rsidP="003F3E53">
      <w:proofErr w:type="spellStart"/>
      <w:r>
        <w:t>Systemctl</w:t>
      </w:r>
      <w:proofErr w:type="spellEnd"/>
      <w:r>
        <w:t xml:space="preserve"> stop&lt;service name</w:t>
      </w:r>
      <w:proofErr w:type="gramStart"/>
      <w:r>
        <w:t>&gt;.--------</w:t>
      </w:r>
      <w:proofErr w:type="gramEnd"/>
      <w:r>
        <w:t xml:space="preserve"> to stop a service.</w:t>
      </w:r>
    </w:p>
    <w:p w14:paraId="3216FBC7" w14:textId="77777777" w:rsidR="00B7241B" w:rsidRDefault="00B7241B" w:rsidP="003F3E53"/>
    <w:p w14:paraId="5EF31ED7" w14:textId="77777777" w:rsidR="00B7241B" w:rsidRDefault="00B7241B" w:rsidP="003F3E53"/>
    <w:p w14:paraId="1BD8FA24" w14:textId="0A090D61" w:rsidR="00B7241B" w:rsidRDefault="00B7241B" w:rsidP="003F3E53">
      <w:r>
        <w:lastRenderedPageBreak/>
        <w:t xml:space="preserve">LINUX </w:t>
      </w:r>
      <w:proofErr w:type="gramStart"/>
      <w:r>
        <w:t>PROCESS:-</w:t>
      </w:r>
      <w:proofErr w:type="gramEnd"/>
    </w:p>
    <w:p w14:paraId="44B71BFA" w14:textId="15A378EB" w:rsidR="00B7241B" w:rsidRDefault="00B7241B" w:rsidP="003F3E53">
      <w:r>
        <w:tab/>
        <w:t xml:space="preserve">Process </w:t>
      </w:r>
      <w:proofErr w:type="gramStart"/>
      <w:r>
        <w:t>-  nothing</w:t>
      </w:r>
      <w:proofErr w:type="gramEnd"/>
      <w:r>
        <w:t xml:space="preserve"> but a program which is in execution</w:t>
      </w:r>
    </w:p>
    <w:p w14:paraId="1BF2044D" w14:textId="77777777" w:rsidR="00395FEC" w:rsidRDefault="00395FEC" w:rsidP="003F3E53"/>
    <w:p w14:paraId="7799F913" w14:textId="6C1C5E04" w:rsidR="00395FEC" w:rsidRDefault="00395FEC" w:rsidP="003F3E53">
      <w:r>
        <w:t xml:space="preserve">Zombie process – a process that completes its execution but still have </w:t>
      </w:r>
      <w:proofErr w:type="gramStart"/>
      <w:r>
        <w:t>a</w:t>
      </w:r>
      <w:proofErr w:type="gramEnd"/>
      <w:r>
        <w:t xml:space="preserve"> entry </w:t>
      </w:r>
      <w:proofErr w:type="spellStart"/>
      <w:r>
        <w:t>inprocess</w:t>
      </w:r>
      <w:proofErr w:type="spellEnd"/>
      <w:r>
        <w:t xml:space="preserve"> table. Because its parents </w:t>
      </w:r>
      <w:proofErr w:type="gramStart"/>
      <w:r>
        <w:t>doesn’t</w:t>
      </w:r>
      <w:proofErr w:type="gramEnd"/>
      <w:r>
        <w:t xml:space="preserve"> record </w:t>
      </w:r>
      <w:proofErr w:type="spellStart"/>
      <w:r>
        <w:t>a</w:t>
      </w:r>
      <w:proofErr w:type="spellEnd"/>
      <w:r>
        <w:t xml:space="preserve"> exit.</w:t>
      </w:r>
    </w:p>
    <w:p w14:paraId="691F45B6" w14:textId="1E8A26BD" w:rsidR="00395FEC" w:rsidRDefault="00395FEC" w:rsidP="003F3E53">
      <w:r>
        <w:t xml:space="preserve">Orphan process – is a process </w:t>
      </w:r>
      <w:proofErr w:type="spellStart"/>
      <w:r>
        <w:t>who s</w:t>
      </w:r>
      <w:proofErr w:type="spellEnd"/>
      <w:r>
        <w:t xml:space="preserve"> parent process has completed its execution but the child </w:t>
      </w:r>
      <w:proofErr w:type="gramStart"/>
      <w:r>
        <w:t>doesn’t .</w:t>
      </w:r>
      <w:proofErr w:type="gramEnd"/>
      <w:r>
        <w:t xml:space="preserve"> </w:t>
      </w:r>
      <w:proofErr w:type="gramStart"/>
      <w:r>
        <w:t>this</w:t>
      </w:r>
      <w:proofErr w:type="gramEnd"/>
      <w:r>
        <w:t xml:space="preserve"> is orphan.</w:t>
      </w:r>
    </w:p>
    <w:p w14:paraId="4BE10069" w14:textId="11D99DB4" w:rsidR="00B7241B" w:rsidRDefault="00B7241B" w:rsidP="003F3E53">
      <w:r>
        <w:tab/>
      </w:r>
    </w:p>
    <w:p w14:paraId="797CE1C1" w14:textId="77777777" w:rsidR="002875C0" w:rsidRDefault="002875C0" w:rsidP="003F3E53"/>
    <w:p w14:paraId="2496F06B" w14:textId="7AAB9E37" w:rsidR="002875C0" w:rsidRDefault="002875C0" w:rsidP="003F3E53">
      <w:r>
        <w:t xml:space="preserve">BASH </w:t>
      </w:r>
      <w:proofErr w:type="gramStart"/>
      <w:r>
        <w:t>SCRIPTNG:-</w:t>
      </w:r>
      <w:proofErr w:type="gramEnd"/>
    </w:p>
    <w:p w14:paraId="0027E808" w14:textId="68F58C3E" w:rsidR="002875C0" w:rsidRDefault="002875C0" w:rsidP="003F3E53">
      <w:r>
        <w:tab/>
      </w:r>
      <w:r w:rsidRPr="002875C0">
        <w:rPr>
          <w:b/>
          <w:bCs/>
        </w:rPr>
        <w:t>Bash</w:t>
      </w:r>
      <w:r w:rsidRPr="002875C0">
        <w:t xml:space="preserve"> (Bourne Again </w:t>
      </w:r>
      <w:proofErr w:type="spellStart"/>
      <w:r w:rsidRPr="002875C0">
        <w:t>SHell</w:t>
      </w:r>
      <w:proofErr w:type="spellEnd"/>
      <w:r w:rsidRPr="002875C0">
        <w:t>) is a command-line shell and scripting language.</w:t>
      </w:r>
    </w:p>
    <w:p w14:paraId="0276D527" w14:textId="17B21476" w:rsidR="002875C0" w:rsidRDefault="002875C0" w:rsidP="003F3E53">
      <w:r>
        <w:tab/>
        <w:t xml:space="preserve">Default shell in </w:t>
      </w:r>
      <w:proofErr w:type="spellStart"/>
      <w:r>
        <w:t>unix</w:t>
      </w:r>
      <w:proofErr w:type="spellEnd"/>
      <w:r>
        <w:t xml:space="preserve"> based systems.</w:t>
      </w:r>
    </w:p>
    <w:p w14:paraId="77B28AB9" w14:textId="77777777" w:rsidR="002875C0" w:rsidRDefault="002875C0" w:rsidP="003F3E53"/>
    <w:p w14:paraId="44E42319" w14:textId="52729C49" w:rsidR="002875C0" w:rsidRDefault="002875C0" w:rsidP="003F3E53">
      <w:r>
        <w:t>BASH scripting – refers to the series of commands that aut</w:t>
      </w:r>
      <w:r w:rsidR="00572A08">
        <w:t xml:space="preserve">omates a </w:t>
      </w:r>
      <w:proofErr w:type="gramStart"/>
      <w:r w:rsidR="00572A08">
        <w:t>task(</w:t>
      </w:r>
      <w:proofErr w:type="spellStart"/>
      <w:proofErr w:type="gramEnd"/>
      <w:r w:rsidR="00572A08">
        <w:t>ex regular</w:t>
      </w:r>
      <w:proofErr w:type="spellEnd"/>
      <w:r w:rsidR="00572A08">
        <w:t xml:space="preserve"> backups )</w:t>
      </w:r>
    </w:p>
    <w:p w14:paraId="3A5EBC83" w14:textId="77777777" w:rsidR="00572A08" w:rsidRDefault="00572A08" w:rsidP="003F3E53"/>
    <w:p w14:paraId="52C6A835" w14:textId="786D2A4D" w:rsidR="00572A08" w:rsidRDefault="00572A08" w:rsidP="003F3E53">
      <w:proofErr w:type="gramStart"/>
      <w:r w:rsidRPr="00572A08">
        <w:t>#!/</w:t>
      </w:r>
      <w:proofErr w:type="gramEnd"/>
      <w:r w:rsidRPr="00572A08">
        <w:t>bin/bash</w:t>
      </w:r>
      <w:r>
        <w:t xml:space="preserve"> – shebang character. Tells the system that script should be executed in bash shell.</w:t>
      </w:r>
    </w:p>
    <w:p w14:paraId="3C3AB11F" w14:textId="77777777" w:rsidR="00702641" w:rsidRDefault="00702641" w:rsidP="003F3E53"/>
    <w:p w14:paraId="37584F7F" w14:textId="038D3185" w:rsidR="00702641" w:rsidRDefault="00702641" w:rsidP="003F3E53">
      <w:r>
        <w:t xml:space="preserve">Variables – temp storage on process </w:t>
      </w:r>
      <w:r>
        <w:br/>
      </w:r>
      <w:r>
        <w:tab/>
      </w:r>
      <w:r>
        <w:tab/>
        <w:t>created by $VARNAME</w:t>
      </w:r>
    </w:p>
    <w:p w14:paraId="613F7295" w14:textId="15B81EA3" w:rsidR="00702641" w:rsidRDefault="00702641" w:rsidP="003F3E53">
      <w:proofErr w:type="spellStart"/>
      <w:r>
        <w:t>Commandline</w:t>
      </w:r>
      <w:proofErr w:type="spellEnd"/>
      <w:r>
        <w:t xml:space="preserve"> </w:t>
      </w:r>
      <w:proofErr w:type="spellStart"/>
      <w:r>
        <w:t>aurguments</w:t>
      </w:r>
      <w:proofErr w:type="spellEnd"/>
      <w:r>
        <w:t xml:space="preserve"> </w:t>
      </w:r>
      <w:proofErr w:type="gramStart"/>
      <w:r>
        <w:t>–  the</w:t>
      </w:r>
      <w:proofErr w:type="gramEnd"/>
      <w:r>
        <w:t xml:space="preserve"> values that are passed to the script.</w:t>
      </w:r>
      <w:r>
        <w:br/>
      </w:r>
      <w:r>
        <w:tab/>
        <w:t xml:space="preserve">ex: in script file I need to print the value which the user gives in the terminal, then </w:t>
      </w:r>
    </w:p>
    <w:p w14:paraId="5A4FCC7F" w14:textId="77777777" w:rsidR="00702641" w:rsidRDefault="00702641" w:rsidP="003F3E53"/>
    <w:p w14:paraId="36705D01" w14:textId="26213B0E" w:rsidR="00702641" w:rsidRDefault="00702641" w:rsidP="003F3E53">
      <w:r>
        <w:t>In script file – echo $1</w:t>
      </w:r>
    </w:p>
    <w:p w14:paraId="20036E64" w14:textId="1297EE89" w:rsidR="00702641" w:rsidRDefault="00702641" w:rsidP="003F3E53">
      <w:r>
        <w:t xml:space="preserve">While </w:t>
      </w:r>
      <w:proofErr w:type="gramStart"/>
      <w:r>
        <w:t>executing  -</w:t>
      </w:r>
      <w:proofErr w:type="gramEnd"/>
      <w:r>
        <w:t xml:space="preserve"> ./fiile.sh Krithik      ##### Krithik is the argument passed to the script file</w:t>
      </w:r>
    </w:p>
    <w:p w14:paraId="04E15F4F" w14:textId="592D5164" w:rsidR="00702641" w:rsidRDefault="00702641" w:rsidP="003F3E53">
      <w:r>
        <w:t>$0 – file name</w:t>
      </w:r>
    </w:p>
    <w:p w14:paraId="00D97D54" w14:textId="644C0996" w:rsidR="00702641" w:rsidRDefault="00702641" w:rsidP="003F3E53">
      <w:r>
        <w:t>$1-$9 – are the variables.</w:t>
      </w:r>
    </w:p>
    <w:p w14:paraId="20F0506F" w14:textId="29D61918" w:rsidR="00F20534" w:rsidRDefault="00F20534" w:rsidP="003F3E53">
      <w:r>
        <w:lastRenderedPageBreak/>
        <w:t xml:space="preserve">GETTING USER </w:t>
      </w:r>
      <w:proofErr w:type="gramStart"/>
      <w:r>
        <w:t>INPUTS:-</w:t>
      </w:r>
      <w:proofErr w:type="gramEnd"/>
    </w:p>
    <w:p w14:paraId="715718F7" w14:textId="56BF7477" w:rsidR="00F20534" w:rsidRDefault="00F20534" w:rsidP="003F3E53">
      <w:r>
        <w:tab/>
        <w:t xml:space="preserve">Read -p </w:t>
      </w:r>
      <w:proofErr w:type="spellStart"/>
      <w:r>
        <w:t>varname</w:t>
      </w:r>
      <w:proofErr w:type="spellEnd"/>
    </w:p>
    <w:p w14:paraId="05A09A25" w14:textId="0B1C19D0" w:rsidR="00F20534" w:rsidRDefault="00F20534" w:rsidP="00F20534">
      <w:pPr>
        <w:pStyle w:val="ListParagraph"/>
        <w:ind w:left="3240"/>
      </w:pPr>
      <w:r>
        <w:t xml:space="preserve">-p is the prompt </w:t>
      </w:r>
      <w:proofErr w:type="gramStart"/>
      <w:r>
        <w:t>like(</w:t>
      </w:r>
      <w:proofErr w:type="gramEnd"/>
      <w:r>
        <w:t>enter the number  );</w:t>
      </w:r>
    </w:p>
    <w:p w14:paraId="1A80621C" w14:textId="77777777" w:rsidR="00F20534" w:rsidRDefault="00F20534" w:rsidP="00F20534">
      <w:pPr>
        <w:pStyle w:val="ListParagraph"/>
        <w:ind w:left="3240"/>
      </w:pPr>
    </w:p>
    <w:p w14:paraId="2B02CBB9" w14:textId="77777777" w:rsidR="00F20534" w:rsidRDefault="00F20534" w:rsidP="00F20534">
      <w:pPr>
        <w:pStyle w:val="ListParagraph"/>
        <w:ind w:left="3240"/>
      </w:pPr>
    </w:p>
    <w:p w14:paraId="70FF9C7B" w14:textId="77777777" w:rsidR="00F20534" w:rsidRDefault="00F20534" w:rsidP="003F3E53"/>
    <w:p w14:paraId="72BCE8EE" w14:textId="77777777" w:rsidR="00F20534" w:rsidRDefault="00F20534" w:rsidP="003F3E53"/>
    <w:p w14:paraId="5A065CF3" w14:textId="77777777" w:rsidR="00F20534" w:rsidRDefault="00F20534" w:rsidP="003F3E53"/>
    <w:p w14:paraId="53B3C125" w14:textId="77777777" w:rsidR="00F20534" w:rsidRDefault="00F20534" w:rsidP="003F3E53"/>
    <w:p w14:paraId="4AB6D289" w14:textId="15082187" w:rsidR="00F20534" w:rsidRDefault="00F20534" w:rsidP="003F3E53">
      <w:r>
        <w:t xml:space="preserve">Conditional statements: </w:t>
      </w:r>
    </w:p>
    <w:p w14:paraId="7F0CDDBF" w14:textId="19D04C8E" w:rsidR="00F20534" w:rsidRDefault="00F20534" w:rsidP="00EC57CD">
      <w:pPr>
        <w:tabs>
          <w:tab w:val="left" w:pos="8160"/>
        </w:tabs>
      </w:pPr>
      <w:r>
        <w:t xml:space="preserve">If syntax   -------    if </w:t>
      </w:r>
      <w:proofErr w:type="gramStart"/>
      <w:r>
        <w:t>[ $</w:t>
      </w:r>
      <w:proofErr w:type="gramEnd"/>
      <w:r>
        <w:t>n -</w:t>
      </w:r>
      <w:proofErr w:type="spellStart"/>
      <w:r>
        <w:t>gt</w:t>
      </w:r>
      <w:proofErr w:type="spellEnd"/>
      <w:r>
        <w:t xml:space="preserve"> </w:t>
      </w:r>
      <w:proofErr w:type="gramStart"/>
      <w:r>
        <w:t>100 ]</w:t>
      </w:r>
      <w:proofErr w:type="gramEnd"/>
      <w:r>
        <w:t xml:space="preserve">                                               ----space is important</w:t>
      </w:r>
      <w:r w:rsidR="00EC57CD">
        <w:tab/>
      </w:r>
    </w:p>
    <w:p w14:paraId="4356A6B7" w14:textId="77777777" w:rsidR="00EC57CD" w:rsidRDefault="00EC57CD" w:rsidP="00EC57CD">
      <w:pPr>
        <w:tabs>
          <w:tab w:val="left" w:pos="8160"/>
        </w:tabs>
      </w:pPr>
    </w:p>
    <w:p w14:paraId="25EE315E" w14:textId="77777777" w:rsidR="00EC57CD" w:rsidRDefault="00EC57CD" w:rsidP="00EC57CD">
      <w:pPr>
        <w:tabs>
          <w:tab w:val="left" w:pos="8160"/>
        </w:tabs>
      </w:pPr>
    </w:p>
    <w:p w14:paraId="2085372D" w14:textId="77777777" w:rsidR="00EC57CD" w:rsidRDefault="00EC57CD" w:rsidP="00EC57CD">
      <w:pPr>
        <w:tabs>
          <w:tab w:val="left" w:pos="8160"/>
        </w:tabs>
      </w:pPr>
    </w:p>
    <w:p w14:paraId="423249EC" w14:textId="77777777" w:rsidR="00EC57CD" w:rsidRDefault="00EC57CD" w:rsidP="00EC57CD">
      <w:pPr>
        <w:tabs>
          <w:tab w:val="left" w:pos="8160"/>
        </w:tabs>
      </w:pPr>
    </w:p>
    <w:p w14:paraId="369289A8" w14:textId="77777777" w:rsidR="00EC57CD" w:rsidRDefault="00EC57CD" w:rsidP="00EC57CD">
      <w:pPr>
        <w:tabs>
          <w:tab w:val="left" w:pos="8160"/>
        </w:tabs>
      </w:pPr>
    </w:p>
    <w:p w14:paraId="5D512D75" w14:textId="77777777" w:rsidR="00EC57CD" w:rsidRDefault="00EC57CD" w:rsidP="00EC57CD">
      <w:pPr>
        <w:tabs>
          <w:tab w:val="left" w:pos="8160"/>
        </w:tabs>
      </w:pPr>
    </w:p>
    <w:p w14:paraId="3EA1E543" w14:textId="77777777" w:rsidR="00EC57CD" w:rsidRDefault="00EC57CD" w:rsidP="00EC57CD">
      <w:pPr>
        <w:tabs>
          <w:tab w:val="left" w:pos="8160"/>
        </w:tabs>
      </w:pPr>
    </w:p>
    <w:p w14:paraId="63BE3629" w14:textId="77777777" w:rsidR="00EC57CD" w:rsidRDefault="00EC57CD" w:rsidP="00EC57CD">
      <w:pPr>
        <w:tabs>
          <w:tab w:val="left" w:pos="8160"/>
        </w:tabs>
      </w:pPr>
    </w:p>
    <w:p w14:paraId="4E2A053D" w14:textId="77777777" w:rsidR="00EC57CD" w:rsidRDefault="00EC57CD" w:rsidP="00EC57CD">
      <w:pPr>
        <w:tabs>
          <w:tab w:val="left" w:pos="8160"/>
        </w:tabs>
      </w:pPr>
    </w:p>
    <w:p w14:paraId="583024DB" w14:textId="77777777" w:rsidR="00EC57CD" w:rsidRDefault="00EC57CD" w:rsidP="00EC57CD">
      <w:pPr>
        <w:tabs>
          <w:tab w:val="left" w:pos="8160"/>
        </w:tabs>
      </w:pPr>
    </w:p>
    <w:p w14:paraId="69B1587A" w14:textId="77777777" w:rsidR="00EC57CD" w:rsidRDefault="00EC57CD" w:rsidP="00EC57CD">
      <w:pPr>
        <w:tabs>
          <w:tab w:val="left" w:pos="8160"/>
        </w:tabs>
      </w:pPr>
    </w:p>
    <w:p w14:paraId="2CAEE2FE" w14:textId="77777777" w:rsidR="00EC57CD" w:rsidRDefault="00EC57CD" w:rsidP="00EC57CD">
      <w:pPr>
        <w:tabs>
          <w:tab w:val="left" w:pos="8160"/>
        </w:tabs>
      </w:pPr>
    </w:p>
    <w:p w14:paraId="56D5537D" w14:textId="77777777" w:rsidR="00EC57CD" w:rsidRDefault="00EC57CD" w:rsidP="00EC57CD">
      <w:pPr>
        <w:tabs>
          <w:tab w:val="left" w:pos="8160"/>
        </w:tabs>
      </w:pPr>
    </w:p>
    <w:p w14:paraId="3FDCE4A1" w14:textId="77777777" w:rsidR="00EC57CD" w:rsidRDefault="00EC57CD" w:rsidP="00EC57CD">
      <w:pPr>
        <w:tabs>
          <w:tab w:val="left" w:pos="8160"/>
        </w:tabs>
      </w:pPr>
    </w:p>
    <w:p w14:paraId="24A925F3" w14:textId="77777777" w:rsidR="00EC57CD" w:rsidRDefault="00EC57CD" w:rsidP="00EC57CD">
      <w:pPr>
        <w:tabs>
          <w:tab w:val="left" w:pos="8160"/>
        </w:tabs>
      </w:pPr>
    </w:p>
    <w:p w14:paraId="4646764D" w14:textId="77777777" w:rsidR="00EC57CD" w:rsidRDefault="00EC57CD" w:rsidP="00EC57CD">
      <w:pPr>
        <w:tabs>
          <w:tab w:val="left" w:pos="8160"/>
        </w:tabs>
      </w:pPr>
    </w:p>
    <w:p w14:paraId="0AB070D0" w14:textId="3C436EEF" w:rsidR="00EC57CD" w:rsidRDefault="00EC57CD" w:rsidP="00EC57CD">
      <w:pPr>
        <w:tabs>
          <w:tab w:val="left" w:pos="8160"/>
        </w:tabs>
      </w:pPr>
      <w:proofErr w:type="gramStart"/>
      <w:r>
        <w:lastRenderedPageBreak/>
        <w:t>VIRTUALIZATION:-</w:t>
      </w:r>
      <w:proofErr w:type="gramEnd"/>
    </w:p>
    <w:p w14:paraId="5FE40F2E" w14:textId="5C1203D7" w:rsidR="00EC57CD" w:rsidRDefault="00EC57CD" w:rsidP="00EC57CD">
      <w:pPr>
        <w:tabs>
          <w:tab w:val="left" w:pos="8160"/>
        </w:tabs>
      </w:pPr>
      <w:r>
        <w:t xml:space="preserve">             Allows us to create </w:t>
      </w:r>
      <w:proofErr w:type="gramStart"/>
      <w:r>
        <w:t>the virtual</w:t>
      </w:r>
      <w:proofErr w:type="gramEnd"/>
      <w:r>
        <w:t xml:space="preserve"> versions of physical resources such as hardware / </w:t>
      </w:r>
      <w:proofErr w:type="spellStart"/>
      <w:r>
        <w:t>os</w:t>
      </w:r>
      <w:proofErr w:type="spellEnd"/>
      <w:r>
        <w:t xml:space="preserve"> </w:t>
      </w:r>
      <w:proofErr w:type="spellStart"/>
      <w:r>
        <w:t>etc</w:t>
      </w:r>
      <w:proofErr w:type="spellEnd"/>
    </w:p>
    <w:p w14:paraId="7DFEA2C1" w14:textId="77777777" w:rsidR="00EC57CD" w:rsidRDefault="00EC57CD" w:rsidP="00EC57CD">
      <w:pPr>
        <w:tabs>
          <w:tab w:val="left" w:pos="8160"/>
        </w:tabs>
      </w:pPr>
    </w:p>
    <w:p w14:paraId="7C86904A" w14:textId="1362D650" w:rsidR="00EC57CD" w:rsidRDefault="00EC57CD" w:rsidP="00EC57CD">
      <w:pPr>
        <w:tabs>
          <w:tab w:val="left" w:pos="8160"/>
        </w:tabs>
      </w:pPr>
      <w:r>
        <w:t>--virtual machines—</w:t>
      </w:r>
    </w:p>
    <w:p w14:paraId="693B3484" w14:textId="1D6366B0" w:rsidR="00EC57CD" w:rsidRDefault="00EC57CD" w:rsidP="00EC57CD">
      <w:pPr>
        <w:tabs>
          <w:tab w:val="left" w:pos="8160"/>
        </w:tabs>
      </w:pPr>
      <w:r>
        <w:t xml:space="preserve">     Virtual machines are the emulation of </w:t>
      </w:r>
      <w:proofErr w:type="gramStart"/>
      <w:r>
        <w:t>the physical</w:t>
      </w:r>
      <w:proofErr w:type="gramEnd"/>
      <w:r>
        <w:t xml:space="preserve"> machines. So we can run multiple virtual machines in the single </w:t>
      </w:r>
      <w:proofErr w:type="gramStart"/>
      <w:r>
        <w:t>system .</w:t>
      </w:r>
      <w:proofErr w:type="gramEnd"/>
      <w:r>
        <w:t xml:space="preserve"> </w:t>
      </w:r>
      <w:proofErr w:type="gramStart"/>
      <w:r>
        <w:t>it</w:t>
      </w:r>
      <w:proofErr w:type="gramEnd"/>
      <w:r>
        <w:t xml:space="preserve"> uses the system’s resources such as </w:t>
      </w:r>
      <w:proofErr w:type="spellStart"/>
      <w:r>
        <w:t>cpu</w:t>
      </w:r>
      <w:proofErr w:type="spellEnd"/>
      <w:r>
        <w:t xml:space="preserve"> etc.</w:t>
      </w:r>
    </w:p>
    <w:p w14:paraId="54C46DD1" w14:textId="77777777" w:rsidR="00EC57CD" w:rsidRDefault="00EC57CD" w:rsidP="00EC57CD">
      <w:pPr>
        <w:tabs>
          <w:tab w:val="left" w:pos="8160"/>
        </w:tabs>
      </w:pPr>
    </w:p>
    <w:p w14:paraId="6F69D7F1" w14:textId="5F3B672E" w:rsidR="00EC57CD" w:rsidRDefault="00EC57CD" w:rsidP="00EC57CD">
      <w:pPr>
        <w:tabs>
          <w:tab w:val="left" w:pos="8160"/>
        </w:tabs>
      </w:pPr>
      <w:r>
        <w:t>--</w:t>
      </w:r>
      <w:r w:rsidR="00A65BC7">
        <w:t>hypervisor</w:t>
      </w:r>
      <w:r>
        <w:t>------</w:t>
      </w:r>
    </w:p>
    <w:p w14:paraId="00933F12" w14:textId="5154BD24" w:rsidR="00EC57CD" w:rsidRDefault="00EC57CD" w:rsidP="00EC57CD">
      <w:pPr>
        <w:tabs>
          <w:tab w:val="left" w:pos="8160"/>
        </w:tabs>
      </w:pPr>
      <w:r>
        <w:t xml:space="preserve">     It is the layer of software that enables us to create virtual machines.</w:t>
      </w:r>
    </w:p>
    <w:p w14:paraId="1540E699" w14:textId="77777777" w:rsidR="00EC57CD" w:rsidRDefault="00EC57CD" w:rsidP="00EC57CD">
      <w:pPr>
        <w:tabs>
          <w:tab w:val="left" w:pos="8160"/>
        </w:tabs>
      </w:pPr>
    </w:p>
    <w:p w14:paraId="739AF046" w14:textId="453F9031" w:rsidR="00EC57CD" w:rsidRDefault="00EC57CD" w:rsidP="00EC57CD">
      <w:pPr>
        <w:tabs>
          <w:tab w:val="left" w:pos="8160"/>
        </w:tabs>
      </w:pPr>
      <w:proofErr w:type="gramStart"/>
      <w:r>
        <w:t>CONTAINERS:-</w:t>
      </w:r>
      <w:proofErr w:type="gramEnd"/>
    </w:p>
    <w:p w14:paraId="2F7A4569" w14:textId="7CD4DA76" w:rsidR="00EC57CD" w:rsidRDefault="00EC57CD" w:rsidP="00EC57CD">
      <w:pPr>
        <w:tabs>
          <w:tab w:val="left" w:pos="8160"/>
        </w:tabs>
      </w:pPr>
      <w:r>
        <w:t xml:space="preserve">        virtual machines are the hardware virtualization </w:t>
      </w:r>
    </w:p>
    <w:p w14:paraId="4F129A60" w14:textId="1B8E97E1" w:rsidR="00EC57CD" w:rsidRDefault="00EC57CD" w:rsidP="00EC57CD">
      <w:pPr>
        <w:tabs>
          <w:tab w:val="left" w:pos="8160"/>
        </w:tabs>
      </w:pPr>
      <w:r>
        <w:t xml:space="preserve">        containers are the </w:t>
      </w:r>
      <w:proofErr w:type="spellStart"/>
      <w:r>
        <w:t>os</w:t>
      </w:r>
      <w:proofErr w:type="spellEnd"/>
      <w:r>
        <w:t xml:space="preserve"> virtualization</w:t>
      </w:r>
    </w:p>
    <w:p w14:paraId="7203E97A" w14:textId="12F46254" w:rsidR="00EC57CD" w:rsidRDefault="00EC57CD" w:rsidP="00EC57CD">
      <w:pPr>
        <w:tabs>
          <w:tab w:val="left" w:pos="8160"/>
        </w:tabs>
      </w:pPr>
      <w:r>
        <w:t xml:space="preserve">--applications inside the virtual machines are </w:t>
      </w:r>
      <w:proofErr w:type="gramStart"/>
      <w:r>
        <w:t>uses</w:t>
      </w:r>
      <w:proofErr w:type="gramEnd"/>
      <w:r>
        <w:t xml:space="preserve"> the </w:t>
      </w:r>
      <w:proofErr w:type="spellStart"/>
      <w:r>
        <w:t>vm</w:t>
      </w:r>
      <w:proofErr w:type="spellEnd"/>
      <w:r>
        <w:t xml:space="preserve">’ </w:t>
      </w:r>
      <w:proofErr w:type="spellStart"/>
      <w:r>
        <w:t>os</w:t>
      </w:r>
      <w:proofErr w:type="spellEnd"/>
      <w:r>
        <w:t xml:space="preserve"> where applications in the container uses the host </w:t>
      </w:r>
      <w:proofErr w:type="spellStart"/>
      <w:r>
        <w:t>os</w:t>
      </w:r>
      <w:proofErr w:type="spellEnd"/>
      <w:r>
        <w:t>.</w:t>
      </w:r>
    </w:p>
    <w:p w14:paraId="49C2576D" w14:textId="67911E95" w:rsidR="00EC57CD" w:rsidRDefault="00EC57CD" w:rsidP="00EC57CD">
      <w:pPr>
        <w:tabs>
          <w:tab w:val="left" w:pos="8160"/>
        </w:tabs>
      </w:pPr>
      <w:proofErr w:type="gramStart"/>
      <w:r>
        <w:t>Example:-</w:t>
      </w:r>
      <w:proofErr w:type="gramEnd"/>
      <w:r>
        <w:t xml:space="preserve">  if I host a java application inside the container then the application uses the libraries packages of the container but the </w:t>
      </w:r>
      <w:r w:rsidR="00ED69C2">
        <w:t>computing resources are relied on the host.</w:t>
      </w:r>
    </w:p>
    <w:p w14:paraId="0661BB66" w14:textId="77777777" w:rsidR="00ED69C2" w:rsidRDefault="00ED69C2" w:rsidP="00EC57CD">
      <w:pPr>
        <w:tabs>
          <w:tab w:val="left" w:pos="8160"/>
        </w:tabs>
      </w:pPr>
    </w:p>
    <w:p w14:paraId="49B83B00" w14:textId="3E9D85DC" w:rsidR="00ED69C2" w:rsidRDefault="00ED69C2" w:rsidP="00ED69C2">
      <w:pPr>
        <w:pStyle w:val="ListParagraph"/>
        <w:numPr>
          <w:ilvl w:val="0"/>
          <w:numId w:val="3"/>
        </w:numPr>
        <w:tabs>
          <w:tab w:val="left" w:pos="8160"/>
        </w:tabs>
      </w:pPr>
      <w:r>
        <w:t xml:space="preserve">Containers are isolated. Every container has </w:t>
      </w:r>
      <w:proofErr w:type="gramStart"/>
      <w:r>
        <w:t>their</w:t>
      </w:r>
      <w:proofErr w:type="gramEnd"/>
      <w:r>
        <w:t xml:space="preserve"> own process </w:t>
      </w:r>
      <w:proofErr w:type="gramStart"/>
      <w:r>
        <w:t>tree ,</w:t>
      </w:r>
      <w:proofErr w:type="gramEnd"/>
      <w:r>
        <w:t xml:space="preserve"> networking , </w:t>
      </w:r>
      <w:proofErr w:type="spellStart"/>
      <w:r>
        <w:t>ip</w:t>
      </w:r>
      <w:proofErr w:type="spellEnd"/>
      <w:r>
        <w:t xml:space="preserve"> port </w:t>
      </w:r>
      <w:proofErr w:type="spellStart"/>
      <w:r>
        <w:t>etc</w:t>
      </w:r>
      <w:proofErr w:type="spellEnd"/>
    </w:p>
    <w:p w14:paraId="7709CC24" w14:textId="5DEF7C4D" w:rsidR="00ED69C2" w:rsidRDefault="00ED69C2" w:rsidP="00ED69C2">
      <w:pPr>
        <w:pStyle w:val="ListParagraph"/>
        <w:numPr>
          <w:ilvl w:val="0"/>
          <w:numId w:val="3"/>
        </w:numPr>
        <w:tabs>
          <w:tab w:val="left" w:pos="8160"/>
        </w:tabs>
      </w:pPr>
      <w:r w:rsidRPr="00ED69C2">
        <w:rPr>
          <w:noProof/>
        </w:rPr>
        <w:lastRenderedPageBreak/>
        <w:drawing>
          <wp:inline distT="0" distB="0" distL="0" distR="0" wp14:anchorId="47807069" wp14:editId="1662A47E">
            <wp:extent cx="5133975" cy="3600365"/>
            <wp:effectExtent l="0" t="0" r="0" b="635"/>
            <wp:docPr id="95487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78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6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3C65" w14:textId="77777777" w:rsidR="00FD23D1" w:rsidRDefault="00FD23D1" w:rsidP="00FD23D1">
      <w:pPr>
        <w:tabs>
          <w:tab w:val="left" w:pos="8160"/>
        </w:tabs>
      </w:pPr>
    </w:p>
    <w:p w14:paraId="6A1E3246" w14:textId="52D0469F" w:rsidR="00FD23D1" w:rsidRDefault="00FD23D1" w:rsidP="00FD23D1">
      <w:pPr>
        <w:tabs>
          <w:tab w:val="left" w:pos="8160"/>
        </w:tabs>
      </w:pPr>
      <w:proofErr w:type="gramStart"/>
      <w:r>
        <w:t>DOCKER :</w:t>
      </w:r>
      <w:proofErr w:type="gramEnd"/>
      <w:r>
        <w:t>-</w:t>
      </w:r>
    </w:p>
    <w:p w14:paraId="6E6A9CD2" w14:textId="68829060" w:rsidR="00FD23D1" w:rsidRDefault="00FD23D1" w:rsidP="00FD23D1">
      <w:pPr>
        <w:tabs>
          <w:tab w:val="left" w:pos="8160"/>
        </w:tabs>
      </w:pPr>
      <w:r>
        <w:t xml:space="preserve">      Docker is a </w:t>
      </w:r>
      <w:proofErr w:type="spellStart"/>
      <w:r>
        <w:t>Paas</w:t>
      </w:r>
      <w:proofErr w:type="spellEnd"/>
      <w:r>
        <w:t xml:space="preserve"> tool which allows us to create and run containers.</w:t>
      </w:r>
    </w:p>
    <w:p w14:paraId="318243B1" w14:textId="46C26CA6" w:rsidR="00FD23D1" w:rsidRDefault="00FD23D1" w:rsidP="00FD23D1">
      <w:pPr>
        <w:tabs>
          <w:tab w:val="left" w:pos="8160"/>
        </w:tabs>
      </w:pPr>
      <w:r>
        <w:t xml:space="preserve">Docker </w:t>
      </w:r>
      <w:proofErr w:type="gramStart"/>
      <w:r>
        <w:t>engine is</w:t>
      </w:r>
      <w:proofErr w:type="gramEnd"/>
      <w:r>
        <w:t xml:space="preserve"> responsible for creating and running isolated containers. </w:t>
      </w:r>
    </w:p>
    <w:p w14:paraId="3DFC8ABF" w14:textId="611B19E7" w:rsidR="00FD23D1" w:rsidRDefault="00FD23D1" w:rsidP="00FD23D1">
      <w:pPr>
        <w:tabs>
          <w:tab w:val="left" w:pos="8160"/>
        </w:tabs>
      </w:pPr>
      <w:r w:rsidRPr="00FD23D1">
        <w:rPr>
          <w:noProof/>
        </w:rPr>
        <w:drawing>
          <wp:inline distT="0" distB="0" distL="0" distR="0" wp14:anchorId="67BDAEB3" wp14:editId="2BEAABAB">
            <wp:extent cx="3696216" cy="2086266"/>
            <wp:effectExtent l="0" t="0" r="0" b="9525"/>
            <wp:docPr id="1517829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292" name="Picture 1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A38F" w14:textId="77777777" w:rsidR="00FD23D1" w:rsidRDefault="00FD23D1" w:rsidP="00FD23D1">
      <w:pPr>
        <w:tabs>
          <w:tab w:val="left" w:pos="8160"/>
        </w:tabs>
      </w:pPr>
    </w:p>
    <w:p w14:paraId="503BD9D6" w14:textId="10FB7DE4" w:rsidR="00FD23D1" w:rsidRDefault="00FD23D1" w:rsidP="00FD23D1">
      <w:pPr>
        <w:tabs>
          <w:tab w:val="left" w:pos="8160"/>
        </w:tabs>
      </w:pPr>
      <w:r>
        <w:t xml:space="preserve">DOCKER </w:t>
      </w:r>
      <w:proofErr w:type="gramStart"/>
      <w:r>
        <w:t>IMAGES:-</w:t>
      </w:r>
      <w:proofErr w:type="gramEnd"/>
    </w:p>
    <w:p w14:paraId="34A8E34F" w14:textId="1EDEA715" w:rsidR="00FD23D1" w:rsidRDefault="00FD23D1" w:rsidP="00FD23D1">
      <w:pPr>
        <w:tabs>
          <w:tab w:val="left" w:pos="8160"/>
        </w:tabs>
      </w:pPr>
      <w:r>
        <w:lastRenderedPageBreak/>
        <w:t xml:space="preserve">     It is the stopped state of the container. It is used to run a container. When you run an </w:t>
      </w:r>
      <w:proofErr w:type="gramStart"/>
      <w:r>
        <w:t>image</w:t>
      </w:r>
      <w:proofErr w:type="gramEnd"/>
      <w:r>
        <w:t xml:space="preserve"> it becomes a container.</w:t>
      </w:r>
    </w:p>
    <w:p w14:paraId="16693FA7" w14:textId="5F0DE614" w:rsidR="00FD23D1" w:rsidRDefault="00FD23D1" w:rsidP="00FD23D1">
      <w:pPr>
        <w:tabs>
          <w:tab w:val="left" w:pos="8160"/>
        </w:tabs>
      </w:pPr>
      <w:r>
        <w:t>Docker images are stored in the docker registries called docker hub.</w:t>
      </w:r>
    </w:p>
    <w:p w14:paraId="62CCD552" w14:textId="77777777" w:rsidR="0082150A" w:rsidRDefault="0082150A" w:rsidP="00FD23D1">
      <w:pPr>
        <w:tabs>
          <w:tab w:val="left" w:pos="8160"/>
        </w:tabs>
      </w:pPr>
    </w:p>
    <w:p w14:paraId="6AF387F4" w14:textId="2327040C" w:rsidR="0082150A" w:rsidRDefault="0082150A" w:rsidP="00FD23D1">
      <w:pPr>
        <w:tabs>
          <w:tab w:val="left" w:pos="8160"/>
        </w:tabs>
      </w:pPr>
      <w:r>
        <w:t xml:space="preserve">DOCKER </w:t>
      </w:r>
      <w:proofErr w:type="gramStart"/>
      <w:r>
        <w:t>FILE:-</w:t>
      </w:r>
      <w:proofErr w:type="gramEnd"/>
    </w:p>
    <w:p w14:paraId="7D95BFBC" w14:textId="496DCE78" w:rsidR="0082150A" w:rsidRDefault="0082150A" w:rsidP="00FD23D1">
      <w:pPr>
        <w:tabs>
          <w:tab w:val="left" w:pos="8160"/>
        </w:tabs>
      </w:pPr>
      <w:r>
        <w:t xml:space="preserve">     Docker </w:t>
      </w:r>
      <w:proofErr w:type="gramStart"/>
      <w:r>
        <w:t>file contains</w:t>
      </w:r>
      <w:proofErr w:type="gramEnd"/>
      <w:r>
        <w:t xml:space="preserve"> the commands </w:t>
      </w:r>
      <w:r w:rsidR="0003329C">
        <w:t>in order</w:t>
      </w:r>
      <w:r>
        <w:t xml:space="preserve"> to create </w:t>
      </w:r>
      <w:proofErr w:type="gramStart"/>
      <w:r>
        <w:t>an</w:t>
      </w:r>
      <w:proofErr w:type="gramEnd"/>
      <w:r>
        <w:t xml:space="preserve"> docker image.</w:t>
      </w:r>
    </w:p>
    <w:p w14:paraId="6A24D2F3" w14:textId="77777777" w:rsidR="00C64BCB" w:rsidRDefault="00C64BCB" w:rsidP="00FD23D1">
      <w:pPr>
        <w:tabs>
          <w:tab w:val="left" w:pos="8160"/>
        </w:tabs>
      </w:pPr>
    </w:p>
    <w:p w14:paraId="059F25E9" w14:textId="12A9E6F2" w:rsidR="00C64BCB" w:rsidRDefault="00C64BCB" w:rsidP="00FD23D1">
      <w:pPr>
        <w:tabs>
          <w:tab w:val="left" w:pos="8160"/>
        </w:tabs>
      </w:pPr>
      <w:proofErr w:type="gramStart"/>
      <w:r>
        <w:t>NAMESPACE:-</w:t>
      </w:r>
      <w:proofErr w:type="gramEnd"/>
      <w:r>
        <w:tab/>
      </w:r>
    </w:p>
    <w:p w14:paraId="72192F9C" w14:textId="7B6292E9" w:rsidR="00C64BCB" w:rsidRDefault="00C64BCB" w:rsidP="00FD23D1">
      <w:pPr>
        <w:tabs>
          <w:tab w:val="left" w:pos="8160"/>
        </w:tabs>
      </w:pPr>
      <w:r>
        <w:t xml:space="preserve">    Namespace helps in isolation between </w:t>
      </w:r>
      <w:proofErr w:type="gramStart"/>
      <w:r>
        <w:t>the each</w:t>
      </w:r>
      <w:proofErr w:type="gramEnd"/>
      <w:r>
        <w:t xml:space="preserve"> containers.</w:t>
      </w:r>
    </w:p>
    <w:p w14:paraId="2C775AE5" w14:textId="157E67FB" w:rsidR="00C64BCB" w:rsidRDefault="00C64BCB" w:rsidP="00FD23D1">
      <w:pPr>
        <w:tabs>
          <w:tab w:val="left" w:pos="8160"/>
        </w:tabs>
      </w:pPr>
      <w:proofErr w:type="gramStart"/>
      <w:r>
        <w:t>CGROUPS:-</w:t>
      </w:r>
      <w:proofErr w:type="gramEnd"/>
    </w:p>
    <w:p w14:paraId="7F71B5BE" w14:textId="714489A0" w:rsidR="00C64BCB" w:rsidRDefault="00C64BCB" w:rsidP="00FD23D1">
      <w:pPr>
        <w:tabs>
          <w:tab w:val="left" w:pos="8160"/>
        </w:tabs>
      </w:pPr>
      <w:r>
        <w:t xml:space="preserve">   </w:t>
      </w:r>
      <w:proofErr w:type="spellStart"/>
      <w:r>
        <w:t>Cgroups</w:t>
      </w:r>
      <w:proofErr w:type="spellEnd"/>
      <w:r>
        <w:t xml:space="preserve"> is the </w:t>
      </w:r>
      <w:r w:rsidR="0003329C">
        <w:t>Linux</w:t>
      </w:r>
      <w:r>
        <w:t xml:space="preserve"> </w:t>
      </w:r>
      <w:proofErr w:type="spellStart"/>
      <w:r>
        <w:t>kernal</w:t>
      </w:r>
      <w:proofErr w:type="spellEnd"/>
      <w:r>
        <w:t xml:space="preserve"> feature and it allocates and manages the </w:t>
      </w:r>
      <w:proofErr w:type="gramStart"/>
      <w:r>
        <w:t>resources(</w:t>
      </w:r>
      <w:proofErr w:type="spellStart"/>
      <w:proofErr w:type="gramEnd"/>
      <w:r>
        <w:t>cpu</w:t>
      </w:r>
      <w:proofErr w:type="spellEnd"/>
      <w:r>
        <w:t xml:space="preserve"> </w:t>
      </w:r>
      <w:proofErr w:type="spellStart"/>
      <w:r>
        <w:t>etc</w:t>
      </w:r>
      <w:proofErr w:type="spellEnd"/>
      <w:r>
        <w:t>) among the processes.</w:t>
      </w:r>
    </w:p>
    <w:p w14:paraId="5BE13686" w14:textId="7B8307D3" w:rsidR="00C64BCB" w:rsidRDefault="00C64BCB" w:rsidP="00FD23D1">
      <w:pPr>
        <w:tabs>
          <w:tab w:val="left" w:pos="8160"/>
        </w:tabs>
      </w:pPr>
      <w:r>
        <w:t xml:space="preserve">DOCKER </w:t>
      </w:r>
      <w:proofErr w:type="gramStart"/>
      <w:r>
        <w:t>VOLUMES:-</w:t>
      </w:r>
      <w:proofErr w:type="gramEnd"/>
    </w:p>
    <w:p w14:paraId="065325CC" w14:textId="1A3886BC" w:rsidR="00C64BCB" w:rsidRDefault="00C64BCB" w:rsidP="00FD23D1">
      <w:pPr>
        <w:tabs>
          <w:tab w:val="left" w:pos="8160"/>
        </w:tabs>
      </w:pPr>
      <w:r>
        <w:t xml:space="preserve">    </w:t>
      </w:r>
      <w:r w:rsidRPr="00C64BCB">
        <w:t>Docker Volumes are a mechanism for persisting data that is generated or used by containers. Volumes allow data to persist beyond the lifecycle of a container and can be shared between containers.</w:t>
      </w:r>
    </w:p>
    <w:p w14:paraId="0113E95E" w14:textId="79B3D330" w:rsidR="00FF5484" w:rsidRDefault="00FF5484" w:rsidP="00FD23D1">
      <w:pPr>
        <w:tabs>
          <w:tab w:val="left" w:pos="8160"/>
        </w:tabs>
      </w:pPr>
      <w:r>
        <w:t xml:space="preserve">DOCKER </w:t>
      </w:r>
      <w:proofErr w:type="gramStart"/>
      <w:r>
        <w:t>NETWORKING:-</w:t>
      </w:r>
      <w:proofErr w:type="gramEnd"/>
    </w:p>
    <w:p w14:paraId="2FF7EF0C" w14:textId="095B0205" w:rsidR="00FF5484" w:rsidRDefault="00FF5484" w:rsidP="00FD23D1">
      <w:pPr>
        <w:tabs>
          <w:tab w:val="left" w:pos="8160"/>
        </w:tabs>
      </w:pPr>
      <w:r>
        <w:t xml:space="preserve">     So docker networking allows 2 containers on the host machine to communicate with each </w:t>
      </w:r>
      <w:proofErr w:type="gramStart"/>
      <w:r>
        <w:t>other .</w:t>
      </w:r>
      <w:proofErr w:type="gramEnd"/>
      <w:r>
        <w:t xml:space="preserve"> </w:t>
      </w:r>
    </w:p>
    <w:p w14:paraId="041305B6" w14:textId="50FDE0B7" w:rsidR="00FF5484" w:rsidRPr="00FF5484" w:rsidRDefault="00FF5484" w:rsidP="00FF5484">
      <w:pPr>
        <w:pStyle w:val="ListParagraph"/>
        <w:numPr>
          <w:ilvl w:val="0"/>
          <w:numId w:val="5"/>
        </w:numPr>
        <w:tabs>
          <w:tab w:val="left" w:pos="8160"/>
        </w:tabs>
      </w:pPr>
      <w:r w:rsidRPr="00FF5484">
        <w:rPr>
          <w:b/>
          <w:bCs/>
        </w:rPr>
        <w:t>Bridge Network</w:t>
      </w:r>
      <w:r w:rsidRPr="00FF5484">
        <w:t xml:space="preserve"> is the default. Containers connected to the same bridge network can communicate with each other by their container names.</w:t>
      </w:r>
    </w:p>
    <w:p w14:paraId="68CED78E" w14:textId="09CDDE34" w:rsidR="00FF5484" w:rsidRPr="00FF5484" w:rsidRDefault="00FF5484" w:rsidP="00FF5484">
      <w:pPr>
        <w:pStyle w:val="ListParagraph"/>
        <w:numPr>
          <w:ilvl w:val="0"/>
          <w:numId w:val="5"/>
        </w:numPr>
        <w:tabs>
          <w:tab w:val="left" w:pos="8160"/>
        </w:tabs>
      </w:pPr>
      <w:r w:rsidRPr="00FF5484">
        <w:rPr>
          <w:b/>
          <w:bCs/>
        </w:rPr>
        <w:t>Host Network</w:t>
      </w:r>
      <w:r w:rsidRPr="00FF5484">
        <w:t xml:space="preserve"> directly binds containers to the host's networking stack, bypassing Docker's network isolation. Useful for high-performance applications.</w:t>
      </w:r>
    </w:p>
    <w:p w14:paraId="62304484" w14:textId="3DE4EA4E" w:rsidR="00FF5484" w:rsidRPr="00FF5484" w:rsidRDefault="00FF5484" w:rsidP="00FF5484">
      <w:pPr>
        <w:pStyle w:val="ListParagraph"/>
        <w:numPr>
          <w:ilvl w:val="0"/>
          <w:numId w:val="5"/>
        </w:numPr>
        <w:tabs>
          <w:tab w:val="left" w:pos="8160"/>
        </w:tabs>
      </w:pPr>
      <w:r w:rsidRPr="00FF5484">
        <w:rPr>
          <w:b/>
          <w:bCs/>
        </w:rPr>
        <w:t>None Network</w:t>
      </w:r>
      <w:r w:rsidRPr="00FF5484">
        <w:t xml:space="preserve"> disables networking for a container. It has no network interfaces.</w:t>
      </w:r>
    </w:p>
    <w:p w14:paraId="7773CB77" w14:textId="0120C18A" w:rsidR="00FF5484" w:rsidRDefault="00FF5484" w:rsidP="00FF5484">
      <w:pPr>
        <w:pStyle w:val="ListParagraph"/>
        <w:numPr>
          <w:ilvl w:val="0"/>
          <w:numId w:val="5"/>
        </w:numPr>
        <w:tabs>
          <w:tab w:val="left" w:pos="8160"/>
        </w:tabs>
      </w:pPr>
      <w:r w:rsidRPr="00FF5484">
        <w:rPr>
          <w:b/>
          <w:bCs/>
        </w:rPr>
        <w:t>Custom Networks</w:t>
      </w:r>
      <w:r w:rsidRPr="00FF5484">
        <w:t xml:space="preserve"> allow containers to have private communication among themselves.</w:t>
      </w:r>
    </w:p>
    <w:p w14:paraId="42436E66" w14:textId="77777777" w:rsidR="000F6EF9" w:rsidRDefault="000F6EF9" w:rsidP="000F6EF9">
      <w:pPr>
        <w:pStyle w:val="ListParagraph"/>
        <w:tabs>
          <w:tab w:val="left" w:pos="8160"/>
        </w:tabs>
        <w:rPr>
          <w:b/>
          <w:bCs/>
        </w:rPr>
      </w:pPr>
    </w:p>
    <w:p w14:paraId="03DFAC41" w14:textId="77777777" w:rsidR="000F6EF9" w:rsidRDefault="000F6EF9" w:rsidP="000F6EF9">
      <w:pPr>
        <w:pStyle w:val="ListParagraph"/>
        <w:tabs>
          <w:tab w:val="left" w:pos="8160"/>
        </w:tabs>
        <w:rPr>
          <w:b/>
          <w:bCs/>
        </w:rPr>
      </w:pPr>
    </w:p>
    <w:p w14:paraId="46BA06FC" w14:textId="77777777" w:rsidR="000F6EF9" w:rsidRDefault="000F6EF9" w:rsidP="000F6EF9">
      <w:pPr>
        <w:pStyle w:val="ListParagraph"/>
        <w:tabs>
          <w:tab w:val="left" w:pos="8160"/>
        </w:tabs>
      </w:pPr>
    </w:p>
    <w:p w14:paraId="30E13A4E" w14:textId="0862B10E" w:rsidR="00FF5484" w:rsidRDefault="00FF5484" w:rsidP="00FF5484">
      <w:pPr>
        <w:tabs>
          <w:tab w:val="left" w:pos="8160"/>
        </w:tabs>
      </w:pPr>
      <w:r>
        <w:t xml:space="preserve">DOCKER </w:t>
      </w:r>
      <w:proofErr w:type="gramStart"/>
      <w:r>
        <w:t>COMPOSE:-</w:t>
      </w:r>
      <w:proofErr w:type="gramEnd"/>
    </w:p>
    <w:p w14:paraId="22D2BAC5" w14:textId="70AA57F6" w:rsidR="00C7030B" w:rsidRDefault="00FF5484" w:rsidP="00FF5484">
      <w:pPr>
        <w:tabs>
          <w:tab w:val="left" w:pos="8160"/>
        </w:tabs>
      </w:pPr>
      <w:r>
        <w:lastRenderedPageBreak/>
        <w:t xml:space="preserve">            </w:t>
      </w:r>
      <w:r w:rsidRPr="00FF5484">
        <w:t>Docker Compose is a tool for defining and running multi-container Docker applications. With Compose, you can use a YAML file to configure your application's services, networks, and volumes. Then, with a single command (docker-compose up), you can create and start all the services from the configuration.</w:t>
      </w:r>
    </w:p>
    <w:p w14:paraId="6E9D6755" w14:textId="77777777" w:rsidR="009A1833" w:rsidRDefault="009A1833" w:rsidP="00FF5484">
      <w:pPr>
        <w:tabs>
          <w:tab w:val="left" w:pos="8160"/>
        </w:tabs>
      </w:pPr>
    </w:p>
    <w:p w14:paraId="70676A73" w14:textId="77777777" w:rsidR="00A34F53" w:rsidRDefault="00A34F53" w:rsidP="00FF5484">
      <w:pPr>
        <w:tabs>
          <w:tab w:val="left" w:pos="8160"/>
        </w:tabs>
      </w:pPr>
    </w:p>
    <w:p w14:paraId="1E33E83F" w14:textId="189E5AFF" w:rsidR="00A34F53" w:rsidRDefault="00DC020C" w:rsidP="00FF5484">
      <w:pPr>
        <w:tabs>
          <w:tab w:val="left" w:pos="8160"/>
        </w:tabs>
      </w:pPr>
      <w:r>
        <w:t xml:space="preserve">DOCKER MULTI-STAGE </w:t>
      </w:r>
      <w:r w:rsidR="00332195">
        <w:t>BUILDS: -</w:t>
      </w:r>
    </w:p>
    <w:p w14:paraId="72045643" w14:textId="3C4F2F99" w:rsidR="00DC020C" w:rsidRDefault="00DC020C" w:rsidP="00FF5484">
      <w:pPr>
        <w:tabs>
          <w:tab w:val="left" w:pos="8160"/>
        </w:tabs>
      </w:pPr>
      <w:r>
        <w:t xml:space="preserve">     </w:t>
      </w:r>
      <w:r w:rsidR="00EA4368">
        <w:t xml:space="preserve">     </w:t>
      </w:r>
      <w:r w:rsidR="00EA4368" w:rsidRPr="00EA4368">
        <w:t xml:space="preserve">In a multi-stage </w:t>
      </w:r>
      <w:proofErr w:type="gramStart"/>
      <w:r w:rsidR="00EA4368" w:rsidRPr="00EA4368">
        <w:t>build</w:t>
      </w:r>
      <w:proofErr w:type="gramEnd"/>
      <w:r w:rsidR="00EA4368" w:rsidRPr="00EA4368">
        <w:t xml:space="preserve">, you can separate the build and runtime environments into different stages. This allows for a cleaner, smaller final image since you can discard </w:t>
      </w:r>
      <w:proofErr w:type="gramStart"/>
      <w:r w:rsidR="00EA4368" w:rsidRPr="00EA4368">
        <w:t>build</w:t>
      </w:r>
      <w:proofErr w:type="gramEnd"/>
      <w:r w:rsidR="00EA4368" w:rsidRPr="00EA4368">
        <w:t xml:space="preserve"> tools and unnecessary dependencies after compiling your application.</w:t>
      </w:r>
    </w:p>
    <w:p w14:paraId="01DC83D3" w14:textId="77777777" w:rsidR="000329DC" w:rsidRDefault="000329DC" w:rsidP="00FF5484">
      <w:pPr>
        <w:tabs>
          <w:tab w:val="left" w:pos="8160"/>
        </w:tabs>
      </w:pPr>
    </w:p>
    <w:p w14:paraId="28DB4385" w14:textId="1CC55369" w:rsidR="00EA4368" w:rsidRDefault="000E6EA4" w:rsidP="00FF5484">
      <w:pPr>
        <w:tabs>
          <w:tab w:val="left" w:pos="8160"/>
        </w:tabs>
      </w:pPr>
      <w:r>
        <w:t xml:space="preserve">FOR </w:t>
      </w:r>
      <w:proofErr w:type="gramStart"/>
      <w:r>
        <w:t>EXAMPLE:-</w:t>
      </w:r>
      <w:proofErr w:type="gramEnd"/>
    </w:p>
    <w:p w14:paraId="5F6480B7" w14:textId="044059A4" w:rsidR="000E6EA4" w:rsidRDefault="000E6EA4" w:rsidP="00FF5484">
      <w:pPr>
        <w:tabs>
          <w:tab w:val="left" w:pos="8160"/>
        </w:tabs>
      </w:pPr>
      <w:r>
        <w:t xml:space="preserve">       In </w:t>
      </w:r>
      <w:proofErr w:type="gramStart"/>
      <w:r>
        <w:t>this</w:t>
      </w:r>
      <w:proofErr w:type="gramEnd"/>
      <w:r>
        <w:t xml:space="preserve"> </w:t>
      </w:r>
      <w:proofErr w:type="gramStart"/>
      <w:r>
        <w:t>multi stage</w:t>
      </w:r>
      <w:proofErr w:type="gramEnd"/>
      <w:r>
        <w:t xml:space="preserve"> builds first we will specify the base image and </w:t>
      </w:r>
      <w:r w:rsidR="000D63C2">
        <w:t xml:space="preserve">app code and the dependencies and the libraries that are needed to run the app code. Using this </w:t>
      </w:r>
      <w:r w:rsidR="008A1B1E">
        <w:t xml:space="preserve">docker builds the app and generates the </w:t>
      </w:r>
      <w:r w:rsidR="00316F7A">
        <w:t>artifacts.</w:t>
      </w:r>
      <w:r w:rsidR="008A1B1E">
        <w:t xml:space="preserve"> </w:t>
      </w:r>
      <w:r w:rsidR="00316F7A">
        <w:t>After</w:t>
      </w:r>
      <w:r w:rsidR="008A1B1E">
        <w:t xml:space="preserve"> that in </w:t>
      </w:r>
      <w:proofErr w:type="gramStart"/>
      <w:r w:rsidR="008A1B1E">
        <w:t>run</w:t>
      </w:r>
      <w:proofErr w:type="gramEnd"/>
      <w:r w:rsidR="008A1B1E">
        <w:t xml:space="preserve"> time we just use the </w:t>
      </w:r>
      <w:r w:rsidR="00E35D34">
        <w:t xml:space="preserve">app that was </w:t>
      </w:r>
      <w:proofErr w:type="spellStart"/>
      <w:r w:rsidR="00E35D34">
        <w:t>build</w:t>
      </w:r>
      <w:proofErr w:type="spellEnd"/>
      <w:r w:rsidR="00E35D34">
        <w:t xml:space="preserve"> by the build stage and make that app run. </w:t>
      </w:r>
      <w:proofErr w:type="gramStart"/>
      <w:r w:rsidR="00E35D34">
        <w:t>So</w:t>
      </w:r>
      <w:proofErr w:type="gramEnd"/>
      <w:r w:rsidR="00E35D34">
        <w:t xml:space="preserve"> this eliminates the </w:t>
      </w:r>
      <w:r w:rsidR="00BD6DC0">
        <w:t xml:space="preserve">installation of libraries and dependencies in the </w:t>
      </w:r>
      <w:proofErr w:type="gramStart"/>
      <w:r w:rsidR="00BD6DC0">
        <w:t>run</w:t>
      </w:r>
      <w:proofErr w:type="gramEnd"/>
      <w:r w:rsidR="00BD6DC0">
        <w:t xml:space="preserve"> time and makes the final image less size.</w:t>
      </w:r>
    </w:p>
    <w:p w14:paraId="7CEB3CD4" w14:textId="77777777" w:rsidR="00177BC2" w:rsidRDefault="00177BC2" w:rsidP="00FF5484">
      <w:pPr>
        <w:tabs>
          <w:tab w:val="left" w:pos="8160"/>
        </w:tabs>
      </w:pPr>
    </w:p>
    <w:p w14:paraId="41A62C1C" w14:textId="77777777" w:rsidR="00B33D4B" w:rsidRDefault="00B33D4B" w:rsidP="00FF5484">
      <w:pPr>
        <w:tabs>
          <w:tab w:val="left" w:pos="8160"/>
        </w:tabs>
      </w:pPr>
    </w:p>
    <w:p w14:paraId="29CB064D" w14:textId="77777777" w:rsidR="00D01A57" w:rsidRDefault="00D01A57" w:rsidP="00C64BCB">
      <w:pPr>
        <w:tabs>
          <w:tab w:val="left" w:pos="5925"/>
          <w:tab w:val="left" w:pos="8160"/>
        </w:tabs>
      </w:pPr>
    </w:p>
    <w:p w14:paraId="2CBE68D4" w14:textId="77777777" w:rsidR="00D01A57" w:rsidRDefault="00D01A57" w:rsidP="00C64BCB">
      <w:pPr>
        <w:tabs>
          <w:tab w:val="left" w:pos="5925"/>
          <w:tab w:val="left" w:pos="8160"/>
        </w:tabs>
      </w:pPr>
    </w:p>
    <w:p w14:paraId="4F569FA5" w14:textId="77777777" w:rsidR="00483DD6" w:rsidRDefault="00483DD6" w:rsidP="00C64BCB">
      <w:pPr>
        <w:tabs>
          <w:tab w:val="left" w:pos="5925"/>
          <w:tab w:val="left" w:pos="8160"/>
        </w:tabs>
      </w:pPr>
    </w:p>
    <w:p w14:paraId="69261E0D" w14:textId="77777777" w:rsidR="00483DD6" w:rsidRDefault="00483DD6" w:rsidP="00C64BCB">
      <w:pPr>
        <w:tabs>
          <w:tab w:val="left" w:pos="5925"/>
          <w:tab w:val="left" w:pos="8160"/>
        </w:tabs>
      </w:pPr>
    </w:p>
    <w:p w14:paraId="3CD18B71" w14:textId="77777777" w:rsidR="00483DD6" w:rsidRDefault="00483DD6" w:rsidP="00C64BCB">
      <w:pPr>
        <w:tabs>
          <w:tab w:val="left" w:pos="5925"/>
          <w:tab w:val="left" w:pos="8160"/>
        </w:tabs>
      </w:pPr>
    </w:p>
    <w:p w14:paraId="0A2643E2" w14:textId="77777777" w:rsidR="00483DD6" w:rsidRDefault="00483DD6" w:rsidP="00C64BCB">
      <w:pPr>
        <w:tabs>
          <w:tab w:val="left" w:pos="5925"/>
          <w:tab w:val="left" w:pos="8160"/>
        </w:tabs>
      </w:pPr>
    </w:p>
    <w:p w14:paraId="798CC795" w14:textId="77777777" w:rsidR="007A27CA" w:rsidRDefault="00D01A57" w:rsidP="00C64BCB">
      <w:pPr>
        <w:tabs>
          <w:tab w:val="left" w:pos="5925"/>
          <w:tab w:val="left" w:pos="8160"/>
        </w:tabs>
      </w:pPr>
      <w:r>
        <w:t xml:space="preserve">CONTINUOUS </w:t>
      </w:r>
      <w:proofErr w:type="gramStart"/>
      <w:r>
        <w:t>IN</w:t>
      </w:r>
      <w:r w:rsidR="007A27CA">
        <w:t>TEGERATION:-</w:t>
      </w:r>
      <w:proofErr w:type="gramEnd"/>
    </w:p>
    <w:p w14:paraId="358E24F3" w14:textId="77777777" w:rsidR="007A27CA" w:rsidRDefault="007A27CA" w:rsidP="00C64BCB">
      <w:pPr>
        <w:tabs>
          <w:tab w:val="left" w:pos="5925"/>
          <w:tab w:val="left" w:pos="8160"/>
        </w:tabs>
      </w:pPr>
      <w:r>
        <w:t xml:space="preserve">      It </w:t>
      </w:r>
      <w:proofErr w:type="gramStart"/>
      <w:r>
        <w:t>is  the</w:t>
      </w:r>
      <w:proofErr w:type="gramEnd"/>
      <w:r>
        <w:t xml:space="preserve"> process of automating the build and testing of code when a change is committed to a </w:t>
      </w:r>
      <w:proofErr w:type="spellStart"/>
      <w:r>
        <w:t>vcs</w:t>
      </w:r>
      <w:proofErr w:type="spellEnd"/>
      <w:r>
        <w:t>.</w:t>
      </w:r>
    </w:p>
    <w:p w14:paraId="4977E75C" w14:textId="77777777" w:rsidR="00A34F53" w:rsidRDefault="00A34F53" w:rsidP="00C64BCB">
      <w:pPr>
        <w:tabs>
          <w:tab w:val="left" w:pos="5925"/>
          <w:tab w:val="left" w:pos="8160"/>
        </w:tabs>
      </w:pPr>
    </w:p>
    <w:p w14:paraId="759CD266" w14:textId="74E7B390" w:rsidR="00A34F53" w:rsidRDefault="008C789A" w:rsidP="00C64BCB">
      <w:pPr>
        <w:tabs>
          <w:tab w:val="left" w:pos="5925"/>
          <w:tab w:val="left" w:pos="8160"/>
        </w:tabs>
      </w:pPr>
      <w:r w:rsidRPr="008C789A">
        <w:rPr>
          <w:noProof/>
        </w:rPr>
        <w:lastRenderedPageBreak/>
        <w:drawing>
          <wp:inline distT="0" distB="0" distL="0" distR="0" wp14:anchorId="77E0858F" wp14:editId="7B70AEAA">
            <wp:extent cx="4591691" cy="3658111"/>
            <wp:effectExtent l="0" t="0" r="0" b="0"/>
            <wp:docPr id="51672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282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4D7F" w14:textId="77777777" w:rsidR="008C789A" w:rsidRDefault="008C789A" w:rsidP="00C64BCB">
      <w:pPr>
        <w:tabs>
          <w:tab w:val="left" w:pos="5925"/>
          <w:tab w:val="left" w:pos="8160"/>
        </w:tabs>
      </w:pPr>
    </w:p>
    <w:p w14:paraId="2402B374" w14:textId="2645B443" w:rsidR="008C789A" w:rsidRDefault="00124977" w:rsidP="00C64BCB">
      <w:pPr>
        <w:tabs>
          <w:tab w:val="left" w:pos="5925"/>
          <w:tab w:val="left" w:pos="8160"/>
        </w:tabs>
      </w:pPr>
      <w:r w:rsidRPr="00124977">
        <w:rPr>
          <w:noProof/>
        </w:rPr>
        <w:lastRenderedPageBreak/>
        <w:drawing>
          <wp:inline distT="0" distB="0" distL="0" distR="0" wp14:anchorId="5B2130BA" wp14:editId="617AB736">
            <wp:extent cx="5858693" cy="4124901"/>
            <wp:effectExtent l="0" t="0" r="8890" b="9525"/>
            <wp:docPr id="212237768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77686" name="Picture 1" descr="A diagram of a computer network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B9F8" w14:textId="77777777" w:rsidR="00B152A7" w:rsidRDefault="00B152A7" w:rsidP="00C64BCB">
      <w:pPr>
        <w:tabs>
          <w:tab w:val="left" w:pos="5925"/>
          <w:tab w:val="left" w:pos="8160"/>
        </w:tabs>
      </w:pPr>
    </w:p>
    <w:p w14:paraId="234796F3" w14:textId="77777777" w:rsidR="00B152A7" w:rsidRDefault="00B152A7" w:rsidP="00C64BCB">
      <w:pPr>
        <w:tabs>
          <w:tab w:val="left" w:pos="5925"/>
          <w:tab w:val="left" w:pos="8160"/>
        </w:tabs>
      </w:pPr>
    </w:p>
    <w:p w14:paraId="120709E6" w14:textId="206461DB" w:rsidR="00B152A7" w:rsidRDefault="00B152A7" w:rsidP="00C64BCB">
      <w:pPr>
        <w:tabs>
          <w:tab w:val="left" w:pos="5925"/>
          <w:tab w:val="left" w:pos="8160"/>
        </w:tabs>
      </w:pPr>
      <w:r>
        <w:t xml:space="preserve">Jenkins </w:t>
      </w:r>
      <w:proofErr w:type="gramStart"/>
      <w:r>
        <w:t>master :</w:t>
      </w:r>
      <w:proofErr w:type="gramEnd"/>
      <w:r>
        <w:t>-</w:t>
      </w:r>
    </w:p>
    <w:p w14:paraId="299F7874" w14:textId="65DCD554" w:rsidR="00B152A7" w:rsidRDefault="00B152A7" w:rsidP="00C64BCB">
      <w:pPr>
        <w:tabs>
          <w:tab w:val="left" w:pos="5925"/>
          <w:tab w:val="left" w:pos="8160"/>
        </w:tabs>
      </w:pPr>
      <w:r>
        <w:tab/>
      </w:r>
    </w:p>
    <w:p w14:paraId="2006C975" w14:textId="77777777" w:rsidR="001579E3" w:rsidRDefault="00B152A7" w:rsidP="00C64BCB">
      <w:pPr>
        <w:tabs>
          <w:tab w:val="left" w:pos="5925"/>
          <w:tab w:val="left" w:pos="8160"/>
        </w:tabs>
      </w:pPr>
      <w:r>
        <w:t xml:space="preserve">    </w:t>
      </w:r>
      <w:r w:rsidR="001579E3" w:rsidRPr="001579E3">
        <w:t>The main server of Jenkins is the Jenkins Master.</w:t>
      </w:r>
    </w:p>
    <w:p w14:paraId="12A29819" w14:textId="77777777" w:rsidR="001579E3" w:rsidRDefault="001579E3" w:rsidP="00C64BCB">
      <w:pPr>
        <w:tabs>
          <w:tab w:val="left" w:pos="5925"/>
          <w:tab w:val="left" w:pos="8160"/>
        </w:tabs>
      </w:pPr>
      <w:r w:rsidRPr="001579E3">
        <w:t xml:space="preserve"> It is a web dashboard which is nothing but powered from a war file. By </w:t>
      </w:r>
      <w:proofErr w:type="gramStart"/>
      <w:r w:rsidRPr="001579E3">
        <w:t>default</w:t>
      </w:r>
      <w:proofErr w:type="gramEnd"/>
      <w:r w:rsidRPr="001579E3">
        <w:t xml:space="preserve"> it runs </w:t>
      </w:r>
      <w:proofErr w:type="gramStart"/>
      <w:r w:rsidRPr="001579E3">
        <w:t>on</w:t>
      </w:r>
      <w:proofErr w:type="gramEnd"/>
      <w:r w:rsidRPr="001579E3">
        <w:t xml:space="preserve"> 8080 port. </w:t>
      </w:r>
    </w:p>
    <w:p w14:paraId="3081D5E6" w14:textId="77777777" w:rsidR="001579E3" w:rsidRDefault="001579E3" w:rsidP="00C64BCB">
      <w:pPr>
        <w:tabs>
          <w:tab w:val="left" w:pos="5925"/>
          <w:tab w:val="left" w:pos="8160"/>
        </w:tabs>
      </w:pPr>
      <w:r w:rsidRPr="001579E3">
        <w:t>With the help of Dashboard, we can configure the jobs/</w:t>
      </w:r>
      <w:proofErr w:type="gramStart"/>
      <w:r w:rsidRPr="001579E3">
        <w:t>projects</w:t>
      </w:r>
      <w:proofErr w:type="gramEnd"/>
      <w:r w:rsidRPr="001579E3">
        <w:t xml:space="preserve"> but the </w:t>
      </w:r>
      <w:proofErr w:type="gramStart"/>
      <w:r w:rsidRPr="001579E3">
        <w:t>build</w:t>
      </w:r>
      <w:proofErr w:type="gramEnd"/>
      <w:r w:rsidRPr="001579E3">
        <w:t xml:space="preserve"> takes place in Nodes/Slave. </w:t>
      </w:r>
    </w:p>
    <w:p w14:paraId="28EFBDFB" w14:textId="6A35E43D" w:rsidR="00B152A7" w:rsidRDefault="001579E3" w:rsidP="00C64BCB">
      <w:pPr>
        <w:tabs>
          <w:tab w:val="left" w:pos="5925"/>
          <w:tab w:val="left" w:pos="8160"/>
        </w:tabs>
      </w:pPr>
      <w:r w:rsidRPr="001579E3">
        <w:t xml:space="preserve">By </w:t>
      </w:r>
      <w:proofErr w:type="gramStart"/>
      <w:r w:rsidRPr="001579E3">
        <w:t>default</w:t>
      </w:r>
      <w:proofErr w:type="gramEnd"/>
      <w:r w:rsidRPr="001579E3">
        <w:t xml:space="preserve"> one node (slave) is configured and running in Jenkins server. We can add more nodes using IP address, </w:t>
      </w:r>
      <w:proofErr w:type="gramStart"/>
      <w:r w:rsidRPr="001579E3">
        <w:t>user name</w:t>
      </w:r>
      <w:proofErr w:type="gramEnd"/>
      <w:r w:rsidRPr="001579E3">
        <w:t xml:space="preserve"> and password using the ssh, </w:t>
      </w:r>
      <w:proofErr w:type="spellStart"/>
      <w:r w:rsidRPr="001579E3">
        <w:t>jnlp</w:t>
      </w:r>
      <w:proofErr w:type="spellEnd"/>
      <w:r w:rsidRPr="001579E3">
        <w:t xml:space="preserve"> or </w:t>
      </w:r>
      <w:proofErr w:type="spellStart"/>
      <w:r w:rsidRPr="001579E3">
        <w:t>webstart</w:t>
      </w:r>
      <w:proofErr w:type="spellEnd"/>
      <w:r w:rsidRPr="001579E3">
        <w:t xml:space="preserve"> methods.</w:t>
      </w:r>
    </w:p>
    <w:p w14:paraId="30831B91" w14:textId="7E203B41" w:rsidR="00C64BCB" w:rsidRDefault="00FD23D1" w:rsidP="00C64BCB">
      <w:pPr>
        <w:tabs>
          <w:tab w:val="left" w:pos="5925"/>
          <w:tab w:val="left" w:pos="8160"/>
        </w:tabs>
      </w:pPr>
      <w:r>
        <w:tab/>
      </w:r>
    </w:p>
    <w:p w14:paraId="1AD63850" w14:textId="77777777" w:rsidR="00762B27" w:rsidRDefault="00762B27" w:rsidP="00C64BCB">
      <w:pPr>
        <w:tabs>
          <w:tab w:val="left" w:pos="5925"/>
          <w:tab w:val="left" w:pos="8160"/>
        </w:tabs>
      </w:pPr>
    </w:p>
    <w:p w14:paraId="1BD6A8D7" w14:textId="77777777" w:rsidR="00762B27" w:rsidRDefault="00762B27" w:rsidP="00C64BCB">
      <w:pPr>
        <w:tabs>
          <w:tab w:val="left" w:pos="5925"/>
          <w:tab w:val="left" w:pos="8160"/>
        </w:tabs>
      </w:pPr>
      <w:r>
        <w:lastRenderedPageBreak/>
        <w:t xml:space="preserve">Jenkins </w:t>
      </w:r>
      <w:proofErr w:type="gramStart"/>
      <w:r>
        <w:t>slave:-</w:t>
      </w:r>
      <w:proofErr w:type="gramEnd"/>
    </w:p>
    <w:p w14:paraId="0312231A" w14:textId="77777777" w:rsidR="00762B27" w:rsidRDefault="00762B27" w:rsidP="00C64BCB">
      <w:pPr>
        <w:tabs>
          <w:tab w:val="left" w:pos="5925"/>
          <w:tab w:val="left" w:pos="8160"/>
        </w:tabs>
      </w:pPr>
      <w:r w:rsidRPr="00762B27">
        <w:t>Jenkins slave is used to execute the build jobs dispatched by the master.</w:t>
      </w:r>
    </w:p>
    <w:p w14:paraId="6A9133B5" w14:textId="740BC85A" w:rsidR="00FD23D1" w:rsidRDefault="00762B27" w:rsidP="00C64BCB">
      <w:pPr>
        <w:tabs>
          <w:tab w:val="left" w:pos="5925"/>
          <w:tab w:val="left" w:pos="8160"/>
        </w:tabs>
      </w:pPr>
      <w:r w:rsidRPr="00762B27">
        <w:t xml:space="preserve"> We can configure a project to always run on a particular slave machine, or particular type of slave machine, or </w:t>
      </w:r>
      <w:proofErr w:type="gramStart"/>
      <w:r w:rsidRPr="00762B27">
        <w:t>simple</w:t>
      </w:r>
      <w:proofErr w:type="gramEnd"/>
      <w:r w:rsidRPr="00762B27">
        <w:t xml:space="preserve"> let the Jenkins </w:t>
      </w:r>
      <w:proofErr w:type="gramStart"/>
      <w:r w:rsidRPr="00762B27">
        <w:t>to pick</w:t>
      </w:r>
      <w:proofErr w:type="gramEnd"/>
      <w:r w:rsidRPr="00762B27">
        <w:t xml:space="preserve"> the next available slave/node.</w:t>
      </w:r>
      <w:r w:rsidR="00C64BCB">
        <w:tab/>
      </w:r>
    </w:p>
    <w:p w14:paraId="799920F9" w14:textId="77777777" w:rsidR="00FD23D1" w:rsidRDefault="00FD23D1" w:rsidP="00FD23D1">
      <w:pPr>
        <w:tabs>
          <w:tab w:val="left" w:pos="8160"/>
        </w:tabs>
      </w:pPr>
    </w:p>
    <w:p w14:paraId="5ACE0DA4" w14:textId="0B7C4710" w:rsidR="00FD23D1" w:rsidRDefault="00637011" w:rsidP="00FD23D1">
      <w:pPr>
        <w:tabs>
          <w:tab w:val="left" w:pos="8160"/>
        </w:tabs>
      </w:pPr>
      <w:r w:rsidRPr="00637011">
        <w:rPr>
          <w:noProof/>
        </w:rPr>
        <w:drawing>
          <wp:inline distT="0" distB="0" distL="0" distR="0" wp14:anchorId="39BEEA82" wp14:editId="631FC04A">
            <wp:extent cx="5943600" cy="3278505"/>
            <wp:effectExtent l="0" t="0" r="0" b="0"/>
            <wp:docPr id="505879412" name="Picture 1" descr="A diagram of a workl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79412" name="Picture 1" descr="A diagram of a workloa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4830" w14:textId="77777777" w:rsidR="00637011" w:rsidRDefault="00637011" w:rsidP="00FD23D1">
      <w:pPr>
        <w:tabs>
          <w:tab w:val="left" w:pos="8160"/>
        </w:tabs>
      </w:pPr>
    </w:p>
    <w:p w14:paraId="7EF525AF" w14:textId="11F32DE2" w:rsidR="00E35CCA" w:rsidRDefault="00E35CCA" w:rsidP="00FD23D1">
      <w:pPr>
        <w:tabs>
          <w:tab w:val="left" w:pos="8160"/>
        </w:tabs>
      </w:pPr>
      <w:proofErr w:type="gramStart"/>
      <w:r>
        <w:t>TERMINOLOGIES:-</w:t>
      </w:r>
      <w:proofErr w:type="gramEnd"/>
    </w:p>
    <w:p w14:paraId="176A8510" w14:textId="3EA78F66" w:rsidR="00E35CCA" w:rsidRDefault="00E35CCA" w:rsidP="00E35CCA">
      <w:pPr>
        <w:pStyle w:val="ListParagraph"/>
        <w:numPr>
          <w:ilvl w:val="0"/>
          <w:numId w:val="6"/>
        </w:numPr>
        <w:tabs>
          <w:tab w:val="left" w:pos="8160"/>
        </w:tabs>
      </w:pPr>
      <w:proofErr w:type="gramStart"/>
      <w:r>
        <w:t>Job:-</w:t>
      </w:r>
      <w:proofErr w:type="gramEnd"/>
      <w:r>
        <w:t xml:space="preserve">      </w:t>
      </w:r>
      <w:r w:rsidR="00311822" w:rsidRPr="00311822">
        <w:t xml:space="preserve">A </w:t>
      </w:r>
      <w:r w:rsidR="00311822" w:rsidRPr="00311822">
        <w:rPr>
          <w:b/>
          <w:bCs/>
        </w:rPr>
        <w:t>Job</w:t>
      </w:r>
      <w:r w:rsidR="00311822" w:rsidRPr="00311822">
        <w:t xml:space="preserve"> in Jenkins refers to a single unit of work. It's the basic task that Jenkins performs. Jobs can be defined </w:t>
      </w:r>
      <w:proofErr w:type="gramStart"/>
      <w:r w:rsidR="00311822" w:rsidRPr="00311822">
        <w:t>to build</w:t>
      </w:r>
      <w:proofErr w:type="gramEnd"/>
      <w:r w:rsidR="00311822" w:rsidRPr="00311822">
        <w:t>, test, deploy, or perform any task related to a project</w:t>
      </w:r>
    </w:p>
    <w:p w14:paraId="6B5023FC" w14:textId="34A632AD" w:rsidR="0052749D" w:rsidRDefault="0052749D" w:rsidP="0052749D">
      <w:pPr>
        <w:tabs>
          <w:tab w:val="left" w:pos="8160"/>
        </w:tabs>
      </w:pPr>
      <w:r w:rsidRPr="0052749D">
        <w:rPr>
          <w:noProof/>
        </w:rPr>
        <w:lastRenderedPageBreak/>
        <w:drawing>
          <wp:inline distT="0" distB="0" distL="0" distR="0" wp14:anchorId="66F2D9C2" wp14:editId="526A0E92">
            <wp:extent cx="5943600" cy="1988820"/>
            <wp:effectExtent l="0" t="0" r="0" b="0"/>
            <wp:docPr id="172825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53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0E15" w14:textId="77777777" w:rsidR="00C11F8A" w:rsidRDefault="00C11F8A" w:rsidP="0052749D">
      <w:pPr>
        <w:tabs>
          <w:tab w:val="left" w:pos="8160"/>
        </w:tabs>
      </w:pPr>
    </w:p>
    <w:p w14:paraId="16C16715" w14:textId="19D719A9" w:rsidR="00C11F8A" w:rsidRDefault="00C11F8A" w:rsidP="0052749D">
      <w:pPr>
        <w:tabs>
          <w:tab w:val="left" w:pos="8160"/>
        </w:tabs>
      </w:pPr>
      <w:r w:rsidRPr="00C11F8A">
        <w:rPr>
          <w:noProof/>
        </w:rPr>
        <w:drawing>
          <wp:inline distT="0" distB="0" distL="0" distR="0" wp14:anchorId="6C00289B" wp14:editId="1267F48D">
            <wp:extent cx="5943600" cy="3078480"/>
            <wp:effectExtent l="0" t="0" r="0" b="7620"/>
            <wp:docPr id="25624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406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1CA0" w14:textId="77777777" w:rsidR="00C11F8A" w:rsidRDefault="00C11F8A" w:rsidP="0052749D">
      <w:pPr>
        <w:tabs>
          <w:tab w:val="left" w:pos="8160"/>
        </w:tabs>
      </w:pPr>
    </w:p>
    <w:p w14:paraId="0B832163" w14:textId="497E6BC3" w:rsidR="00C11F8A" w:rsidRDefault="00DF55E0" w:rsidP="0052749D">
      <w:pPr>
        <w:tabs>
          <w:tab w:val="left" w:pos="8160"/>
        </w:tabs>
      </w:pPr>
      <w:r w:rsidRPr="00DF55E0">
        <w:rPr>
          <w:noProof/>
        </w:rPr>
        <w:lastRenderedPageBreak/>
        <w:drawing>
          <wp:inline distT="0" distB="0" distL="0" distR="0" wp14:anchorId="11F8E1A6" wp14:editId="058D6130">
            <wp:extent cx="5943600" cy="2992120"/>
            <wp:effectExtent l="0" t="0" r="0" b="0"/>
            <wp:docPr id="20484177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1774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7A1F" w14:textId="77777777" w:rsidR="00DF55E0" w:rsidRDefault="00DF55E0" w:rsidP="0052749D">
      <w:pPr>
        <w:tabs>
          <w:tab w:val="left" w:pos="8160"/>
        </w:tabs>
      </w:pPr>
    </w:p>
    <w:p w14:paraId="258A2DE4" w14:textId="5E29E6A9" w:rsidR="00DF55E0" w:rsidRDefault="00CF5363" w:rsidP="0052749D">
      <w:pPr>
        <w:tabs>
          <w:tab w:val="left" w:pos="8160"/>
        </w:tabs>
      </w:pPr>
      <w:r>
        <w:t xml:space="preserve">Jenkins </w:t>
      </w:r>
      <w:proofErr w:type="gramStart"/>
      <w:r>
        <w:t>ci:-</w:t>
      </w:r>
      <w:proofErr w:type="gramEnd"/>
    </w:p>
    <w:p w14:paraId="1CD3E1C3" w14:textId="77777777" w:rsidR="00CF5363" w:rsidRDefault="00CF5363" w:rsidP="0052749D">
      <w:pPr>
        <w:tabs>
          <w:tab w:val="left" w:pos="8160"/>
        </w:tabs>
      </w:pPr>
    </w:p>
    <w:p w14:paraId="21A350CA" w14:textId="25AB0ACA" w:rsidR="00CF5363" w:rsidRDefault="00D31535" w:rsidP="0052749D">
      <w:pPr>
        <w:tabs>
          <w:tab w:val="left" w:pos="8160"/>
        </w:tabs>
      </w:pPr>
      <w:r>
        <w:t xml:space="preserve">Setting up 3 instances for </w:t>
      </w:r>
      <w:proofErr w:type="spellStart"/>
      <w:proofErr w:type="gramStart"/>
      <w:r>
        <w:t>Jenkins,sonarqube</w:t>
      </w:r>
      <w:proofErr w:type="spellEnd"/>
      <w:proofErr w:type="gramEnd"/>
      <w:r>
        <w:t xml:space="preserve"> , nexus</w:t>
      </w:r>
    </w:p>
    <w:p w14:paraId="0255F637" w14:textId="76D0ED29" w:rsidR="00D31535" w:rsidRDefault="00CA2C8B" w:rsidP="0052749D">
      <w:pPr>
        <w:tabs>
          <w:tab w:val="left" w:pos="8160"/>
        </w:tabs>
      </w:pPr>
      <w:r>
        <w:t xml:space="preserve">Jenkins-&gt; </w:t>
      </w:r>
    </w:p>
    <w:p w14:paraId="234FA4CC" w14:textId="6F0BCF10" w:rsidR="00CA2C8B" w:rsidRDefault="00CA2C8B" w:rsidP="0052749D">
      <w:pPr>
        <w:tabs>
          <w:tab w:val="left" w:pos="8160"/>
        </w:tabs>
      </w:pPr>
      <w:r>
        <w:t xml:space="preserve">            Tools - &gt; </w:t>
      </w:r>
      <w:proofErr w:type="gramStart"/>
      <w:r>
        <w:t>install necessary</w:t>
      </w:r>
      <w:proofErr w:type="gramEnd"/>
      <w:r>
        <w:t xml:space="preserve"> </w:t>
      </w:r>
      <w:proofErr w:type="gramStart"/>
      <w:r>
        <w:t xml:space="preserve">( </w:t>
      </w:r>
      <w:proofErr w:type="spellStart"/>
      <w:r>
        <w:t>jdk</w:t>
      </w:r>
      <w:proofErr w:type="spellEnd"/>
      <w:proofErr w:type="gramEnd"/>
      <w:r>
        <w:t xml:space="preserve"> , maven)</w:t>
      </w:r>
    </w:p>
    <w:p w14:paraId="0E4FE954" w14:textId="5B3A797E" w:rsidR="00CA2C8B" w:rsidRDefault="00CA2C8B" w:rsidP="0052749D">
      <w:pPr>
        <w:tabs>
          <w:tab w:val="left" w:pos="8160"/>
        </w:tabs>
      </w:pPr>
      <w:r>
        <w:t xml:space="preserve">              </w:t>
      </w:r>
      <w:r w:rsidR="009F7F70">
        <w:t>New job -&gt;</w:t>
      </w:r>
      <w:r w:rsidR="00404F5B">
        <w:t xml:space="preserve"> freestyle-&gt;</w:t>
      </w:r>
      <w:r w:rsidR="009F7F70">
        <w:t xml:space="preserve"> specify git </w:t>
      </w:r>
      <w:proofErr w:type="spellStart"/>
      <w:r w:rsidR="009F7F70">
        <w:t>url</w:t>
      </w:r>
      <w:proofErr w:type="spellEnd"/>
      <w:r w:rsidR="009F7F70">
        <w:t xml:space="preserve"> and branch -&gt; select build steps </w:t>
      </w:r>
      <w:r w:rsidR="00404F5B">
        <w:t>(execute shell)</w:t>
      </w:r>
    </w:p>
    <w:p w14:paraId="4093F2B9" w14:textId="45FA180A" w:rsidR="00404F5B" w:rsidRDefault="00404F5B" w:rsidP="0052749D">
      <w:pPr>
        <w:tabs>
          <w:tab w:val="left" w:pos="8160"/>
        </w:tabs>
      </w:pPr>
      <w:r>
        <w:t xml:space="preserve">             </w:t>
      </w:r>
      <w:proofErr w:type="spellStart"/>
      <w:r>
        <w:t>Pipeliejob</w:t>
      </w:r>
      <w:proofErr w:type="spellEnd"/>
      <w:r>
        <w:t xml:space="preserve"> -&gt; same </w:t>
      </w:r>
      <w:proofErr w:type="gramStart"/>
      <w:r>
        <w:t>but apply</w:t>
      </w:r>
      <w:proofErr w:type="gramEnd"/>
      <w:r>
        <w:t xml:space="preserve"> Jenkins script file </w:t>
      </w:r>
    </w:p>
    <w:p w14:paraId="041EF056" w14:textId="77777777" w:rsidR="00706AAB" w:rsidRDefault="00706AAB" w:rsidP="0052749D">
      <w:pPr>
        <w:tabs>
          <w:tab w:val="left" w:pos="8160"/>
        </w:tabs>
      </w:pPr>
    </w:p>
    <w:p w14:paraId="6354D0F6" w14:textId="52126B18" w:rsidR="00706AAB" w:rsidRDefault="00767FFA" w:rsidP="0052749D">
      <w:pPr>
        <w:tabs>
          <w:tab w:val="left" w:pos="8160"/>
        </w:tabs>
      </w:pPr>
      <w:proofErr w:type="spellStart"/>
      <w:r>
        <w:t>Sonarqube</w:t>
      </w:r>
      <w:proofErr w:type="spellEnd"/>
      <w:r>
        <w:t xml:space="preserve"> integration-&gt;</w:t>
      </w:r>
    </w:p>
    <w:p w14:paraId="3F31EFFC" w14:textId="052A188D" w:rsidR="00767FFA" w:rsidRDefault="00767FFA" w:rsidP="0052749D">
      <w:pPr>
        <w:tabs>
          <w:tab w:val="left" w:pos="8160"/>
        </w:tabs>
      </w:pPr>
      <w:r>
        <w:t xml:space="preserve">       In Jenkins-&gt; </w:t>
      </w:r>
    </w:p>
    <w:p w14:paraId="0801916E" w14:textId="186BCDEF" w:rsidR="00767FFA" w:rsidRDefault="00767FFA" w:rsidP="0052749D">
      <w:pPr>
        <w:tabs>
          <w:tab w:val="left" w:pos="8160"/>
        </w:tabs>
      </w:pPr>
      <w:r>
        <w:t xml:space="preserve">             Tools -&gt; install </w:t>
      </w:r>
      <w:proofErr w:type="spellStart"/>
      <w:r>
        <w:t>sonarqube</w:t>
      </w:r>
      <w:proofErr w:type="spellEnd"/>
      <w:r>
        <w:t xml:space="preserve"> scanner </w:t>
      </w:r>
    </w:p>
    <w:p w14:paraId="698BD3C2" w14:textId="7377FD39" w:rsidR="00767FFA" w:rsidRDefault="00767FFA" w:rsidP="0052749D">
      <w:pPr>
        <w:tabs>
          <w:tab w:val="left" w:pos="8160"/>
        </w:tabs>
      </w:pPr>
      <w:r>
        <w:t xml:space="preserve">              </w:t>
      </w:r>
      <w:r w:rsidR="00EA1DE2">
        <w:t xml:space="preserve">System-&gt; select </w:t>
      </w:r>
      <w:proofErr w:type="spellStart"/>
      <w:r w:rsidR="00EA1DE2">
        <w:t>sonarqube</w:t>
      </w:r>
      <w:proofErr w:type="spellEnd"/>
      <w:r w:rsidR="00EA1DE2">
        <w:t xml:space="preserve"> and give the </w:t>
      </w:r>
      <w:proofErr w:type="spellStart"/>
      <w:r w:rsidR="00EA1DE2">
        <w:t>url</w:t>
      </w:r>
      <w:proofErr w:type="spellEnd"/>
      <w:r w:rsidR="00EA1DE2">
        <w:t xml:space="preserve"> (private </w:t>
      </w:r>
      <w:proofErr w:type="spellStart"/>
      <w:r w:rsidR="00EA1DE2">
        <w:t>ip</w:t>
      </w:r>
      <w:proofErr w:type="spellEnd"/>
      <w:r w:rsidR="00EA1DE2">
        <w:t xml:space="preserve"> </w:t>
      </w:r>
      <w:r w:rsidR="007546E3">
        <w:t xml:space="preserve">of sonar) -&gt; in sonar generate token and </w:t>
      </w:r>
      <w:proofErr w:type="gramStart"/>
      <w:r w:rsidR="007546E3">
        <w:t>paste .</w:t>
      </w:r>
      <w:proofErr w:type="gramEnd"/>
    </w:p>
    <w:p w14:paraId="394039FF" w14:textId="7EE1F061" w:rsidR="00E37023" w:rsidRPr="007E6794" w:rsidRDefault="00E37023" w:rsidP="0052749D">
      <w:pPr>
        <w:tabs>
          <w:tab w:val="left" w:pos="8160"/>
        </w:tabs>
        <w:rPr>
          <w:b/>
          <w:bCs/>
        </w:rPr>
      </w:pPr>
      <w:proofErr w:type="spellStart"/>
      <w:r w:rsidRPr="007E6794">
        <w:rPr>
          <w:b/>
          <w:bCs/>
        </w:rPr>
        <w:t>Codeanalysis</w:t>
      </w:r>
      <w:proofErr w:type="spellEnd"/>
      <w:r w:rsidRPr="007E6794">
        <w:rPr>
          <w:b/>
          <w:bCs/>
        </w:rPr>
        <w:t xml:space="preserve"> -&gt; </w:t>
      </w:r>
    </w:p>
    <w:p w14:paraId="073AFF1D" w14:textId="73F75F49" w:rsidR="00E37023" w:rsidRDefault="00E37023" w:rsidP="0052749D">
      <w:pPr>
        <w:tabs>
          <w:tab w:val="left" w:pos="8160"/>
        </w:tabs>
      </w:pPr>
      <w:r>
        <w:lastRenderedPageBreak/>
        <w:t xml:space="preserve">        While writing the Jenkins file we specify the </w:t>
      </w:r>
      <w:r w:rsidR="00CC4C08">
        <w:t xml:space="preserve">sonar </w:t>
      </w:r>
      <w:proofErr w:type="spellStart"/>
      <w:r w:rsidR="00CC4C08">
        <w:t>qube</w:t>
      </w:r>
      <w:proofErr w:type="spellEnd"/>
      <w:r w:rsidR="00CC4C08">
        <w:t xml:space="preserve"> scanning command </w:t>
      </w:r>
      <w:proofErr w:type="gramStart"/>
      <w:r w:rsidR="00CC4C08">
        <w:t>in  it</w:t>
      </w:r>
      <w:proofErr w:type="gramEnd"/>
      <w:r w:rsidR="00CC4C08">
        <w:t xml:space="preserve"> . and create pipeline job and paste the Jenkins file so after </w:t>
      </w:r>
      <w:r w:rsidR="00A0649A">
        <w:t xml:space="preserve">building this job, output of code analysis will be in </w:t>
      </w:r>
      <w:proofErr w:type="spellStart"/>
      <w:r w:rsidR="00A0649A">
        <w:t>sonarqube</w:t>
      </w:r>
      <w:proofErr w:type="spellEnd"/>
      <w:r w:rsidR="00A0649A">
        <w:t xml:space="preserve"> server.</w:t>
      </w:r>
    </w:p>
    <w:p w14:paraId="4FB8D59D" w14:textId="77777777" w:rsidR="001F01D1" w:rsidRDefault="001F01D1" w:rsidP="0052749D">
      <w:pPr>
        <w:tabs>
          <w:tab w:val="left" w:pos="8160"/>
        </w:tabs>
      </w:pPr>
    </w:p>
    <w:p w14:paraId="331EF825" w14:textId="547CE1A3" w:rsidR="001F01D1" w:rsidRPr="007E6794" w:rsidRDefault="001F01D1" w:rsidP="0052749D">
      <w:pPr>
        <w:tabs>
          <w:tab w:val="left" w:pos="8160"/>
        </w:tabs>
        <w:rPr>
          <w:b/>
          <w:bCs/>
        </w:rPr>
      </w:pPr>
      <w:proofErr w:type="spellStart"/>
      <w:proofErr w:type="gramStart"/>
      <w:r w:rsidRPr="007E6794">
        <w:rPr>
          <w:b/>
          <w:bCs/>
        </w:rPr>
        <w:t>Qualitygates</w:t>
      </w:r>
      <w:proofErr w:type="spellEnd"/>
      <w:r w:rsidR="00B15688" w:rsidRPr="007E6794">
        <w:rPr>
          <w:b/>
          <w:bCs/>
        </w:rPr>
        <w:t>:-</w:t>
      </w:r>
      <w:proofErr w:type="gramEnd"/>
    </w:p>
    <w:p w14:paraId="26A89EEB" w14:textId="2C7B9A44" w:rsidR="001F01D1" w:rsidRDefault="001F01D1" w:rsidP="0052749D">
      <w:pPr>
        <w:tabs>
          <w:tab w:val="left" w:pos="8160"/>
        </w:tabs>
      </w:pPr>
      <w:r>
        <w:t xml:space="preserve">      These are like </w:t>
      </w:r>
      <w:proofErr w:type="gramStart"/>
      <w:r>
        <w:t xml:space="preserve">threshold </w:t>
      </w:r>
      <w:r w:rsidR="00483582">
        <w:t>.</w:t>
      </w:r>
      <w:proofErr w:type="gramEnd"/>
      <w:r w:rsidR="00483582">
        <w:t xml:space="preserve"> </w:t>
      </w:r>
      <w:proofErr w:type="gramStart"/>
      <w:r w:rsidR="00483582">
        <w:t>( ex</w:t>
      </w:r>
      <w:proofErr w:type="gramEnd"/>
      <w:r w:rsidR="00483582">
        <w:t xml:space="preserve">: if code has above 30 quality gate then </w:t>
      </w:r>
      <w:r w:rsidR="00CA351A">
        <w:t>scan</w:t>
      </w:r>
      <w:r w:rsidR="00483582">
        <w:t xml:space="preserve"> shoul</w:t>
      </w:r>
      <w:r w:rsidR="00CA351A">
        <w:t>d result in</w:t>
      </w:r>
      <w:r w:rsidR="00483582">
        <w:t xml:space="preserve"> fail)</w:t>
      </w:r>
      <w:r w:rsidR="00CA351A">
        <w:t>.</w:t>
      </w:r>
    </w:p>
    <w:p w14:paraId="70F3DB17" w14:textId="40200898" w:rsidR="00CA351A" w:rsidRDefault="00CA351A" w:rsidP="0052749D">
      <w:pPr>
        <w:tabs>
          <w:tab w:val="left" w:pos="8160"/>
        </w:tabs>
      </w:pPr>
      <w:r>
        <w:t xml:space="preserve">To add quality </w:t>
      </w:r>
      <w:proofErr w:type="gramStart"/>
      <w:r>
        <w:t>gate:-</w:t>
      </w:r>
      <w:proofErr w:type="gramEnd"/>
    </w:p>
    <w:p w14:paraId="3A141DAE" w14:textId="734A186E" w:rsidR="00CA351A" w:rsidRDefault="00CA351A" w:rsidP="0052749D">
      <w:pPr>
        <w:tabs>
          <w:tab w:val="left" w:pos="8160"/>
        </w:tabs>
      </w:pPr>
      <w:r>
        <w:t xml:space="preserve">    In </w:t>
      </w:r>
      <w:proofErr w:type="spellStart"/>
      <w:r>
        <w:t>sonarqube</w:t>
      </w:r>
      <w:proofErr w:type="spellEnd"/>
      <w:r>
        <w:t xml:space="preserve"> -&gt;</w:t>
      </w:r>
      <w:r w:rsidR="00416499">
        <w:t xml:space="preserve"> quality gates -&gt; create -&gt; give name and add </w:t>
      </w:r>
      <w:proofErr w:type="spellStart"/>
      <w:r w:rsidR="00416499">
        <w:t>contion</w:t>
      </w:r>
      <w:proofErr w:type="spellEnd"/>
      <w:r w:rsidR="00416499">
        <w:t>-&gt; (like bug limit 30)</w:t>
      </w:r>
    </w:p>
    <w:p w14:paraId="40C21B6D" w14:textId="7D62B4CE" w:rsidR="000F3D20" w:rsidRDefault="000F3D20" w:rsidP="0052749D">
      <w:pPr>
        <w:tabs>
          <w:tab w:val="left" w:pos="8160"/>
        </w:tabs>
      </w:pPr>
      <w:r>
        <w:t xml:space="preserve">And in project </w:t>
      </w:r>
      <w:proofErr w:type="gramStart"/>
      <w:r w:rsidR="00B15688">
        <w:t>modify</w:t>
      </w:r>
      <w:proofErr w:type="gramEnd"/>
      <w:r w:rsidR="00B15688">
        <w:t xml:space="preserve"> the quality gate to this created one.</w:t>
      </w:r>
    </w:p>
    <w:p w14:paraId="1A92A759" w14:textId="7EDC6F30" w:rsidR="00B15688" w:rsidRDefault="00320ED1" w:rsidP="0052749D">
      <w:pPr>
        <w:tabs>
          <w:tab w:val="left" w:pos="8160"/>
        </w:tabs>
      </w:pPr>
      <w:r>
        <w:t xml:space="preserve">Add </w:t>
      </w:r>
      <w:proofErr w:type="gramStart"/>
      <w:r w:rsidR="00AB049C">
        <w:t>webhook:-</w:t>
      </w:r>
      <w:proofErr w:type="gramEnd"/>
    </w:p>
    <w:p w14:paraId="1CD281CA" w14:textId="0F9A5B0F" w:rsidR="00AB049C" w:rsidRDefault="00AB049C" w:rsidP="0052749D">
      <w:pPr>
        <w:tabs>
          <w:tab w:val="left" w:pos="8160"/>
        </w:tabs>
      </w:pPr>
      <w:r>
        <w:t xml:space="preserve">        Webhook is after scanning the quality gate sonar should contact </w:t>
      </w:r>
      <w:r w:rsidR="002D0AE4">
        <w:t>Jenkins</w:t>
      </w:r>
    </w:p>
    <w:p w14:paraId="2E49A6E6" w14:textId="73019B30" w:rsidR="002D0AE4" w:rsidRDefault="002D0AE4" w:rsidP="0052749D">
      <w:pPr>
        <w:tabs>
          <w:tab w:val="left" w:pos="8160"/>
        </w:tabs>
      </w:pPr>
      <w:r>
        <w:t xml:space="preserve">Webhook-&gt;create -&gt; </w:t>
      </w:r>
      <w:proofErr w:type="spellStart"/>
      <w:r>
        <w:t>url</w:t>
      </w:r>
      <w:proofErr w:type="spellEnd"/>
      <w:r>
        <w:t xml:space="preserve"> </w:t>
      </w:r>
      <w:proofErr w:type="gramStart"/>
      <w:r>
        <w:t>( Jenkins</w:t>
      </w:r>
      <w:proofErr w:type="gramEnd"/>
      <w:r>
        <w:t xml:space="preserve"> private </w:t>
      </w:r>
      <w:proofErr w:type="spellStart"/>
      <w:r>
        <w:t>ip</w:t>
      </w:r>
      <w:proofErr w:type="spellEnd"/>
      <w:r>
        <w:t xml:space="preserve"> : port 8080)</w:t>
      </w:r>
    </w:p>
    <w:p w14:paraId="30258C57" w14:textId="6AA083EC" w:rsidR="00996FD1" w:rsidRDefault="00996FD1" w:rsidP="0052749D">
      <w:pPr>
        <w:tabs>
          <w:tab w:val="left" w:pos="8160"/>
        </w:tabs>
      </w:pPr>
      <w:r>
        <w:t xml:space="preserve">In Jenkins </w:t>
      </w:r>
      <w:proofErr w:type="gramStart"/>
      <w:r>
        <w:t>file:-</w:t>
      </w:r>
      <w:proofErr w:type="gramEnd"/>
    </w:p>
    <w:p w14:paraId="1EFB109D" w14:textId="77A2FE68" w:rsidR="00996FD1" w:rsidRDefault="00996FD1" w:rsidP="0052749D">
      <w:pPr>
        <w:tabs>
          <w:tab w:val="left" w:pos="8160"/>
        </w:tabs>
      </w:pPr>
      <w:r>
        <w:t xml:space="preserve">        Add the </w:t>
      </w:r>
      <w:proofErr w:type="spellStart"/>
      <w:r w:rsidR="001D388B">
        <w:t>qualitygate</w:t>
      </w:r>
      <w:proofErr w:type="spellEnd"/>
      <w:r w:rsidR="001D388B">
        <w:t xml:space="preserve"> code in the stages.</w:t>
      </w:r>
    </w:p>
    <w:p w14:paraId="44ACC8E3" w14:textId="77777777" w:rsidR="0005210C" w:rsidRDefault="0005210C" w:rsidP="0052749D">
      <w:pPr>
        <w:tabs>
          <w:tab w:val="left" w:pos="8160"/>
        </w:tabs>
      </w:pPr>
    </w:p>
    <w:p w14:paraId="5DC00985" w14:textId="215D4FF3" w:rsidR="0005210C" w:rsidRDefault="0005210C" w:rsidP="0052749D">
      <w:pPr>
        <w:tabs>
          <w:tab w:val="left" w:pos="8160"/>
        </w:tabs>
      </w:pPr>
      <w:r>
        <w:t xml:space="preserve">Docker </w:t>
      </w:r>
      <w:proofErr w:type="spellStart"/>
      <w:proofErr w:type="gramStart"/>
      <w:r>
        <w:t>Integeration</w:t>
      </w:r>
      <w:proofErr w:type="spellEnd"/>
      <w:r>
        <w:t xml:space="preserve"> :</w:t>
      </w:r>
      <w:proofErr w:type="gramEnd"/>
      <w:r>
        <w:t>-</w:t>
      </w:r>
    </w:p>
    <w:p w14:paraId="4E74DBCF" w14:textId="28DCF2B8" w:rsidR="0005210C" w:rsidRDefault="0005210C" w:rsidP="0052749D">
      <w:pPr>
        <w:tabs>
          <w:tab w:val="left" w:pos="8160"/>
        </w:tabs>
      </w:pPr>
      <w:r>
        <w:t xml:space="preserve">       </w:t>
      </w:r>
      <w:r w:rsidR="00423686">
        <w:t xml:space="preserve">Normally this pipeline builds the application and </w:t>
      </w:r>
      <w:proofErr w:type="gramStart"/>
      <w:r w:rsidR="00423686">
        <w:t>generate</w:t>
      </w:r>
      <w:proofErr w:type="gramEnd"/>
      <w:r w:rsidR="00423686">
        <w:t xml:space="preserve"> artifacts. </w:t>
      </w:r>
    </w:p>
    <w:p w14:paraId="19237EE1" w14:textId="532AD467" w:rsidR="007453E6" w:rsidRDefault="007453E6" w:rsidP="0052749D">
      <w:pPr>
        <w:tabs>
          <w:tab w:val="left" w:pos="8160"/>
        </w:tabs>
      </w:pPr>
      <w:proofErr w:type="gramStart"/>
      <w:r>
        <w:t>So</w:t>
      </w:r>
      <w:proofErr w:type="gramEnd"/>
      <w:r>
        <w:t xml:space="preserve"> we should write docker </w:t>
      </w:r>
      <w:proofErr w:type="gramStart"/>
      <w:r>
        <w:t>file</w:t>
      </w:r>
      <w:proofErr w:type="gramEnd"/>
      <w:r>
        <w:t xml:space="preserve"> as running the image application from the </w:t>
      </w:r>
      <w:r w:rsidR="00DA6236">
        <w:t>artifacts.</w:t>
      </w:r>
    </w:p>
    <w:p w14:paraId="3CF61E8E" w14:textId="09C01D5C" w:rsidR="00DA6236" w:rsidRDefault="00DA6236" w:rsidP="0052749D">
      <w:pPr>
        <w:tabs>
          <w:tab w:val="left" w:pos="8160"/>
        </w:tabs>
      </w:pPr>
      <w:r>
        <w:t xml:space="preserve">So as a pipeline it will </w:t>
      </w:r>
      <w:proofErr w:type="gramStart"/>
      <w:r>
        <w:t>runs</w:t>
      </w:r>
      <w:proofErr w:type="gramEnd"/>
      <w:r>
        <w:t xml:space="preserve"> the application in the docker container.</w:t>
      </w:r>
    </w:p>
    <w:p w14:paraId="6CB9CAFE" w14:textId="77777777" w:rsidR="00DB351B" w:rsidRDefault="00DB351B" w:rsidP="0052749D">
      <w:pPr>
        <w:tabs>
          <w:tab w:val="left" w:pos="8160"/>
        </w:tabs>
      </w:pPr>
    </w:p>
    <w:p w14:paraId="4EFF24CA" w14:textId="6E707C3C" w:rsidR="00DB351B" w:rsidRDefault="005B469C" w:rsidP="0052749D">
      <w:pPr>
        <w:tabs>
          <w:tab w:val="left" w:pos="8160"/>
        </w:tabs>
      </w:pPr>
      <w:r>
        <w:t xml:space="preserve">Build </w:t>
      </w:r>
      <w:proofErr w:type="gramStart"/>
      <w:r>
        <w:t>triggers :</w:t>
      </w:r>
      <w:proofErr w:type="gramEnd"/>
      <w:r>
        <w:t>-</w:t>
      </w:r>
    </w:p>
    <w:p w14:paraId="779F0194" w14:textId="342E79ED" w:rsidR="005B469C" w:rsidRDefault="005B469C" w:rsidP="0052749D">
      <w:pPr>
        <w:tabs>
          <w:tab w:val="left" w:pos="8160"/>
        </w:tabs>
      </w:pPr>
      <w:r>
        <w:t xml:space="preserve">            Automatically triggering the </w:t>
      </w:r>
      <w:proofErr w:type="gramStart"/>
      <w:r>
        <w:t xml:space="preserve">build </w:t>
      </w:r>
      <w:r w:rsidR="00BD1816">
        <w:t>.</w:t>
      </w:r>
      <w:proofErr w:type="gramEnd"/>
    </w:p>
    <w:p w14:paraId="37AA9B23" w14:textId="12876635" w:rsidR="00BD1816" w:rsidRDefault="00BD1816" w:rsidP="0052749D">
      <w:pPr>
        <w:tabs>
          <w:tab w:val="left" w:pos="8160"/>
        </w:tabs>
      </w:pPr>
      <w:r>
        <w:t xml:space="preserve">1-web hooks – where if there is a new commit in </w:t>
      </w:r>
      <w:proofErr w:type="spellStart"/>
      <w:r>
        <w:t>github</w:t>
      </w:r>
      <w:proofErr w:type="spellEnd"/>
      <w:r>
        <w:t xml:space="preserve"> then the </w:t>
      </w:r>
      <w:proofErr w:type="spellStart"/>
      <w:r>
        <w:t>github</w:t>
      </w:r>
      <w:proofErr w:type="spellEnd"/>
      <w:r>
        <w:t xml:space="preserve"> sends a </w:t>
      </w:r>
      <w:proofErr w:type="spellStart"/>
      <w:r>
        <w:t>json</w:t>
      </w:r>
      <w:proofErr w:type="spellEnd"/>
      <w:r>
        <w:t xml:space="preserve"> payload to Jenkins to trigger the build</w:t>
      </w:r>
    </w:p>
    <w:p w14:paraId="1E7B0329" w14:textId="5754C989" w:rsidR="00BD1816" w:rsidRDefault="00AB05F0" w:rsidP="00BD1816">
      <w:pPr>
        <w:pStyle w:val="ListParagraph"/>
        <w:numPr>
          <w:ilvl w:val="0"/>
          <w:numId w:val="6"/>
        </w:numPr>
        <w:tabs>
          <w:tab w:val="left" w:pos="8160"/>
        </w:tabs>
      </w:pPr>
      <w:r>
        <w:t xml:space="preserve">Poll </w:t>
      </w:r>
      <w:proofErr w:type="spellStart"/>
      <w:r>
        <w:t>scm</w:t>
      </w:r>
      <w:proofErr w:type="spellEnd"/>
      <w:r>
        <w:t xml:space="preserve"> – Jenkins monitors the </w:t>
      </w:r>
      <w:proofErr w:type="spellStart"/>
      <w:r>
        <w:t>github</w:t>
      </w:r>
      <w:proofErr w:type="spellEnd"/>
      <w:r>
        <w:t xml:space="preserve"> for a new commit and triggers the build.</w:t>
      </w:r>
    </w:p>
    <w:p w14:paraId="5F1F1CF6" w14:textId="77777777" w:rsidR="00E705C2" w:rsidRDefault="00E705C2" w:rsidP="00E705C2">
      <w:pPr>
        <w:tabs>
          <w:tab w:val="left" w:pos="8160"/>
        </w:tabs>
      </w:pPr>
    </w:p>
    <w:p w14:paraId="69EAB323" w14:textId="49D3A31D" w:rsidR="00E705C2" w:rsidRDefault="00867F03" w:rsidP="00E705C2">
      <w:pPr>
        <w:tabs>
          <w:tab w:val="left" w:pos="8160"/>
        </w:tabs>
        <w:rPr>
          <w:b/>
          <w:bCs/>
        </w:rPr>
      </w:pPr>
      <w:proofErr w:type="gramStart"/>
      <w:r>
        <w:rPr>
          <w:b/>
          <w:bCs/>
        </w:rPr>
        <w:lastRenderedPageBreak/>
        <w:t>ANSIBLE:-</w:t>
      </w:r>
      <w:proofErr w:type="gramEnd"/>
    </w:p>
    <w:p w14:paraId="076C477D" w14:textId="77777777" w:rsidR="00867F03" w:rsidRDefault="00867F03" w:rsidP="00867F03">
      <w:pPr>
        <w:rPr>
          <w:b/>
          <w:bCs/>
        </w:rPr>
      </w:pPr>
      <w:r>
        <w:rPr>
          <w:b/>
          <w:bCs/>
        </w:rPr>
        <w:t xml:space="preserve">    </w:t>
      </w:r>
      <w:r w:rsidRPr="00867F03">
        <w:rPr>
          <w:b/>
          <w:bCs/>
        </w:rPr>
        <w:t>Ansible is an open-source IT engine that automates application deployment, cloud provisioning, intra service orchestration, and other IT tools.</w:t>
      </w:r>
    </w:p>
    <w:p w14:paraId="1F78FDC4" w14:textId="77777777" w:rsidR="00867F03" w:rsidRDefault="00867F03" w:rsidP="00867F03">
      <w:pPr>
        <w:rPr>
          <w:b/>
          <w:bCs/>
        </w:rPr>
      </w:pPr>
    </w:p>
    <w:p w14:paraId="088EDE16" w14:textId="6ED8A6F4" w:rsidR="00867F03" w:rsidRDefault="007749D1" w:rsidP="00867F03">
      <w:pPr>
        <w:rPr>
          <w:b/>
          <w:bCs/>
        </w:rPr>
      </w:pPr>
      <w:r>
        <w:rPr>
          <w:b/>
          <w:bCs/>
        </w:rPr>
        <w:t>Does not need any agent to install and run</w:t>
      </w:r>
    </w:p>
    <w:p w14:paraId="21543922" w14:textId="77777777" w:rsidR="00BC0B03" w:rsidRDefault="00BC0B03" w:rsidP="00867F03">
      <w:pPr>
        <w:rPr>
          <w:b/>
          <w:bCs/>
        </w:rPr>
      </w:pPr>
    </w:p>
    <w:p w14:paraId="7C69E49B" w14:textId="1928ABA0" w:rsidR="00195847" w:rsidRDefault="00195847" w:rsidP="00867F03">
      <w:pPr>
        <w:rPr>
          <w:b/>
          <w:bCs/>
        </w:rPr>
      </w:pPr>
      <w:r>
        <w:rPr>
          <w:b/>
          <w:bCs/>
        </w:rPr>
        <w:t>Scripting – just running the scripts does</w:t>
      </w:r>
      <w:r w:rsidR="002A0279">
        <w:rPr>
          <w:b/>
          <w:bCs/>
        </w:rPr>
        <w:t xml:space="preserve"> </w:t>
      </w:r>
      <w:r>
        <w:rPr>
          <w:b/>
          <w:bCs/>
        </w:rPr>
        <w:t>not check the states.</w:t>
      </w:r>
    </w:p>
    <w:p w14:paraId="5D1C8346" w14:textId="3ED68E79" w:rsidR="00472167" w:rsidRDefault="00472167" w:rsidP="00867F03">
      <w:pPr>
        <w:rPr>
          <w:b/>
          <w:bCs/>
        </w:rPr>
      </w:pPr>
      <w:r>
        <w:rPr>
          <w:b/>
          <w:bCs/>
        </w:rPr>
        <w:t>Configuration management – compare the states and apply the changes.</w:t>
      </w:r>
    </w:p>
    <w:p w14:paraId="7313475E" w14:textId="77777777" w:rsidR="004E0EDC" w:rsidRDefault="004E0EDC" w:rsidP="00867F03">
      <w:pPr>
        <w:rPr>
          <w:b/>
          <w:bCs/>
        </w:rPr>
      </w:pPr>
    </w:p>
    <w:p w14:paraId="080DC815" w14:textId="6D7D1D5C" w:rsidR="004E0EDC" w:rsidRDefault="004E0EDC" w:rsidP="00867F03">
      <w:pPr>
        <w:rPr>
          <w:b/>
          <w:bCs/>
        </w:rPr>
      </w:pPr>
      <w:r>
        <w:rPr>
          <w:b/>
          <w:bCs/>
        </w:rPr>
        <w:t>--used for:</w:t>
      </w:r>
    </w:p>
    <w:p w14:paraId="64079091" w14:textId="2FE32B23" w:rsidR="004E0EDC" w:rsidRDefault="004E0EDC" w:rsidP="00867F03">
      <w:pPr>
        <w:rPr>
          <w:b/>
          <w:bCs/>
        </w:rPr>
      </w:pPr>
      <w:r>
        <w:rPr>
          <w:b/>
          <w:bCs/>
        </w:rPr>
        <w:tab/>
        <w:t xml:space="preserve">1- any system management </w:t>
      </w:r>
    </w:p>
    <w:p w14:paraId="0266D689" w14:textId="197E0E9C" w:rsidR="004E0EDC" w:rsidRDefault="004E0EDC" w:rsidP="004E0EDC">
      <w:pPr>
        <w:pStyle w:val="ListParagraph"/>
        <w:rPr>
          <w:b/>
          <w:bCs/>
        </w:rPr>
      </w:pPr>
      <w:r>
        <w:rPr>
          <w:b/>
          <w:bCs/>
        </w:rPr>
        <w:t>2-change management – any production server changes</w:t>
      </w:r>
    </w:p>
    <w:p w14:paraId="59048D60" w14:textId="0EE15C6D" w:rsidR="004E0EDC" w:rsidRDefault="004E0EDC" w:rsidP="004E0EDC">
      <w:pPr>
        <w:pStyle w:val="ListParagraph"/>
        <w:rPr>
          <w:b/>
          <w:bCs/>
        </w:rPr>
      </w:pPr>
      <w:r>
        <w:rPr>
          <w:b/>
          <w:bCs/>
        </w:rPr>
        <w:t>3-</w:t>
      </w:r>
      <w:r w:rsidR="003A5D51">
        <w:rPr>
          <w:b/>
          <w:bCs/>
        </w:rPr>
        <w:t>provisioning- setup servers</w:t>
      </w:r>
    </w:p>
    <w:p w14:paraId="75C9C2DA" w14:textId="09B316E6" w:rsidR="003A5D51" w:rsidRDefault="003A5D51" w:rsidP="004E0EDC">
      <w:pPr>
        <w:pStyle w:val="ListParagraph"/>
        <w:rPr>
          <w:b/>
          <w:bCs/>
        </w:rPr>
      </w:pPr>
      <w:r>
        <w:rPr>
          <w:b/>
          <w:bCs/>
        </w:rPr>
        <w:t>4-orchestration-large scale automation.</w:t>
      </w:r>
    </w:p>
    <w:p w14:paraId="7168776B" w14:textId="52FB277E" w:rsidR="00FE29A1" w:rsidRDefault="003D6A53" w:rsidP="00FE29A1">
      <w:pPr>
        <w:rPr>
          <w:b/>
          <w:bCs/>
        </w:rPr>
      </w:pPr>
      <w:r>
        <w:rPr>
          <w:b/>
          <w:bCs/>
        </w:rPr>
        <w:t>--workflow:</w:t>
      </w:r>
    </w:p>
    <w:p w14:paraId="56787192" w14:textId="516A0F67" w:rsidR="003D6A53" w:rsidRDefault="003D6A53" w:rsidP="00FE29A1">
      <w:pPr>
        <w:rPr>
          <w:b/>
          <w:bCs/>
        </w:rPr>
      </w:pPr>
      <w:r w:rsidRPr="003D6A53">
        <w:rPr>
          <w:b/>
          <w:bCs/>
          <w:noProof/>
        </w:rPr>
        <w:drawing>
          <wp:inline distT="0" distB="0" distL="0" distR="0" wp14:anchorId="6CDDB3B6" wp14:editId="0D7F58F5">
            <wp:extent cx="5943600" cy="3310255"/>
            <wp:effectExtent l="0" t="0" r="0" b="4445"/>
            <wp:docPr id="1890120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2004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ECEB" w14:textId="77777777" w:rsidR="00384BEF" w:rsidRDefault="00384BEF" w:rsidP="00FE29A1">
      <w:pPr>
        <w:rPr>
          <w:b/>
          <w:bCs/>
        </w:rPr>
      </w:pPr>
    </w:p>
    <w:p w14:paraId="04A091F1" w14:textId="3DDC8C0A" w:rsidR="00384BEF" w:rsidRDefault="00384BEF" w:rsidP="00FE29A1">
      <w:pPr>
        <w:rPr>
          <w:b/>
          <w:bCs/>
        </w:rPr>
      </w:pPr>
      <w:r w:rsidRPr="00384BEF">
        <w:rPr>
          <w:b/>
          <w:bCs/>
          <w:noProof/>
        </w:rPr>
        <w:lastRenderedPageBreak/>
        <w:drawing>
          <wp:inline distT="0" distB="0" distL="0" distR="0" wp14:anchorId="50F53B3E" wp14:editId="0EEAFD5D">
            <wp:extent cx="5943600" cy="2856230"/>
            <wp:effectExtent l="0" t="0" r="0" b="1270"/>
            <wp:docPr id="1253155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5543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21C4" w14:textId="77777777" w:rsidR="00384BEF" w:rsidRDefault="00384BEF" w:rsidP="00FE29A1">
      <w:pPr>
        <w:rPr>
          <w:b/>
          <w:bCs/>
        </w:rPr>
      </w:pPr>
    </w:p>
    <w:p w14:paraId="1735D52F" w14:textId="788CD921" w:rsidR="003D6A53" w:rsidRPr="00FE29A1" w:rsidRDefault="008D4082" w:rsidP="00FE29A1">
      <w:pPr>
        <w:rPr>
          <w:b/>
          <w:bCs/>
        </w:rPr>
      </w:pPr>
      <w:r w:rsidRPr="008D4082">
        <w:rPr>
          <w:b/>
          <w:bCs/>
          <w:noProof/>
        </w:rPr>
        <w:drawing>
          <wp:inline distT="0" distB="0" distL="0" distR="0" wp14:anchorId="4E72BDF9" wp14:editId="7C5CF907">
            <wp:extent cx="5943600" cy="857250"/>
            <wp:effectExtent l="0" t="0" r="0" b="0"/>
            <wp:docPr id="124597869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78694" name="Picture 1" descr="A close up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1C73" w14:textId="5FFF38C3" w:rsidR="00867F03" w:rsidRDefault="00867F03" w:rsidP="00E705C2">
      <w:pPr>
        <w:tabs>
          <w:tab w:val="left" w:pos="8160"/>
        </w:tabs>
      </w:pPr>
    </w:p>
    <w:p w14:paraId="721C112F" w14:textId="291DAC58" w:rsidR="00E0706F" w:rsidRDefault="00E0706F" w:rsidP="00E705C2">
      <w:pPr>
        <w:tabs>
          <w:tab w:val="left" w:pos="8160"/>
        </w:tabs>
      </w:pPr>
      <w:r>
        <w:t>Inventory: where we write the hosts what we want to connect.</w:t>
      </w:r>
    </w:p>
    <w:p w14:paraId="53EBF721" w14:textId="5C66669A" w:rsidR="00E0706F" w:rsidRDefault="00F0104A" w:rsidP="00E705C2">
      <w:pPr>
        <w:tabs>
          <w:tab w:val="left" w:pos="8160"/>
        </w:tabs>
      </w:pPr>
      <w:r>
        <w:t xml:space="preserve">Example inventory </w:t>
      </w:r>
      <w:proofErr w:type="gramStart"/>
      <w:r>
        <w:t>file :</w:t>
      </w:r>
      <w:proofErr w:type="gramEnd"/>
    </w:p>
    <w:p w14:paraId="5A1D1158" w14:textId="3FC71FDB" w:rsidR="00C113A2" w:rsidRDefault="00C113A2" w:rsidP="00E705C2">
      <w:pPr>
        <w:tabs>
          <w:tab w:val="left" w:pos="8160"/>
        </w:tabs>
      </w:pPr>
      <w:r w:rsidRPr="00C113A2">
        <w:rPr>
          <w:noProof/>
        </w:rPr>
        <w:lastRenderedPageBreak/>
        <w:drawing>
          <wp:inline distT="0" distB="0" distL="0" distR="0" wp14:anchorId="551DE542" wp14:editId="13995E84">
            <wp:extent cx="5068007" cy="3477110"/>
            <wp:effectExtent l="0" t="0" r="0" b="9525"/>
            <wp:docPr id="1939116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1650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38E1" w14:textId="480E0B1F" w:rsidR="00C113A2" w:rsidRDefault="00C113A2" w:rsidP="00E705C2">
      <w:pPr>
        <w:tabs>
          <w:tab w:val="left" w:pos="8160"/>
        </w:tabs>
      </w:pPr>
      <w:r>
        <w:t xml:space="preserve">We have specified the hosts such as ec2 </w:t>
      </w:r>
      <w:proofErr w:type="gramStart"/>
      <w:r>
        <w:t xml:space="preserve">instances </w:t>
      </w:r>
      <w:r w:rsidR="00F72F64">
        <w:t>.</w:t>
      </w:r>
      <w:proofErr w:type="gramEnd"/>
    </w:p>
    <w:p w14:paraId="2DEA4E73" w14:textId="1E21E972" w:rsidR="00F72F64" w:rsidRDefault="00F72F64" w:rsidP="00E705C2">
      <w:pPr>
        <w:tabs>
          <w:tab w:val="left" w:pos="8160"/>
        </w:tabs>
      </w:pPr>
      <w:r>
        <w:t>Execute command:</w:t>
      </w:r>
    </w:p>
    <w:p w14:paraId="6B861C47" w14:textId="6F1EDCE3" w:rsidR="00F72F64" w:rsidRDefault="00F72F64" w:rsidP="00E705C2">
      <w:pPr>
        <w:tabs>
          <w:tab w:val="left" w:pos="8160"/>
        </w:tabs>
      </w:pPr>
      <w:r>
        <w:t xml:space="preserve">          Ansible myweb01 -m ping -I inventory.      </w:t>
      </w:r>
      <w:proofErr w:type="gramStart"/>
      <w:r>
        <w:t xml:space="preserve">( </w:t>
      </w:r>
      <w:r w:rsidR="00FB1016">
        <w:t>-</w:t>
      </w:r>
      <w:proofErr w:type="gramEnd"/>
      <w:r w:rsidR="00FB1016">
        <w:t xml:space="preserve">m is the </w:t>
      </w:r>
      <w:proofErr w:type="spellStart"/>
      <w:r w:rsidR="00FB1016">
        <w:t>module,ping</w:t>
      </w:r>
      <w:proofErr w:type="spellEnd"/>
      <w:r w:rsidR="00FB1016">
        <w:t xml:space="preserve"> is the module here)</w:t>
      </w:r>
    </w:p>
    <w:p w14:paraId="1F5D3A2F" w14:textId="653FD77A" w:rsidR="00FB1016" w:rsidRDefault="00FB1016" w:rsidP="00E705C2">
      <w:pPr>
        <w:tabs>
          <w:tab w:val="left" w:pos="8160"/>
        </w:tabs>
      </w:pPr>
      <w:r>
        <w:t xml:space="preserve">(-I </w:t>
      </w:r>
      <w:proofErr w:type="gramStart"/>
      <w:r>
        <w:t>is</w:t>
      </w:r>
      <w:proofErr w:type="gramEnd"/>
      <w:r>
        <w:t xml:space="preserve"> the </w:t>
      </w:r>
      <w:proofErr w:type="gramStart"/>
      <w:r>
        <w:t xml:space="preserve">inventory </w:t>
      </w:r>
      <w:r w:rsidR="00D72B1E">
        <w:t>)</w:t>
      </w:r>
      <w:proofErr w:type="gramEnd"/>
    </w:p>
    <w:p w14:paraId="1EA51B6E" w14:textId="77777777" w:rsidR="00D72B1E" w:rsidRDefault="00D72B1E" w:rsidP="00E705C2">
      <w:pPr>
        <w:tabs>
          <w:tab w:val="left" w:pos="8160"/>
        </w:tabs>
      </w:pPr>
    </w:p>
    <w:p w14:paraId="666D7BE3" w14:textId="12A58C6C" w:rsidR="00D72B1E" w:rsidRDefault="00D72B1E" w:rsidP="00E705C2">
      <w:pPr>
        <w:tabs>
          <w:tab w:val="left" w:pos="8160"/>
        </w:tabs>
      </w:pPr>
      <w:r>
        <w:t xml:space="preserve">Ping is the </w:t>
      </w:r>
      <w:proofErr w:type="spellStart"/>
      <w:r>
        <w:t>adhoc</w:t>
      </w:r>
      <w:proofErr w:type="spellEnd"/>
      <w:r>
        <w:t xml:space="preserve"> </w:t>
      </w:r>
      <w:proofErr w:type="gramStart"/>
      <w:r>
        <w:t>commands</w:t>
      </w:r>
      <w:proofErr w:type="gramEnd"/>
      <w:r>
        <w:t>.</w:t>
      </w:r>
    </w:p>
    <w:p w14:paraId="52B79E19" w14:textId="77777777" w:rsidR="00E27CFC" w:rsidRDefault="00E27CFC" w:rsidP="00E705C2">
      <w:pPr>
        <w:tabs>
          <w:tab w:val="left" w:pos="8160"/>
        </w:tabs>
      </w:pPr>
    </w:p>
    <w:p w14:paraId="49DD9DD0" w14:textId="77777777" w:rsidR="00E27CFC" w:rsidRDefault="00E27CFC" w:rsidP="00E705C2">
      <w:pPr>
        <w:tabs>
          <w:tab w:val="left" w:pos="8160"/>
        </w:tabs>
      </w:pPr>
    </w:p>
    <w:p w14:paraId="41963908" w14:textId="0D723BAD" w:rsidR="00E27CFC" w:rsidRDefault="00E27CFC" w:rsidP="00E705C2">
      <w:pPr>
        <w:tabs>
          <w:tab w:val="left" w:pos="8160"/>
        </w:tabs>
      </w:pPr>
      <w:r>
        <w:t xml:space="preserve">ANOTHER </w:t>
      </w:r>
      <w:proofErr w:type="spellStart"/>
      <w:proofErr w:type="gramStart"/>
      <w:r>
        <w:t>EXAMPle</w:t>
      </w:r>
      <w:proofErr w:type="spellEnd"/>
      <w:r>
        <w:t xml:space="preserve"> :</w:t>
      </w:r>
      <w:proofErr w:type="gramEnd"/>
    </w:p>
    <w:p w14:paraId="1D968F86" w14:textId="0E467B7E" w:rsidR="00E27CFC" w:rsidRDefault="00E27CFC" w:rsidP="00E27CFC">
      <w:pPr>
        <w:pStyle w:val="ListParagraph"/>
        <w:numPr>
          <w:ilvl w:val="0"/>
          <w:numId w:val="3"/>
        </w:numPr>
        <w:tabs>
          <w:tab w:val="left" w:pos="8160"/>
        </w:tabs>
      </w:pPr>
      <w:r>
        <w:t xml:space="preserve">Created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43326F">
        <w:t xml:space="preserve">index file </w:t>
      </w:r>
    </w:p>
    <w:p w14:paraId="273DCF29" w14:textId="574F3D41" w:rsidR="0043326F" w:rsidRDefault="0043326F" w:rsidP="00E27CFC">
      <w:pPr>
        <w:pStyle w:val="ListParagraph"/>
        <w:numPr>
          <w:ilvl w:val="0"/>
          <w:numId w:val="3"/>
        </w:numPr>
        <w:tabs>
          <w:tab w:val="left" w:pos="8160"/>
        </w:tabs>
      </w:pPr>
      <w:r>
        <w:t>Should install httpd service in targets and run this site.</w:t>
      </w:r>
    </w:p>
    <w:p w14:paraId="5F4A394D" w14:textId="77777777" w:rsidR="0043326F" w:rsidRDefault="0043326F" w:rsidP="0043326F">
      <w:pPr>
        <w:tabs>
          <w:tab w:val="left" w:pos="8160"/>
        </w:tabs>
      </w:pPr>
    </w:p>
    <w:p w14:paraId="363676CE" w14:textId="47FDBE4A" w:rsidR="0043326F" w:rsidRDefault="0043326F" w:rsidP="0043326F">
      <w:pPr>
        <w:tabs>
          <w:tab w:val="left" w:pos="8160"/>
        </w:tabs>
      </w:pPr>
      <w:r>
        <w:t>To install httpd and start service:</w:t>
      </w:r>
    </w:p>
    <w:p w14:paraId="20033179" w14:textId="5A53C82E" w:rsidR="0043326F" w:rsidRDefault="0043326F" w:rsidP="0043326F">
      <w:pPr>
        <w:tabs>
          <w:tab w:val="left" w:pos="8160"/>
        </w:tabs>
      </w:pPr>
      <w:r>
        <w:t xml:space="preserve">      Ansible </w:t>
      </w:r>
      <w:r w:rsidR="006310F6">
        <w:t xml:space="preserve">webservers -m </w:t>
      </w:r>
      <w:proofErr w:type="spellStart"/>
      <w:r w:rsidR="006310F6">
        <w:t>ansible.builtin.yum</w:t>
      </w:r>
      <w:proofErr w:type="spellEnd"/>
      <w:r w:rsidR="006310F6">
        <w:t xml:space="preserve"> -a “name=httpd state=present” -I inventory –become</w:t>
      </w:r>
    </w:p>
    <w:p w14:paraId="7410901F" w14:textId="305A9B0E" w:rsidR="006310F6" w:rsidRDefault="006310F6" w:rsidP="0043326F">
      <w:pPr>
        <w:tabs>
          <w:tab w:val="left" w:pos="8160"/>
        </w:tabs>
      </w:pPr>
      <w:r>
        <w:lastRenderedPageBreak/>
        <w:t xml:space="preserve">          -m module -</w:t>
      </w:r>
      <w:proofErr w:type="spellStart"/>
      <w:r w:rsidR="005B76E2">
        <w:t>builtin.yum</w:t>
      </w:r>
      <w:proofErr w:type="spellEnd"/>
      <w:r w:rsidR="005B76E2">
        <w:t xml:space="preserve"> to install service in </w:t>
      </w:r>
      <w:proofErr w:type="spellStart"/>
      <w:r w:rsidR="005B76E2">
        <w:t>redhat</w:t>
      </w:r>
      <w:proofErr w:type="spellEnd"/>
      <w:r w:rsidR="005B76E2">
        <w:t xml:space="preserve"> </w:t>
      </w:r>
      <w:proofErr w:type="spellStart"/>
      <w:r w:rsidR="005B76E2">
        <w:t>linux</w:t>
      </w:r>
      <w:proofErr w:type="spellEnd"/>
    </w:p>
    <w:p w14:paraId="27CC7664" w14:textId="20BCC435" w:rsidR="005B76E2" w:rsidRDefault="005B76E2" w:rsidP="0043326F">
      <w:pPr>
        <w:tabs>
          <w:tab w:val="left" w:pos="8160"/>
        </w:tabs>
      </w:pPr>
      <w:r>
        <w:t xml:space="preserve">        -a arguments- what to install   </w:t>
      </w:r>
      <w:proofErr w:type="spellStart"/>
      <w:proofErr w:type="gramStart"/>
      <w:r>
        <w:t>name,state</w:t>
      </w:r>
      <w:proofErr w:type="spellEnd"/>
      <w:proofErr w:type="gramEnd"/>
    </w:p>
    <w:p w14:paraId="50434016" w14:textId="1EFD9E81" w:rsidR="005B76E2" w:rsidRDefault="005B76E2" w:rsidP="0043326F">
      <w:pPr>
        <w:tabs>
          <w:tab w:val="left" w:pos="8160"/>
        </w:tabs>
      </w:pPr>
      <w:r>
        <w:t xml:space="preserve">      -I inventory </w:t>
      </w:r>
      <w:proofErr w:type="gramStart"/>
      <w:r>
        <w:t>-  targets</w:t>
      </w:r>
      <w:proofErr w:type="gramEnd"/>
      <w:r>
        <w:t xml:space="preserve"> are specified</w:t>
      </w:r>
    </w:p>
    <w:p w14:paraId="2DA23B09" w14:textId="58B29606" w:rsidR="005B76E2" w:rsidRDefault="005B76E2" w:rsidP="0043326F">
      <w:pPr>
        <w:tabs>
          <w:tab w:val="left" w:pos="8160"/>
        </w:tabs>
      </w:pPr>
      <w:r>
        <w:t xml:space="preserve">     --become – giving root user access to the controller.</w:t>
      </w:r>
    </w:p>
    <w:p w14:paraId="64AF6761" w14:textId="77777777" w:rsidR="005B76E2" w:rsidRDefault="005B76E2" w:rsidP="0043326F">
      <w:pPr>
        <w:tabs>
          <w:tab w:val="left" w:pos="8160"/>
        </w:tabs>
      </w:pPr>
    </w:p>
    <w:p w14:paraId="6A9FE520" w14:textId="198B5A12" w:rsidR="005B76E2" w:rsidRDefault="005B76E2" w:rsidP="0043326F">
      <w:pPr>
        <w:tabs>
          <w:tab w:val="left" w:pos="8160"/>
        </w:tabs>
      </w:pPr>
      <w:r>
        <w:t xml:space="preserve">Ansible webservers -m </w:t>
      </w:r>
      <w:proofErr w:type="spellStart"/>
      <w:proofErr w:type="gramStart"/>
      <w:r>
        <w:t>ansible.builtin</w:t>
      </w:r>
      <w:proofErr w:type="gramEnd"/>
      <w:r>
        <w:t>.</w:t>
      </w:r>
      <w:r w:rsidR="004C50D1">
        <w:t>service</w:t>
      </w:r>
      <w:proofErr w:type="spellEnd"/>
      <w:r w:rsidR="004C50D1">
        <w:t xml:space="preserve"> -a “ name=httpd state=started enabled=yes” -I inventory</w:t>
      </w:r>
      <w:r w:rsidR="002D34C2">
        <w:t xml:space="preserve"> –become</w:t>
      </w:r>
    </w:p>
    <w:p w14:paraId="1C090F97" w14:textId="4BFF3ED2" w:rsidR="002D34C2" w:rsidRDefault="002D34C2" w:rsidP="002D34C2">
      <w:pPr>
        <w:pStyle w:val="ListParagraph"/>
        <w:numPr>
          <w:ilvl w:val="0"/>
          <w:numId w:val="3"/>
        </w:numPr>
        <w:tabs>
          <w:tab w:val="left" w:pos="8160"/>
        </w:tabs>
      </w:pPr>
      <w:r>
        <w:t>We are starting the service here.</w:t>
      </w:r>
    </w:p>
    <w:p w14:paraId="6AA25162" w14:textId="22406563" w:rsidR="002D34C2" w:rsidRDefault="002D34C2" w:rsidP="002D34C2">
      <w:pPr>
        <w:tabs>
          <w:tab w:val="left" w:pos="8160"/>
        </w:tabs>
      </w:pPr>
      <w:r>
        <w:t xml:space="preserve">Now we are having index.html in controller and we should </w:t>
      </w:r>
      <w:r w:rsidR="00955D6A">
        <w:t xml:space="preserve">host it </w:t>
      </w:r>
      <w:proofErr w:type="spellStart"/>
      <w:proofErr w:type="gramStart"/>
      <w:r w:rsidR="00955D6A">
        <w:t>it</w:t>
      </w:r>
      <w:proofErr w:type="spellEnd"/>
      <w:proofErr w:type="gramEnd"/>
      <w:r w:rsidR="00955D6A">
        <w:t xml:space="preserve"> </w:t>
      </w:r>
      <w:proofErr w:type="gramStart"/>
      <w:r w:rsidR="00955D6A">
        <w:t>target</w:t>
      </w:r>
      <w:proofErr w:type="gramEnd"/>
      <w:r w:rsidR="00955D6A">
        <w:t>(webservers)</w:t>
      </w:r>
    </w:p>
    <w:p w14:paraId="54D9CF9E" w14:textId="76EBA846" w:rsidR="00955D6A" w:rsidRDefault="00955D6A" w:rsidP="00955D6A">
      <w:pPr>
        <w:pStyle w:val="ListParagraph"/>
        <w:numPr>
          <w:ilvl w:val="0"/>
          <w:numId w:val="3"/>
        </w:numPr>
        <w:tabs>
          <w:tab w:val="left" w:pos="8160"/>
        </w:tabs>
      </w:pPr>
      <w:r>
        <w:t xml:space="preserve">Ansible webservers -m </w:t>
      </w:r>
      <w:proofErr w:type="spellStart"/>
      <w:proofErr w:type="gramStart"/>
      <w:r>
        <w:t>builtin.copy</w:t>
      </w:r>
      <w:proofErr w:type="spellEnd"/>
      <w:proofErr w:type="gramEnd"/>
      <w:r>
        <w:t xml:space="preserve"> -a “ src=index.html </w:t>
      </w:r>
      <w:proofErr w:type="spellStart"/>
      <w:r>
        <w:t>dest</w:t>
      </w:r>
      <w:proofErr w:type="spellEnd"/>
      <w:r>
        <w:t>=/var/www/h</w:t>
      </w:r>
      <w:r w:rsidR="00527427">
        <w:t>tml/index.html” -I inventory –become</w:t>
      </w:r>
    </w:p>
    <w:p w14:paraId="73FAF56E" w14:textId="4E5F7EC7" w:rsidR="00527427" w:rsidRDefault="00527427" w:rsidP="00527427">
      <w:pPr>
        <w:tabs>
          <w:tab w:val="left" w:pos="8160"/>
        </w:tabs>
      </w:pPr>
      <w:r>
        <w:t xml:space="preserve">After this the site will be running in all of the targets </w:t>
      </w:r>
      <w:proofErr w:type="gramStart"/>
      <w:r>
        <w:t>( webservers</w:t>
      </w:r>
      <w:proofErr w:type="gramEnd"/>
      <w:r>
        <w:t>).</w:t>
      </w:r>
    </w:p>
    <w:p w14:paraId="647D5E9D" w14:textId="13D0BC0C" w:rsidR="00527427" w:rsidRDefault="002338D5" w:rsidP="00527427">
      <w:pPr>
        <w:tabs>
          <w:tab w:val="left" w:pos="8160"/>
        </w:tabs>
      </w:pPr>
      <w:r>
        <w:t xml:space="preserve">(note: if we </w:t>
      </w:r>
      <w:proofErr w:type="spellStart"/>
      <w:r>
        <w:t>donot</w:t>
      </w:r>
      <w:proofErr w:type="spellEnd"/>
      <w:r>
        <w:t xml:space="preserve"> do any changes and run this command </w:t>
      </w:r>
      <w:proofErr w:type="gramStart"/>
      <w:r>
        <w:t>means ,</w:t>
      </w:r>
      <w:proofErr w:type="gramEnd"/>
      <w:r>
        <w:t xml:space="preserve"> it will just return success as there is no change . but if u change the html and run this command then it will compare the state and apply the changes. This is </w:t>
      </w:r>
      <w:proofErr w:type="spellStart"/>
      <w:r>
        <w:t>confihuration</w:t>
      </w:r>
      <w:proofErr w:type="spellEnd"/>
      <w:r>
        <w:t xml:space="preserve"> management).</w:t>
      </w:r>
    </w:p>
    <w:p w14:paraId="575FDA93" w14:textId="77777777" w:rsidR="00DB05ED" w:rsidRDefault="00DB05ED" w:rsidP="00527427">
      <w:pPr>
        <w:tabs>
          <w:tab w:val="left" w:pos="8160"/>
        </w:tabs>
      </w:pPr>
    </w:p>
    <w:p w14:paraId="27F49EDB" w14:textId="45309FAD" w:rsidR="00DB05ED" w:rsidRDefault="00DB05ED" w:rsidP="00527427">
      <w:pPr>
        <w:tabs>
          <w:tab w:val="left" w:pos="8160"/>
        </w:tabs>
      </w:pPr>
      <w:r w:rsidRPr="00DB05ED">
        <w:rPr>
          <w:noProof/>
        </w:rPr>
        <w:drawing>
          <wp:inline distT="0" distB="0" distL="0" distR="0" wp14:anchorId="756A7B26" wp14:editId="35CFDC78">
            <wp:extent cx="5943600" cy="1570990"/>
            <wp:effectExtent l="0" t="0" r="0" b="0"/>
            <wp:docPr id="170776203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62039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6ABB" w14:textId="77777777" w:rsidR="007F7C1C" w:rsidRDefault="007F7C1C" w:rsidP="00527427">
      <w:pPr>
        <w:tabs>
          <w:tab w:val="left" w:pos="8160"/>
        </w:tabs>
      </w:pPr>
    </w:p>
    <w:p w14:paraId="29469639" w14:textId="02F8E7B0" w:rsidR="007F7C1C" w:rsidRDefault="007F7C1C" w:rsidP="00527427">
      <w:pPr>
        <w:tabs>
          <w:tab w:val="left" w:pos="8160"/>
        </w:tabs>
      </w:pPr>
      <w:r>
        <w:t xml:space="preserve">PLAYBOOK: </w:t>
      </w:r>
    </w:p>
    <w:p w14:paraId="3524A52D" w14:textId="61F4F96A" w:rsidR="007F7C1C" w:rsidRDefault="007F7C1C" w:rsidP="00527427">
      <w:pPr>
        <w:tabs>
          <w:tab w:val="left" w:pos="8160"/>
        </w:tabs>
      </w:pPr>
      <w:r w:rsidRPr="007F7C1C">
        <w:rPr>
          <w:noProof/>
        </w:rPr>
        <w:lastRenderedPageBreak/>
        <w:drawing>
          <wp:inline distT="0" distB="0" distL="0" distR="0" wp14:anchorId="0E1148BA" wp14:editId="14205A21">
            <wp:extent cx="5943600" cy="2574925"/>
            <wp:effectExtent l="0" t="0" r="0" b="0"/>
            <wp:docPr id="843956207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56207" name="Picture 1" descr="A black and white text on a black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421" w14:textId="77777777" w:rsidR="00794D8C" w:rsidRDefault="00794D8C" w:rsidP="00527427">
      <w:pPr>
        <w:tabs>
          <w:tab w:val="left" w:pos="8160"/>
        </w:tabs>
      </w:pPr>
    </w:p>
    <w:p w14:paraId="1CD8DA8B" w14:textId="77777777" w:rsidR="00794D8C" w:rsidRDefault="00794D8C" w:rsidP="00527427">
      <w:pPr>
        <w:tabs>
          <w:tab w:val="left" w:pos="8160"/>
        </w:tabs>
      </w:pPr>
    </w:p>
    <w:p w14:paraId="5762A2D3" w14:textId="77777777" w:rsidR="00794D8C" w:rsidRDefault="00794D8C" w:rsidP="00527427">
      <w:pPr>
        <w:tabs>
          <w:tab w:val="left" w:pos="8160"/>
        </w:tabs>
      </w:pPr>
    </w:p>
    <w:p w14:paraId="60D7954C" w14:textId="77777777" w:rsidR="00794D8C" w:rsidRDefault="00794D8C" w:rsidP="00527427">
      <w:pPr>
        <w:tabs>
          <w:tab w:val="left" w:pos="8160"/>
        </w:tabs>
      </w:pPr>
    </w:p>
    <w:p w14:paraId="1563339E" w14:textId="7E0D5735" w:rsidR="00794D8C" w:rsidRDefault="00794D8C" w:rsidP="00527427">
      <w:pPr>
        <w:tabs>
          <w:tab w:val="left" w:pos="8160"/>
        </w:tabs>
      </w:pPr>
      <w:r w:rsidRPr="00794D8C">
        <w:rPr>
          <w:noProof/>
        </w:rPr>
        <w:drawing>
          <wp:inline distT="0" distB="0" distL="0" distR="0" wp14:anchorId="7B915647" wp14:editId="4B39D573">
            <wp:extent cx="5943600" cy="3401695"/>
            <wp:effectExtent l="0" t="0" r="0" b="8255"/>
            <wp:docPr id="322211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141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E4B4" w14:textId="77777777" w:rsidR="00794D8C" w:rsidRDefault="00794D8C" w:rsidP="00527427">
      <w:pPr>
        <w:tabs>
          <w:tab w:val="left" w:pos="8160"/>
        </w:tabs>
      </w:pPr>
    </w:p>
    <w:p w14:paraId="3C60A2F6" w14:textId="69A34F79" w:rsidR="00794D8C" w:rsidRDefault="00162A89" w:rsidP="00527427">
      <w:pPr>
        <w:tabs>
          <w:tab w:val="left" w:pos="8160"/>
        </w:tabs>
      </w:pPr>
      <w:r>
        <w:lastRenderedPageBreak/>
        <w:t xml:space="preserve">Playbooks – written in </w:t>
      </w:r>
      <w:proofErr w:type="spellStart"/>
      <w:r>
        <w:t>yaml</w:t>
      </w:r>
      <w:proofErr w:type="spellEnd"/>
      <w:r>
        <w:t xml:space="preserve">. It is like specifying the tasks that we need to automate or configure </w:t>
      </w:r>
      <w:proofErr w:type="gramStart"/>
      <w:r>
        <w:t>it</w:t>
      </w:r>
      <w:proofErr w:type="gramEnd"/>
      <w:r>
        <w:t xml:space="preserve"> on the targets</w:t>
      </w:r>
      <w:proofErr w:type="gramStart"/>
      <w:r>
        <w:t xml:space="preserve"> ..</w:t>
      </w:r>
      <w:proofErr w:type="gramEnd"/>
    </w:p>
    <w:p w14:paraId="1490B8E1" w14:textId="18B6DDCF" w:rsidR="00E50E0D" w:rsidRDefault="00E50E0D" w:rsidP="00527427">
      <w:pPr>
        <w:tabs>
          <w:tab w:val="left" w:pos="8160"/>
        </w:tabs>
      </w:pPr>
      <w:proofErr w:type="gramStart"/>
      <w:r>
        <w:t>Example :</w:t>
      </w:r>
      <w:proofErr w:type="gramEnd"/>
    </w:p>
    <w:p w14:paraId="42F29D12" w14:textId="5C23158E" w:rsidR="00E50E0D" w:rsidRDefault="00745A95" w:rsidP="00527427">
      <w:pPr>
        <w:tabs>
          <w:tab w:val="left" w:pos="8160"/>
        </w:tabs>
      </w:pPr>
      <w:r w:rsidRPr="00745A95">
        <w:rPr>
          <w:noProof/>
        </w:rPr>
        <w:drawing>
          <wp:inline distT="0" distB="0" distL="0" distR="0" wp14:anchorId="48FEC532" wp14:editId="69EFC514">
            <wp:extent cx="3801005" cy="3400900"/>
            <wp:effectExtent l="0" t="0" r="0" b="9525"/>
            <wp:docPr id="1331985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85762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BF62" w14:textId="56098125" w:rsidR="00745A95" w:rsidRDefault="00745A95" w:rsidP="00527427">
      <w:pPr>
        <w:tabs>
          <w:tab w:val="left" w:pos="8160"/>
        </w:tabs>
      </w:pPr>
      <w:r>
        <w:t xml:space="preserve">The same task where we need to install httpd on webservers and maria </w:t>
      </w:r>
      <w:proofErr w:type="spellStart"/>
      <w:r>
        <w:t>db</w:t>
      </w:r>
      <w:proofErr w:type="spellEnd"/>
      <w:r>
        <w:t xml:space="preserve"> on </w:t>
      </w:r>
      <w:proofErr w:type="spellStart"/>
      <w:proofErr w:type="gramStart"/>
      <w:r>
        <w:t>dbserver</w:t>
      </w:r>
      <w:proofErr w:type="spellEnd"/>
      <w:proofErr w:type="gramEnd"/>
    </w:p>
    <w:p w14:paraId="7F43559F" w14:textId="77777777" w:rsidR="00745A95" w:rsidRDefault="00745A95" w:rsidP="00527427">
      <w:pPr>
        <w:tabs>
          <w:tab w:val="left" w:pos="8160"/>
        </w:tabs>
      </w:pPr>
    </w:p>
    <w:p w14:paraId="02FEC189" w14:textId="6DF65721" w:rsidR="00805FEF" w:rsidRDefault="00805FEF" w:rsidP="00527427">
      <w:pPr>
        <w:tabs>
          <w:tab w:val="left" w:pos="8160"/>
        </w:tabs>
      </w:pPr>
      <w:r>
        <w:t>EXECUTING THE PLAYBOOK:</w:t>
      </w:r>
    </w:p>
    <w:p w14:paraId="364A5812" w14:textId="1FCF47D5" w:rsidR="00805FEF" w:rsidRDefault="00805FEF" w:rsidP="00527427">
      <w:pPr>
        <w:tabs>
          <w:tab w:val="left" w:pos="8160"/>
        </w:tabs>
      </w:pPr>
      <w:r>
        <w:t xml:space="preserve">         </w:t>
      </w:r>
      <w:r w:rsidR="00E55AF8">
        <w:t>Ansible-</w:t>
      </w:r>
      <w:proofErr w:type="gramStart"/>
      <w:r w:rsidR="00E55AF8">
        <w:t>playbook  -</w:t>
      </w:r>
      <w:proofErr w:type="gramEnd"/>
      <w:r w:rsidR="00E55AF8">
        <w:t xml:space="preserve">I inventory  </w:t>
      </w:r>
      <w:proofErr w:type="spellStart"/>
      <w:r w:rsidR="00E55AF8">
        <w:t>yamlfilename.yaml</w:t>
      </w:r>
      <w:proofErr w:type="spellEnd"/>
    </w:p>
    <w:p w14:paraId="17C97CA7" w14:textId="77777777" w:rsidR="00E55AF8" w:rsidRDefault="00E55AF8" w:rsidP="00527427">
      <w:pPr>
        <w:tabs>
          <w:tab w:val="left" w:pos="8160"/>
        </w:tabs>
      </w:pPr>
    </w:p>
    <w:p w14:paraId="20EAC762" w14:textId="77777777" w:rsidR="00745A95" w:rsidRDefault="00745A95" w:rsidP="00527427">
      <w:pPr>
        <w:tabs>
          <w:tab w:val="left" w:pos="8160"/>
        </w:tabs>
      </w:pPr>
    </w:p>
    <w:p w14:paraId="086445FB" w14:textId="31081D99" w:rsidR="00C113A2" w:rsidRDefault="00D91930" w:rsidP="00E705C2">
      <w:pPr>
        <w:tabs>
          <w:tab w:val="left" w:pos="8160"/>
        </w:tabs>
      </w:pPr>
      <w:r>
        <w:t>VARIABLES IN PLAYBOOK:</w:t>
      </w:r>
    </w:p>
    <w:p w14:paraId="64182BCE" w14:textId="57ECBCC3" w:rsidR="00D91930" w:rsidRDefault="00D91930" w:rsidP="00E705C2">
      <w:pPr>
        <w:tabs>
          <w:tab w:val="left" w:pos="8160"/>
        </w:tabs>
      </w:pPr>
      <w:r w:rsidRPr="00D91930">
        <w:rPr>
          <w:noProof/>
        </w:rPr>
        <w:lastRenderedPageBreak/>
        <w:drawing>
          <wp:inline distT="0" distB="0" distL="0" distR="0" wp14:anchorId="30126520" wp14:editId="39A0EC17">
            <wp:extent cx="4925112" cy="2676899"/>
            <wp:effectExtent l="0" t="0" r="0" b="9525"/>
            <wp:docPr id="14636757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75747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9CB" w14:textId="5FDD4153" w:rsidR="00C113A2" w:rsidRDefault="00D91930" w:rsidP="00E705C2">
      <w:pPr>
        <w:tabs>
          <w:tab w:val="left" w:pos="8160"/>
        </w:tabs>
      </w:pPr>
      <w:r>
        <w:t xml:space="preserve">Will </w:t>
      </w:r>
      <w:proofErr w:type="spellStart"/>
      <w:r>
        <w:t>bbe</w:t>
      </w:r>
      <w:proofErr w:type="spellEnd"/>
      <w:r>
        <w:t xml:space="preserve"> </w:t>
      </w:r>
      <w:proofErr w:type="spellStart"/>
      <w:r>
        <w:t>difeined</w:t>
      </w:r>
      <w:proofErr w:type="spellEnd"/>
      <w:r>
        <w:t xml:space="preserve"> under vars:</w:t>
      </w:r>
    </w:p>
    <w:p w14:paraId="538851F1" w14:textId="286FC59C" w:rsidR="00D91930" w:rsidRDefault="00D91930" w:rsidP="00E705C2">
      <w:pPr>
        <w:tabs>
          <w:tab w:val="left" w:pos="8160"/>
        </w:tabs>
      </w:pPr>
      <w:r>
        <w:t xml:space="preserve">Ans will be substituted in </w:t>
      </w:r>
      <w:proofErr w:type="gramStart"/>
      <w:r>
        <w:t xml:space="preserve">{{ </w:t>
      </w:r>
      <w:proofErr w:type="spellStart"/>
      <w:r>
        <w:t>varname</w:t>
      </w:r>
      <w:proofErr w:type="spellEnd"/>
      <w:proofErr w:type="gramEnd"/>
      <w:r>
        <w:t xml:space="preserve"> }}</w:t>
      </w:r>
    </w:p>
    <w:p w14:paraId="3F3830CE" w14:textId="77777777" w:rsidR="00B615D5" w:rsidRDefault="00B615D5" w:rsidP="00E705C2">
      <w:pPr>
        <w:tabs>
          <w:tab w:val="left" w:pos="8160"/>
        </w:tabs>
      </w:pPr>
    </w:p>
    <w:p w14:paraId="634E4464" w14:textId="4858502F" w:rsidR="00B615D5" w:rsidRDefault="00B615D5" w:rsidP="00E705C2">
      <w:pPr>
        <w:tabs>
          <w:tab w:val="left" w:pos="8160"/>
        </w:tabs>
      </w:pPr>
      <w:r>
        <w:t xml:space="preserve">OUTPUT / </w:t>
      </w:r>
      <w:proofErr w:type="gramStart"/>
      <w:r>
        <w:t>PRINTING:-</w:t>
      </w:r>
      <w:proofErr w:type="gramEnd"/>
    </w:p>
    <w:p w14:paraId="15AE466D" w14:textId="1836A421" w:rsidR="00B615D5" w:rsidRDefault="00B615D5" w:rsidP="00E705C2">
      <w:pPr>
        <w:tabs>
          <w:tab w:val="left" w:pos="8160"/>
        </w:tabs>
      </w:pPr>
      <w:proofErr w:type="gramStart"/>
      <w:r>
        <w:t>Debug;</w:t>
      </w:r>
      <w:r w:rsidR="00F720A9">
        <w:t xml:space="preserve">   </w:t>
      </w:r>
      <w:proofErr w:type="gramEnd"/>
      <w:r w:rsidR="00F720A9">
        <w:t xml:space="preserve">debug is used to print the message or variables to the </w:t>
      </w:r>
      <w:r w:rsidR="00805B6C">
        <w:t>console.</w:t>
      </w:r>
      <w:r w:rsidR="00805B6C">
        <w:br/>
        <w:t>from the above variable example to print the package name</w:t>
      </w:r>
    </w:p>
    <w:p w14:paraId="6A208DED" w14:textId="0EC89FAC" w:rsidR="007E2451" w:rsidRDefault="007E2451" w:rsidP="00E705C2">
      <w:pPr>
        <w:tabs>
          <w:tab w:val="left" w:pos="8160"/>
        </w:tabs>
      </w:pPr>
      <w:r>
        <w:t>Debug:</w:t>
      </w:r>
    </w:p>
    <w:p w14:paraId="0900AFEC" w14:textId="3310F827" w:rsidR="007E2451" w:rsidRDefault="007E2451" w:rsidP="00E705C2">
      <w:pPr>
        <w:tabs>
          <w:tab w:val="left" w:pos="8160"/>
        </w:tabs>
      </w:pPr>
      <w:r>
        <w:t xml:space="preserve">    Var: </w:t>
      </w:r>
      <w:proofErr w:type="gramStart"/>
      <w:r>
        <w:t>{{ package</w:t>
      </w:r>
      <w:proofErr w:type="gramEnd"/>
      <w:r>
        <w:t xml:space="preserve"> name}}   /// it outputs the package name httpd</w:t>
      </w:r>
    </w:p>
    <w:p w14:paraId="5B776682" w14:textId="77777777" w:rsidR="00114237" w:rsidRDefault="00114237" w:rsidP="00E705C2">
      <w:pPr>
        <w:tabs>
          <w:tab w:val="left" w:pos="8160"/>
        </w:tabs>
      </w:pPr>
    </w:p>
    <w:p w14:paraId="53C9D13A" w14:textId="77777777" w:rsidR="00114237" w:rsidRDefault="00114237" w:rsidP="00E705C2">
      <w:pPr>
        <w:tabs>
          <w:tab w:val="left" w:pos="8160"/>
        </w:tabs>
      </w:pPr>
    </w:p>
    <w:p w14:paraId="5C24389C" w14:textId="77777777" w:rsidR="00114237" w:rsidRDefault="00114237" w:rsidP="00E705C2">
      <w:pPr>
        <w:tabs>
          <w:tab w:val="left" w:pos="8160"/>
        </w:tabs>
      </w:pPr>
    </w:p>
    <w:p w14:paraId="36098497" w14:textId="39795B10" w:rsidR="00114237" w:rsidRDefault="00114237" w:rsidP="00E705C2">
      <w:pPr>
        <w:tabs>
          <w:tab w:val="left" w:pos="8160"/>
        </w:tabs>
      </w:pPr>
      <w:proofErr w:type="gramStart"/>
      <w:r>
        <w:t>TERRAFORM:-</w:t>
      </w:r>
      <w:proofErr w:type="gramEnd"/>
    </w:p>
    <w:p w14:paraId="4EC3A262" w14:textId="39591719" w:rsidR="00114237" w:rsidRDefault="00114237" w:rsidP="00E705C2">
      <w:pPr>
        <w:tabs>
          <w:tab w:val="left" w:pos="8160"/>
        </w:tabs>
      </w:pPr>
      <w:r>
        <w:t xml:space="preserve">    Terraform is an open source </w:t>
      </w:r>
      <w:proofErr w:type="spellStart"/>
      <w:r w:rsidR="00F61B52">
        <w:t>Iaac</w:t>
      </w:r>
      <w:proofErr w:type="spellEnd"/>
      <w:r w:rsidR="00F61B52">
        <w:t xml:space="preserve"> tool for </w:t>
      </w:r>
      <w:proofErr w:type="spellStart"/>
      <w:proofErr w:type="gramStart"/>
      <w:r w:rsidR="00F61B52">
        <w:t>creating,managing</w:t>
      </w:r>
      <w:proofErr w:type="spellEnd"/>
      <w:proofErr w:type="gramEnd"/>
      <w:r w:rsidR="00F61B52">
        <w:t xml:space="preserve"> and automating the it infrastructure </w:t>
      </w:r>
      <w:r w:rsidR="00386F7B">
        <w:t xml:space="preserve">through human readable configuration files written in </w:t>
      </w:r>
      <w:proofErr w:type="spellStart"/>
      <w:r w:rsidR="00386F7B">
        <w:t>hashicorp</w:t>
      </w:r>
      <w:proofErr w:type="spellEnd"/>
      <w:r w:rsidR="00386F7B">
        <w:t>(HCL).</w:t>
      </w:r>
    </w:p>
    <w:p w14:paraId="74224BBE" w14:textId="24FA1269" w:rsidR="00224C05" w:rsidRDefault="00224C05" w:rsidP="00E705C2">
      <w:pPr>
        <w:tabs>
          <w:tab w:val="left" w:pos="8160"/>
        </w:tabs>
      </w:pPr>
      <w:r>
        <w:t xml:space="preserve">We can eliminate the need for manual provisioning by automating </w:t>
      </w:r>
      <w:proofErr w:type="gramStart"/>
      <w:r>
        <w:t>the it</w:t>
      </w:r>
      <w:proofErr w:type="gramEnd"/>
      <w:r>
        <w:t xml:space="preserve"> infra.</w:t>
      </w:r>
    </w:p>
    <w:p w14:paraId="43EB2B0B" w14:textId="77777777" w:rsidR="00224C05" w:rsidRDefault="00224C05" w:rsidP="00E705C2">
      <w:pPr>
        <w:tabs>
          <w:tab w:val="left" w:pos="8160"/>
        </w:tabs>
      </w:pPr>
    </w:p>
    <w:p w14:paraId="1EDC9BD6" w14:textId="66786203" w:rsidR="00224C05" w:rsidRDefault="006B3176" w:rsidP="00E705C2">
      <w:pPr>
        <w:tabs>
          <w:tab w:val="left" w:pos="8160"/>
        </w:tabs>
      </w:pPr>
      <w:r>
        <w:t xml:space="preserve">DIFFERENCE BETWEEN ANSIBLE AND </w:t>
      </w:r>
      <w:proofErr w:type="gramStart"/>
      <w:r w:rsidR="003044D0">
        <w:t>TERRAFORM:-</w:t>
      </w:r>
      <w:proofErr w:type="gramEnd"/>
    </w:p>
    <w:p w14:paraId="5CE6B637" w14:textId="668CC355" w:rsidR="003044D0" w:rsidRDefault="003044D0" w:rsidP="00E705C2">
      <w:pPr>
        <w:tabs>
          <w:tab w:val="left" w:pos="8160"/>
        </w:tabs>
      </w:pPr>
      <w:r>
        <w:lastRenderedPageBreak/>
        <w:t xml:space="preserve">Ansible is used for automating </w:t>
      </w:r>
      <w:proofErr w:type="gramStart"/>
      <w:r>
        <w:t>the tasks</w:t>
      </w:r>
      <w:proofErr w:type="gramEnd"/>
      <w:r>
        <w:t xml:space="preserve"> such as software </w:t>
      </w:r>
      <w:proofErr w:type="gramStart"/>
      <w:r>
        <w:t>installation ,</w:t>
      </w:r>
      <w:proofErr w:type="gramEnd"/>
      <w:r>
        <w:t xml:space="preserve"> it infra provisioning , </w:t>
      </w:r>
      <w:r w:rsidR="00C633DB">
        <w:t xml:space="preserve">configuration management </w:t>
      </w:r>
      <w:proofErr w:type="spellStart"/>
      <w:r w:rsidR="00C633DB">
        <w:t>etc</w:t>
      </w:r>
      <w:proofErr w:type="spellEnd"/>
    </w:p>
    <w:p w14:paraId="311C5083" w14:textId="28612D1B" w:rsidR="00C633DB" w:rsidRDefault="00C633DB" w:rsidP="00E705C2">
      <w:pPr>
        <w:tabs>
          <w:tab w:val="left" w:pos="8160"/>
        </w:tabs>
      </w:pPr>
      <w:proofErr w:type="spellStart"/>
      <w:proofErr w:type="gramStart"/>
      <w:r>
        <w:t>Where as</w:t>
      </w:r>
      <w:proofErr w:type="spellEnd"/>
      <w:proofErr w:type="gramEnd"/>
      <w:r>
        <w:t xml:space="preserve"> terraform is used for provisioning infra on the cloud platforms are premises.</w:t>
      </w:r>
    </w:p>
    <w:p w14:paraId="5C26EE15" w14:textId="77777777" w:rsidR="000F1717" w:rsidRDefault="000F1717" w:rsidP="00E705C2">
      <w:pPr>
        <w:tabs>
          <w:tab w:val="left" w:pos="8160"/>
        </w:tabs>
      </w:pPr>
    </w:p>
    <w:p w14:paraId="7DCF6311" w14:textId="4874E540" w:rsidR="000F1717" w:rsidRDefault="00CF4F9C" w:rsidP="00E705C2">
      <w:pPr>
        <w:tabs>
          <w:tab w:val="left" w:pos="8160"/>
        </w:tabs>
      </w:pPr>
      <w:proofErr w:type="gramStart"/>
      <w:r>
        <w:t>Steps :</w:t>
      </w:r>
      <w:proofErr w:type="gramEnd"/>
      <w:r>
        <w:t>-</w:t>
      </w:r>
    </w:p>
    <w:p w14:paraId="54C1A7E9" w14:textId="36BFAEDF" w:rsidR="00CF4F9C" w:rsidRDefault="00CF4F9C" w:rsidP="00CF4F9C">
      <w:pPr>
        <w:pStyle w:val="ListParagraph"/>
        <w:numPr>
          <w:ilvl w:val="0"/>
          <w:numId w:val="7"/>
        </w:numPr>
        <w:tabs>
          <w:tab w:val="left" w:pos="8160"/>
        </w:tabs>
      </w:pPr>
      <w:r>
        <w:t xml:space="preserve">Write configuration in </w:t>
      </w:r>
      <w:proofErr w:type="spellStart"/>
      <w:r>
        <w:t>hcl</w:t>
      </w:r>
      <w:proofErr w:type="spellEnd"/>
      <w:r>
        <w:t xml:space="preserve"> </w:t>
      </w:r>
      <w:r w:rsidR="00CA5F0C">
        <w:t xml:space="preserve">– </w:t>
      </w:r>
      <w:proofErr w:type="gramStart"/>
      <w:r w:rsidR="00CA5F0C">
        <w:t>( main.tf</w:t>
      </w:r>
      <w:proofErr w:type="gramEnd"/>
      <w:r w:rsidR="00CA5F0C">
        <w:t>)</w:t>
      </w:r>
    </w:p>
    <w:p w14:paraId="13903CA9" w14:textId="6639B30F" w:rsidR="00CF4F9C" w:rsidRDefault="00CA5F0C" w:rsidP="00CF4F9C">
      <w:pPr>
        <w:pStyle w:val="ListParagraph"/>
        <w:numPr>
          <w:ilvl w:val="0"/>
          <w:numId w:val="7"/>
        </w:numPr>
        <w:tabs>
          <w:tab w:val="left" w:pos="8160"/>
        </w:tabs>
      </w:pPr>
      <w:proofErr w:type="gramStart"/>
      <w:r>
        <w:t>( terraform</w:t>
      </w:r>
      <w:proofErr w:type="gramEnd"/>
      <w:r>
        <w:t xml:space="preserve"> </w:t>
      </w:r>
      <w:proofErr w:type="spellStart"/>
      <w:r>
        <w:t>init</w:t>
      </w:r>
      <w:proofErr w:type="spellEnd"/>
      <w:r>
        <w:t>)</w:t>
      </w:r>
      <w:r w:rsidR="00BF7032">
        <w:t xml:space="preserve"> – initializes terraform and download plugins needed for </w:t>
      </w:r>
      <w:r w:rsidR="00DC53C0">
        <w:t>written code.</w:t>
      </w:r>
    </w:p>
    <w:p w14:paraId="289FCAAD" w14:textId="26A4F51F" w:rsidR="00CA5F0C" w:rsidRDefault="00CA5F0C" w:rsidP="00CF4F9C">
      <w:pPr>
        <w:pStyle w:val="ListParagraph"/>
        <w:numPr>
          <w:ilvl w:val="0"/>
          <w:numId w:val="7"/>
        </w:numPr>
        <w:tabs>
          <w:tab w:val="left" w:pos="8160"/>
        </w:tabs>
      </w:pPr>
      <w:r>
        <w:t>(</w:t>
      </w:r>
      <w:proofErr w:type="gramStart"/>
      <w:r>
        <w:t>plan</w:t>
      </w:r>
      <w:proofErr w:type="gramEnd"/>
      <w:r>
        <w:t xml:space="preserve"> terraform) – this gives the preview of what </w:t>
      </w:r>
      <w:r w:rsidR="007C4283">
        <w:t>it will provision or create</w:t>
      </w:r>
    </w:p>
    <w:p w14:paraId="6F69F3A4" w14:textId="660663F0" w:rsidR="007C4283" w:rsidRDefault="007C4283" w:rsidP="00CF4F9C">
      <w:pPr>
        <w:pStyle w:val="ListParagraph"/>
        <w:numPr>
          <w:ilvl w:val="0"/>
          <w:numId w:val="7"/>
        </w:numPr>
        <w:tabs>
          <w:tab w:val="left" w:pos="8160"/>
        </w:tabs>
      </w:pPr>
      <w:proofErr w:type="gramStart"/>
      <w:r>
        <w:t>( terraform</w:t>
      </w:r>
      <w:proofErr w:type="gramEnd"/>
      <w:r>
        <w:t xml:space="preserve"> apply) – once after preview apply the changes </w:t>
      </w:r>
    </w:p>
    <w:p w14:paraId="6A52018F" w14:textId="283D225E" w:rsidR="007C4283" w:rsidRDefault="007C4283" w:rsidP="00CF4F9C">
      <w:pPr>
        <w:pStyle w:val="ListParagraph"/>
        <w:numPr>
          <w:ilvl w:val="0"/>
          <w:numId w:val="7"/>
        </w:numPr>
        <w:tabs>
          <w:tab w:val="left" w:pos="8160"/>
        </w:tabs>
      </w:pPr>
      <w:r>
        <w:t xml:space="preserve">(terraform destroy) </w:t>
      </w:r>
      <w:proofErr w:type="gramStart"/>
      <w:r>
        <w:t>-  destroy</w:t>
      </w:r>
      <w:proofErr w:type="gramEnd"/>
      <w:r>
        <w:t xml:space="preserve"> those created </w:t>
      </w:r>
      <w:r w:rsidR="00C343A4">
        <w:t>.</w:t>
      </w:r>
    </w:p>
    <w:p w14:paraId="07ACAD55" w14:textId="77777777" w:rsidR="00C343A4" w:rsidRDefault="00C343A4" w:rsidP="00C343A4">
      <w:pPr>
        <w:pStyle w:val="ListParagraph"/>
        <w:tabs>
          <w:tab w:val="left" w:pos="8160"/>
        </w:tabs>
      </w:pPr>
    </w:p>
    <w:p w14:paraId="502AEF62" w14:textId="70E5307F" w:rsidR="00C343A4" w:rsidRDefault="00C343A4" w:rsidP="00C343A4">
      <w:pPr>
        <w:tabs>
          <w:tab w:val="left" w:pos="8160"/>
        </w:tabs>
      </w:pPr>
      <w:r w:rsidRPr="00C343A4">
        <w:rPr>
          <w:noProof/>
        </w:rPr>
        <w:drawing>
          <wp:inline distT="0" distB="0" distL="0" distR="0" wp14:anchorId="23825F77" wp14:editId="11A96AFC">
            <wp:extent cx="5943600" cy="4182745"/>
            <wp:effectExtent l="0" t="0" r="0" b="8255"/>
            <wp:docPr id="35157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743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5FAA" w14:textId="77777777" w:rsidR="00C343A4" w:rsidRDefault="00C343A4" w:rsidP="00C343A4"/>
    <w:p w14:paraId="75544770" w14:textId="251FE508" w:rsidR="00407F5D" w:rsidRDefault="00407F5D" w:rsidP="00C343A4">
      <w:r>
        <w:t xml:space="preserve">Terraform </w:t>
      </w:r>
      <w:proofErr w:type="gramStart"/>
      <w:r w:rsidR="00081A22">
        <w:t>concepts:-</w:t>
      </w:r>
      <w:proofErr w:type="gramEnd"/>
    </w:p>
    <w:p w14:paraId="11C8BE54" w14:textId="692EBA5A" w:rsidR="00081A22" w:rsidRDefault="00081A22" w:rsidP="00081A22">
      <w:pPr>
        <w:pStyle w:val="ListParagraph"/>
        <w:numPr>
          <w:ilvl w:val="0"/>
          <w:numId w:val="8"/>
        </w:numPr>
      </w:pPr>
      <w:r>
        <w:t>Providers</w:t>
      </w:r>
    </w:p>
    <w:p w14:paraId="624F72A1" w14:textId="717DA142" w:rsidR="00F74D60" w:rsidRPr="00FD2920" w:rsidRDefault="00F74D60" w:rsidP="00F74D60">
      <w:pPr>
        <w:ind w:left="360"/>
        <w:rPr>
          <w:b/>
          <w:bCs/>
        </w:rPr>
      </w:pPr>
      <w:r w:rsidRPr="00FD2920">
        <w:rPr>
          <w:b/>
          <w:bCs/>
          <w:noProof/>
        </w:rPr>
        <w:lastRenderedPageBreak/>
        <w:drawing>
          <wp:inline distT="0" distB="0" distL="0" distR="0" wp14:anchorId="7BA04800" wp14:editId="52AF9FE5">
            <wp:extent cx="5943600" cy="2488565"/>
            <wp:effectExtent l="0" t="0" r="0" b="6985"/>
            <wp:docPr id="1308279378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79378" name="Picture 1" descr="A screenshot of a black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924C" w14:textId="573BCBCF" w:rsidR="00F74D60" w:rsidRPr="00FD2920" w:rsidRDefault="007922A7" w:rsidP="00F74D60">
      <w:pPr>
        <w:ind w:left="360"/>
        <w:rPr>
          <w:b/>
          <w:bCs/>
        </w:rPr>
      </w:pPr>
      <w:r w:rsidRPr="00FD2920">
        <w:rPr>
          <w:b/>
          <w:bCs/>
        </w:rPr>
        <w:t xml:space="preserve">Code of the </w:t>
      </w:r>
      <w:proofErr w:type="gramStart"/>
      <w:r w:rsidRPr="00FD2920">
        <w:rPr>
          <w:b/>
          <w:bCs/>
        </w:rPr>
        <w:t>provider:-</w:t>
      </w:r>
      <w:proofErr w:type="gramEnd"/>
    </w:p>
    <w:p w14:paraId="16AFE2E0" w14:textId="3D9CAC99" w:rsidR="007922A7" w:rsidRDefault="007922A7" w:rsidP="00F74D60">
      <w:pPr>
        <w:ind w:left="360"/>
      </w:pPr>
      <w:r>
        <w:t>Provider “</w:t>
      </w:r>
      <w:proofErr w:type="spellStart"/>
      <w:r>
        <w:t>aws</w:t>
      </w:r>
      <w:proofErr w:type="spellEnd"/>
      <w:r>
        <w:t>” {</w:t>
      </w:r>
    </w:p>
    <w:p w14:paraId="25F0148C" w14:textId="20587B82" w:rsidR="007922A7" w:rsidRDefault="007922A7" w:rsidP="00F74D60">
      <w:pPr>
        <w:ind w:left="360"/>
      </w:pPr>
      <w:r>
        <w:t xml:space="preserve">   Region = </w:t>
      </w:r>
      <w:r w:rsidR="00FD2920">
        <w:t>“us-east-1”</w:t>
      </w:r>
    </w:p>
    <w:p w14:paraId="3EBF23E9" w14:textId="45D17A96" w:rsidR="007922A7" w:rsidRDefault="007922A7" w:rsidP="00F74D60">
      <w:pPr>
        <w:ind w:left="360"/>
      </w:pPr>
      <w:r>
        <w:t>}</w:t>
      </w:r>
    </w:p>
    <w:p w14:paraId="7D531C28" w14:textId="570C4D93" w:rsidR="00081A22" w:rsidRDefault="00623761" w:rsidP="00081A22">
      <w:pPr>
        <w:pStyle w:val="ListParagraph"/>
        <w:numPr>
          <w:ilvl w:val="0"/>
          <w:numId w:val="8"/>
        </w:numPr>
      </w:pPr>
      <w:proofErr w:type="gramStart"/>
      <w:r>
        <w:t>RESOURCES:-</w:t>
      </w:r>
      <w:proofErr w:type="gramEnd"/>
    </w:p>
    <w:p w14:paraId="03983A7C" w14:textId="6A610325" w:rsidR="00623761" w:rsidRDefault="00623761" w:rsidP="00623761">
      <w:pPr>
        <w:pStyle w:val="ListParagraph"/>
        <w:numPr>
          <w:ilvl w:val="1"/>
          <w:numId w:val="8"/>
        </w:numPr>
      </w:pPr>
      <w:r>
        <w:t xml:space="preserve">Resources are the components of the infrastructure. </w:t>
      </w:r>
      <w:proofErr w:type="gramStart"/>
      <w:r>
        <w:t xml:space="preserve">( </w:t>
      </w:r>
      <w:proofErr w:type="spellStart"/>
      <w:r>
        <w:t>eg</w:t>
      </w:r>
      <w:proofErr w:type="gramEnd"/>
      <w:r>
        <w:t>.</w:t>
      </w:r>
      <w:proofErr w:type="spellEnd"/>
      <w:r>
        <w:t xml:space="preserve"> Ec2</w:t>
      </w:r>
      <w:r w:rsidR="00B90705">
        <w:t xml:space="preserve">, </w:t>
      </w:r>
      <w:proofErr w:type="spellStart"/>
      <w:proofErr w:type="gramStart"/>
      <w:r w:rsidR="00B90705">
        <w:t>vm</w:t>
      </w:r>
      <w:proofErr w:type="spellEnd"/>
      <w:r w:rsidR="00B90705">
        <w:t xml:space="preserve"> ,</w:t>
      </w:r>
      <w:proofErr w:type="gramEnd"/>
      <w:r w:rsidR="00B90705">
        <w:t xml:space="preserve"> bucket)</w:t>
      </w:r>
    </w:p>
    <w:p w14:paraId="1287B565" w14:textId="1733F06D" w:rsidR="00B90705" w:rsidRDefault="00B90705" w:rsidP="00B90705">
      <w:r>
        <w:t>Code:</w:t>
      </w:r>
    </w:p>
    <w:p w14:paraId="63F1FF2F" w14:textId="0C2D42A8" w:rsidR="00B90705" w:rsidRDefault="00B90705" w:rsidP="00B90705">
      <w:r>
        <w:t xml:space="preserve">      Resource “</w:t>
      </w:r>
      <w:proofErr w:type="spellStart"/>
      <w:r>
        <w:t>aws_instance</w:t>
      </w:r>
      <w:proofErr w:type="spellEnd"/>
      <w:r>
        <w:t>” “</w:t>
      </w:r>
      <w:proofErr w:type="gramStart"/>
      <w:r>
        <w:t>demo”{</w:t>
      </w:r>
      <w:proofErr w:type="gramEnd"/>
    </w:p>
    <w:p w14:paraId="517BFB55" w14:textId="4A93AA20" w:rsidR="00B90705" w:rsidRDefault="00B90705" w:rsidP="00B90705">
      <w:r>
        <w:t xml:space="preserve">            Ami =” </w:t>
      </w:r>
      <w:proofErr w:type="spellStart"/>
      <w:r>
        <w:t>ami</w:t>
      </w:r>
      <w:proofErr w:type="spellEnd"/>
      <w:r>
        <w:t xml:space="preserve"> id”</w:t>
      </w:r>
    </w:p>
    <w:p w14:paraId="77279585" w14:textId="783DA9EF" w:rsidR="00B90705" w:rsidRDefault="00B90705" w:rsidP="00B90705">
      <w:r>
        <w:t xml:space="preserve">           </w:t>
      </w:r>
      <w:proofErr w:type="spellStart"/>
      <w:r>
        <w:t>Instance_type</w:t>
      </w:r>
      <w:proofErr w:type="spellEnd"/>
      <w:r>
        <w:t xml:space="preserve"> = “t</w:t>
      </w:r>
      <w:proofErr w:type="gramStart"/>
      <w:r>
        <w:t>2.micro</w:t>
      </w:r>
      <w:proofErr w:type="gramEnd"/>
      <w:r>
        <w:t>”</w:t>
      </w:r>
    </w:p>
    <w:p w14:paraId="3F9700F2" w14:textId="66E04021" w:rsidR="00B90705" w:rsidRDefault="00B90705" w:rsidP="00B90705">
      <w:r>
        <w:t xml:space="preserve">           </w:t>
      </w:r>
      <w:r w:rsidR="00182266">
        <w:t>}</w:t>
      </w:r>
    </w:p>
    <w:p w14:paraId="2BDDC141" w14:textId="77777777" w:rsidR="00182266" w:rsidRDefault="00182266" w:rsidP="00B90705"/>
    <w:p w14:paraId="746D96C6" w14:textId="648945C0" w:rsidR="00182266" w:rsidRDefault="005B0B9D" w:rsidP="00182266">
      <w:pPr>
        <w:pStyle w:val="ListParagraph"/>
        <w:numPr>
          <w:ilvl w:val="0"/>
          <w:numId w:val="8"/>
        </w:numPr>
      </w:pPr>
      <w:proofErr w:type="gramStart"/>
      <w:r>
        <w:t>VARIABLES:-</w:t>
      </w:r>
      <w:proofErr w:type="gramEnd"/>
    </w:p>
    <w:p w14:paraId="6B2C9029" w14:textId="39FC17F9" w:rsidR="005B0B9D" w:rsidRDefault="005B0B9D" w:rsidP="005B0B9D">
      <w:pPr>
        <w:pStyle w:val="ListParagraph"/>
        <w:numPr>
          <w:ilvl w:val="1"/>
          <w:numId w:val="8"/>
        </w:numPr>
      </w:pPr>
      <w:r>
        <w:t xml:space="preserve">Variables </w:t>
      </w:r>
      <w:proofErr w:type="gramStart"/>
      <w:r>
        <w:t>allows</w:t>
      </w:r>
      <w:proofErr w:type="gramEnd"/>
      <w:r>
        <w:t xml:space="preserve"> us to parameterize the </w:t>
      </w:r>
      <w:proofErr w:type="gramStart"/>
      <w:r>
        <w:t>components .</w:t>
      </w:r>
      <w:proofErr w:type="gramEnd"/>
      <w:r>
        <w:t xml:space="preserve"> </w:t>
      </w:r>
    </w:p>
    <w:p w14:paraId="394BBF3E" w14:textId="1D9E3457" w:rsidR="005B0B9D" w:rsidRDefault="005B0B9D" w:rsidP="005B0B9D">
      <w:pPr>
        <w:pStyle w:val="ListParagraph"/>
        <w:numPr>
          <w:ilvl w:val="1"/>
          <w:numId w:val="8"/>
        </w:numPr>
      </w:pPr>
      <w:r>
        <w:t xml:space="preserve">We can add variable for ec2 region </w:t>
      </w:r>
      <w:proofErr w:type="spellStart"/>
      <w:r>
        <w:t>instanc</w:t>
      </w:r>
      <w:proofErr w:type="spellEnd"/>
      <w:r>
        <w:t xml:space="preserve"> type </w:t>
      </w:r>
      <w:proofErr w:type="spellStart"/>
      <w:r>
        <w:t>etc</w:t>
      </w:r>
      <w:proofErr w:type="spellEnd"/>
    </w:p>
    <w:p w14:paraId="1F4631FA" w14:textId="73560FD9" w:rsidR="005B0B9D" w:rsidRDefault="005B0B9D" w:rsidP="005B0B9D">
      <w:proofErr w:type="gramStart"/>
      <w:r>
        <w:t>Code:-</w:t>
      </w:r>
      <w:proofErr w:type="gramEnd"/>
    </w:p>
    <w:p w14:paraId="4BC06C3F" w14:textId="1008F967" w:rsidR="006F11EB" w:rsidRDefault="006F11EB" w:rsidP="005B0B9D">
      <w:r>
        <w:t>In vars.tf</w:t>
      </w:r>
    </w:p>
    <w:p w14:paraId="027C1FBB" w14:textId="395750B2" w:rsidR="005B0B9D" w:rsidRDefault="005B0B9D" w:rsidP="005B0B9D">
      <w:r>
        <w:t xml:space="preserve">       Variable “</w:t>
      </w:r>
      <w:proofErr w:type="spellStart"/>
      <w:r>
        <w:t>variablename</w:t>
      </w:r>
      <w:proofErr w:type="spellEnd"/>
      <w:r>
        <w:t>” {</w:t>
      </w:r>
    </w:p>
    <w:p w14:paraId="01512C4C" w14:textId="3A1946C4" w:rsidR="005B0B9D" w:rsidRDefault="005B0B9D" w:rsidP="005B0B9D">
      <w:r>
        <w:t xml:space="preserve">        Description =” region”</w:t>
      </w:r>
    </w:p>
    <w:p w14:paraId="3E7DE160" w14:textId="4B5CF091" w:rsidR="005B0B9D" w:rsidRDefault="005B0B9D" w:rsidP="005B0B9D">
      <w:r>
        <w:lastRenderedPageBreak/>
        <w:t xml:space="preserve">   </w:t>
      </w:r>
      <w:r w:rsidR="006F11EB">
        <w:t xml:space="preserve">    Default = </w:t>
      </w:r>
      <w:proofErr w:type="gramStart"/>
      <w:r w:rsidR="006F11EB">
        <w:t>“ us</w:t>
      </w:r>
      <w:proofErr w:type="gramEnd"/>
      <w:r w:rsidR="006F11EB">
        <w:t>-east-1”</w:t>
      </w:r>
    </w:p>
    <w:p w14:paraId="745A7065" w14:textId="4C96C7CE" w:rsidR="006F11EB" w:rsidRDefault="006F11EB" w:rsidP="005B0B9D">
      <w:r>
        <w:t>}</w:t>
      </w:r>
    </w:p>
    <w:p w14:paraId="631BDBBA" w14:textId="7ABFC0CF" w:rsidR="006F11EB" w:rsidRDefault="009A3AD8" w:rsidP="005B0B9D">
      <w:r>
        <w:t>In main.tf</w:t>
      </w:r>
    </w:p>
    <w:p w14:paraId="344290DF" w14:textId="5EACF92A" w:rsidR="009A3AD8" w:rsidRDefault="009A3AD8" w:rsidP="005B0B9D">
      <w:r>
        <w:t xml:space="preserve">      Provider “</w:t>
      </w:r>
      <w:proofErr w:type="spellStart"/>
      <w:r>
        <w:t>aws</w:t>
      </w:r>
      <w:proofErr w:type="spellEnd"/>
      <w:r>
        <w:t>” {</w:t>
      </w:r>
    </w:p>
    <w:p w14:paraId="1AC29BBA" w14:textId="6DF0E9B3" w:rsidR="009A3AD8" w:rsidRDefault="009A3AD8" w:rsidP="005B0B9D">
      <w:r>
        <w:t xml:space="preserve">     Region = </w:t>
      </w:r>
      <w:proofErr w:type="spellStart"/>
      <w:proofErr w:type="gramStart"/>
      <w:r w:rsidR="00B424FB">
        <w:t>var.variablename</w:t>
      </w:r>
      <w:proofErr w:type="spellEnd"/>
      <w:proofErr w:type="gramEnd"/>
    </w:p>
    <w:p w14:paraId="660E4C8F" w14:textId="4D9BFBB1" w:rsidR="00B424FB" w:rsidRDefault="00B424FB" w:rsidP="005B0B9D">
      <w:r>
        <w:t>}</w:t>
      </w:r>
    </w:p>
    <w:p w14:paraId="2BDA7B99" w14:textId="77777777" w:rsidR="00B424FB" w:rsidRDefault="00B424FB" w:rsidP="005B0B9D"/>
    <w:p w14:paraId="45EBEB52" w14:textId="2723AB01" w:rsidR="00B424FB" w:rsidRDefault="00B424FB" w:rsidP="005B0B9D">
      <w:r>
        <w:t xml:space="preserve">5. </w:t>
      </w:r>
      <w:proofErr w:type="gramStart"/>
      <w:r>
        <w:t>outputs:-</w:t>
      </w:r>
      <w:proofErr w:type="gramEnd"/>
    </w:p>
    <w:p w14:paraId="7F1421D5" w14:textId="02B4AE17" w:rsidR="00B424FB" w:rsidRDefault="00B424FB" w:rsidP="005B0B9D">
      <w:r>
        <w:t xml:space="preserve">         It helps us to </w:t>
      </w:r>
      <w:r w:rsidR="00155671">
        <w:t xml:space="preserve">extract the information from the </w:t>
      </w:r>
      <w:proofErr w:type="gramStart"/>
      <w:r w:rsidR="00155671">
        <w:t>resource</w:t>
      </w:r>
      <w:proofErr w:type="gramEnd"/>
      <w:r w:rsidR="00155671">
        <w:t xml:space="preserve"> created.</w:t>
      </w:r>
    </w:p>
    <w:p w14:paraId="2CC3A194" w14:textId="44F8C072" w:rsidR="00155671" w:rsidRDefault="00155671" w:rsidP="005B0B9D">
      <w:r>
        <w:t xml:space="preserve">Output </w:t>
      </w:r>
      <w:proofErr w:type="spellStart"/>
      <w:r w:rsidR="00E15403">
        <w:t>instance_ip</w:t>
      </w:r>
      <w:proofErr w:type="spellEnd"/>
      <w:r w:rsidR="00E15403">
        <w:t xml:space="preserve"> {</w:t>
      </w:r>
    </w:p>
    <w:p w14:paraId="72E6C923" w14:textId="45389B7A" w:rsidR="00E15403" w:rsidRDefault="00E15403" w:rsidP="005B0B9D">
      <w:r>
        <w:t xml:space="preserve">    Value = </w:t>
      </w:r>
      <w:proofErr w:type="spellStart"/>
      <w:r>
        <w:t>aws_</w:t>
      </w:r>
      <w:proofErr w:type="gramStart"/>
      <w:r>
        <w:t>instance.instancename</w:t>
      </w:r>
      <w:proofErr w:type="gramEnd"/>
      <w:r>
        <w:t>.public_ip</w:t>
      </w:r>
      <w:proofErr w:type="spellEnd"/>
    </w:p>
    <w:p w14:paraId="5D940076" w14:textId="11E29872" w:rsidR="00E15403" w:rsidRDefault="00E15403" w:rsidP="005B0B9D">
      <w:r>
        <w:t>}</w:t>
      </w:r>
    </w:p>
    <w:p w14:paraId="1D6D6107" w14:textId="77777777" w:rsidR="00E15403" w:rsidRDefault="00E15403" w:rsidP="005B0B9D"/>
    <w:p w14:paraId="41EAAE9F" w14:textId="56E4967C" w:rsidR="00216377" w:rsidRDefault="00216377" w:rsidP="005B0B9D">
      <w:r>
        <w:t xml:space="preserve">6. </w:t>
      </w:r>
      <w:proofErr w:type="gramStart"/>
      <w:r>
        <w:t>state :</w:t>
      </w:r>
      <w:proofErr w:type="gramEnd"/>
      <w:r>
        <w:t>-</w:t>
      </w:r>
    </w:p>
    <w:p w14:paraId="0A10C501" w14:textId="59648DC5" w:rsidR="00216377" w:rsidRDefault="00216377" w:rsidP="005B0B9D">
      <w:r>
        <w:tab/>
        <w:t>It stores the information of the current state that the infra manages it.</w:t>
      </w:r>
    </w:p>
    <w:p w14:paraId="63479836" w14:textId="25FAD119" w:rsidR="00216377" w:rsidRDefault="00216377" w:rsidP="005B0B9D">
      <w:r>
        <w:t xml:space="preserve">The states are stored in </w:t>
      </w:r>
      <w:proofErr w:type="spellStart"/>
      <w:proofErr w:type="gramStart"/>
      <w:r>
        <w:t>terraform.tfstate</w:t>
      </w:r>
      <w:proofErr w:type="spellEnd"/>
      <w:proofErr w:type="gramEnd"/>
      <w:r>
        <w:tab/>
      </w:r>
    </w:p>
    <w:p w14:paraId="21E18FB0" w14:textId="77777777" w:rsidR="00FA49EC" w:rsidRDefault="00FA49EC" w:rsidP="005B0B9D"/>
    <w:p w14:paraId="18BB4BF0" w14:textId="32CE575F" w:rsidR="00FA49EC" w:rsidRDefault="00FA49EC" w:rsidP="005B0B9D">
      <w:r w:rsidRPr="00FA49EC">
        <w:rPr>
          <w:noProof/>
        </w:rPr>
        <w:drawing>
          <wp:inline distT="0" distB="0" distL="0" distR="0" wp14:anchorId="30FAA13E" wp14:editId="66FA0C70">
            <wp:extent cx="5943600" cy="2837180"/>
            <wp:effectExtent l="0" t="0" r="0" b="1270"/>
            <wp:docPr id="122633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367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4552" w14:textId="77777777" w:rsidR="00FA49EC" w:rsidRDefault="00FA49EC" w:rsidP="005B0B9D"/>
    <w:p w14:paraId="0099A369" w14:textId="4292AFFF" w:rsidR="00FA49EC" w:rsidRDefault="00567A80" w:rsidP="005B0B9D">
      <w:r w:rsidRPr="00567A80">
        <w:rPr>
          <w:noProof/>
        </w:rPr>
        <w:drawing>
          <wp:inline distT="0" distB="0" distL="0" distR="0" wp14:anchorId="107695B1" wp14:editId="5BB6E29C">
            <wp:extent cx="5943600" cy="2056765"/>
            <wp:effectExtent l="0" t="0" r="0" b="635"/>
            <wp:docPr id="1901395073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95073" name="Picture 1" descr="A black and white scree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DC26" w14:textId="77777777" w:rsidR="00B424FB" w:rsidRPr="00C343A4" w:rsidRDefault="00B424FB" w:rsidP="005B0B9D"/>
    <w:p w14:paraId="5275BD67" w14:textId="77777777" w:rsidR="00C343A4" w:rsidRDefault="00C343A4" w:rsidP="00C343A4"/>
    <w:p w14:paraId="00AB8470" w14:textId="096BAE67" w:rsidR="00003C49" w:rsidRDefault="00003C49" w:rsidP="00C343A4">
      <w:r>
        <w:t xml:space="preserve">CONTAINER </w:t>
      </w:r>
      <w:proofErr w:type="gramStart"/>
      <w:r>
        <w:t>ORCHESTRATION:-</w:t>
      </w:r>
      <w:proofErr w:type="gramEnd"/>
    </w:p>
    <w:p w14:paraId="593E51CF" w14:textId="6A5BB718" w:rsidR="00003C49" w:rsidRDefault="00003C49" w:rsidP="00C343A4">
      <w:r>
        <w:tab/>
        <w:t xml:space="preserve">Process of managing and automating the </w:t>
      </w:r>
      <w:proofErr w:type="gramStart"/>
      <w:r>
        <w:t>depl</w:t>
      </w:r>
      <w:r w:rsidR="00870F25">
        <w:t>oyment ,</w:t>
      </w:r>
      <w:proofErr w:type="gramEnd"/>
      <w:r w:rsidR="00870F25">
        <w:t xml:space="preserve"> scaling the </w:t>
      </w:r>
      <w:proofErr w:type="spellStart"/>
      <w:r w:rsidR="00870F25">
        <w:t>containarised</w:t>
      </w:r>
      <w:proofErr w:type="spellEnd"/>
      <w:r w:rsidR="00870F25">
        <w:t xml:space="preserve"> applications.</w:t>
      </w:r>
    </w:p>
    <w:p w14:paraId="67991744" w14:textId="3AAC4D15" w:rsidR="000A6982" w:rsidRDefault="000A6982" w:rsidP="00C343A4">
      <w:r>
        <w:t>Kubernetes is the famous orchestration tool.</w:t>
      </w:r>
      <w:r>
        <w:br/>
        <w:t>architecture of k8s</w:t>
      </w:r>
      <w:r>
        <w:br/>
      </w:r>
      <w:r w:rsidRPr="000A6982">
        <w:rPr>
          <w:noProof/>
        </w:rPr>
        <w:drawing>
          <wp:inline distT="0" distB="0" distL="0" distR="0" wp14:anchorId="7F15F83D" wp14:editId="3A9462DF">
            <wp:extent cx="5943600" cy="3230880"/>
            <wp:effectExtent l="0" t="0" r="0" b="7620"/>
            <wp:docPr id="48410494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04946" name="Picture 1" descr="A diagram of a computer network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03C" w14:textId="79F6418D" w:rsidR="00C343A4" w:rsidRDefault="00C343A4" w:rsidP="00C343A4">
      <w:pPr>
        <w:tabs>
          <w:tab w:val="left" w:pos="8040"/>
        </w:tabs>
      </w:pPr>
      <w:r>
        <w:tab/>
      </w:r>
    </w:p>
    <w:p w14:paraId="187F992C" w14:textId="34FE7438" w:rsidR="00C343A4" w:rsidRDefault="00116E4A" w:rsidP="00C343A4">
      <w:pPr>
        <w:tabs>
          <w:tab w:val="left" w:pos="8040"/>
        </w:tabs>
      </w:pPr>
      <w:r>
        <w:lastRenderedPageBreak/>
        <w:t>MASTER NODE:</w:t>
      </w:r>
    </w:p>
    <w:p w14:paraId="18E01F9E" w14:textId="429CB684" w:rsidR="00116E4A" w:rsidRDefault="00116E4A" w:rsidP="00C343A4">
      <w:pPr>
        <w:tabs>
          <w:tab w:val="left" w:pos="8040"/>
        </w:tabs>
      </w:pPr>
      <w:r>
        <w:t xml:space="preserve">      It Is called as control plane.</w:t>
      </w:r>
      <w:r w:rsidR="0089449F">
        <w:t xml:space="preserve"> </w:t>
      </w:r>
    </w:p>
    <w:p w14:paraId="18883295" w14:textId="774C95AB" w:rsidR="0089449F" w:rsidRDefault="0089449F" w:rsidP="00C343A4">
      <w:pPr>
        <w:tabs>
          <w:tab w:val="left" w:pos="8040"/>
        </w:tabs>
      </w:pPr>
      <w:r>
        <w:t xml:space="preserve">   It manages </w:t>
      </w:r>
      <w:proofErr w:type="gramStart"/>
      <w:r>
        <w:t>cluster’s</w:t>
      </w:r>
      <w:proofErr w:type="gramEnd"/>
      <w:r>
        <w:t xml:space="preserve"> overall scheduling, workload management.</w:t>
      </w:r>
      <w:r w:rsidR="009C65F3">
        <w:t xml:space="preserve"> It controls the worker nodes and ensures it is in </w:t>
      </w:r>
      <w:proofErr w:type="gramStart"/>
      <w:r w:rsidR="009C65F3">
        <w:t>correct</w:t>
      </w:r>
      <w:proofErr w:type="gramEnd"/>
      <w:r w:rsidR="009C65F3">
        <w:t xml:space="preserve"> state.</w:t>
      </w:r>
      <w:r w:rsidR="009C65F3">
        <w:br/>
      </w:r>
    </w:p>
    <w:p w14:paraId="1539D0EF" w14:textId="6E350AE7" w:rsidR="009C65F3" w:rsidRDefault="009C65F3" w:rsidP="00C343A4">
      <w:pPr>
        <w:tabs>
          <w:tab w:val="left" w:pos="8040"/>
        </w:tabs>
      </w:pPr>
      <w:r>
        <w:t>Components of master node:</w:t>
      </w:r>
    </w:p>
    <w:p w14:paraId="2EB406CE" w14:textId="12FBEF5D" w:rsidR="009C65F3" w:rsidRDefault="009C65F3" w:rsidP="009C65F3">
      <w:pPr>
        <w:pStyle w:val="ListParagraph"/>
        <w:numPr>
          <w:ilvl w:val="0"/>
          <w:numId w:val="9"/>
        </w:numPr>
        <w:tabs>
          <w:tab w:val="left" w:pos="8040"/>
        </w:tabs>
      </w:pPr>
      <w:proofErr w:type="gramStart"/>
      <w:r>
        <w:t>Api</w:t>
      </w:r>
      <w:proofErr w:type="gramEnd"/>
      <w:r>
        <w:t xml:space="preserve"> server</w:t>
      </w:r>
    </w:p>
    <w:p w14:paraId="1FD03EAB" w14:textId="0E325E71" w:rsidR="009C65F3" w:rsidRDefault="009C65F3" w:rsidP="009C65F3">
      <w:pPr>
        <w:pStyle w:val="ListParagraph"/>
        <w:numPr>
          <w:ilvl w:val="0"/>
          <w:numId w:val="9"/>
        </w:numPr>
        <w:tabs>
          <w:tab w:val="left" w:pos="8040"/>
        </w:tabs>
      </w:pPr>
      <w:r>
        <w:t xml:space="preserve">Controller </w:t>
      </w:r>
    </w:p>
    <w:p w14:paraId="52419072" w14:textId="07F06F2D" w:rsidR="009C65F3" w:rsidRDefault="009C65F3" w:rsidP="009C65F3">
      <w:pPr>
        <w:pStyle w:val="ListParagraph"/>
        <w:numPr>
          <w:ilvl w:val="0"/>
          <w:numId w:val="9"/>
        </w:numPr>
        <w:tabs>
          <w:tab w:val="left" w:pos="8040"/>
        </w:tabs>
      </w:pPr>
      <w:r>
        <w:t>Scheduler</w:t>
      </w:r>
    </w:p>
    <w:p w14:paraId="0DBC3913" w14:textId="2715029C" w:rsidR="009C65F3" w:rsidRDefault="009C65F3" w:rsidP="009C65F3">
      <w:pPr>
        <w:pStyle w:val="ListParagraph"/>
        <w:numPr>
          <w:ilvl w:val="0"/>
          <w:numId w:val="9"/>
        </w:numPr>
        <w:tabs>
          <w:tab w:val="left" w:pos="8040"/>
        </w:tabs>
      </w:pPr>
      <w:proofErr w:type="spellStart"/>
      <w:r>
        <w:t>Etdc</w:t>
      </w:r>
      <w:proofErr w:type="spellEnd"/>
      <w:r>
        <w:t xml:space="preserve"> server</w:t>
      </w:r>
    </w:p>
    <w:p w14:paraId="6C01A5ED" w14:textId="77777777" w:rsidR="009C65F3" w:rsidRDefault="009C65F3" w:rsidP="009C65F3">
      <w:pPr>
        <w:tabs>
          <w:tab w:val="left" w:pos="8040"/>
        </w:tabs>
        <w:ind w:left="360"/>
      </w:pPr>
    </w:p>
    <w:p w14:paraId="7C4740CD" w14:textId="6319C974" w:rsidR="009C65F3" w:rsidRDefault="009C65F3" w:rsidP="009C65F3">
      <w:pPr>
        <w:pStyle w:val="ListParagraph"/>
        <w:numPr>
          <w:ilvl w:val="0"/>
          <w:numId w:val="10"/>
        </w:numPr>
        <w:tabs>
          <w:tab w:val="left" w:pos="8040"/>
        </w:tabs>
      </w:pPr>
      <w:proofErr w:type="gramStart"/>
      <w:r>
        <w:t>Api</w:t>
      </w:r>
      <w:proofErr w:type="gramEnd"/>
      <w:r>
        <w:t xml:space="preserve"> server:</w:t>
      </w:r>
    </w:p>
    <w:p w14:paraId="4179D005" w14:textId="5EE08276" w:rsidR="009C65F3" w:rsidRDefault="007D210E" w:rsidP="007D210E">
      <w:pPr>
        <w:pStyle w:val="ListParagraph"/>
        <w:numPr>
          <w:ilvl w:val="0"/>
          <w:numId w:val="12"/>
        </w:numPr>
        <w:tabs>
          <w:tab w:val="left" w:pos="8040"/>
        </w:tabs>
      </w:pPr>
      <w:r>
        <w:t>It is the front end for master node.</w:t>
      </w:r>
    </w:p>
    <w:p w14:paraId="3BEE5190" w14:textId="68328194" w:rsidR="007D210E" w:rsidRDefault="00273287" w:rsidP="007D210E">
      <w:pPr>
        <w:pStyle w:val="ListParagraph"/>
        <w:numPr>
          <w:ilvl w:val="0"/>
          <w:numId w:val="12"/>
        </w:numPr>
        <w:tabs>
          <w:tab w:val="left" w:pos="8040"/>
        </w:tabs>
      </w:pPr>
      <w:r>
        <w:t xml:space="preserve">It exposes rest </w:t>
      </w:r>
      <w:proofErr w:type="spellStart"/>
      <w:r>
        <w:t>api</w:t>
      </w:r>
      <w:proofErr w:type="spellEnd"/>
      <w:r>
        <w:t xml:space="preserve"> (</w:t>
      </w:r>
      <w:proofErr w:type="spellStart"/>
      <w:r>
        <w:t>kubectl</w:t>
      </w:r>
      <w:proofErr w:type="spellEnd"/>
      <w:r>
        <w:t>) where users can communicate through</w:t>
      </w:r>
    </w:p>
    <w:p w14:paraId="07BC7B92" w14:textId="782BBB41" w:rsidR="00273287" w:rsidRDefault="00273287" w:rsidP="007D210E">
      <w:pPr>
        <w:pStyle w:val="ListParagraph"/>
        <w:numPr>
          <w:ilvl w:val="0"/>
          <w:numId w:val="12"/>
        </w:numPr>
        <w:tabs>
          <w:tab w:val="left" w:pos="8040"/>
        </w:tabs>
      </w:pPr>
      <w:r>
        <w:t xml:space="preserve">It receives </w:t>
      </w:r>
      <w:proofErr w:type="gramStart"/>
      <w:r>
        <w:t>the commands</w:t>
      </w:r>
      <w:proofErr w:type="gramEnd"/>
      <w:r>
        <w:t xml:space="preserve"> about the pods and deployment and </w:t>
      </w:r>
      <w:r w:rsidR="00C86B49">
        <w:t>validates before sending it to appropriate component.</w:t>
      </w:r>
    </w:p>
    <w:p w14:paraId="7BEA13C5" w14:textId="4F509D15" w:rsidR="00C86B49" w:rsidRDefault="005F39EC" w:rsidP="00C86B49">
      <w:pPr>
        <w:pStyle w:val="ListParagraph"/>
        <w:numPr>
          <w:ilvl w:val="0"/>
          <w:numId w:val="10"/>
        </w:numPr>
        <w:tabs>
          <w:tab w:val="left" w:pos="8040"/>
        </w:tabs>
      </w:pPr>
      <w:r>
        <w:t>Controller manager</w:t>
      </w:r>
    </w:p>
    <w:p w14:paraId="3DDCEB2E" w14:textId="26F998F5" w:rsidR="005F39EC" w:rsidRDefault="005F39EC" w:rsidP="005F39EC">
      <w:pPr>
        <w:pStyle w:val="ListParagraph"/>
        <w:numPr>
          <w:ilvl w:val="0"/>
          <w:numId w:val="12"/>
        </w:numPr>
        <w:tabs>
          <w:tab w:val="left" w:pos="8040"/>
        </w:tabs>
      </w:pPr>
      <w:r>
        <w:t xml:space="preserve">Responsible for </w:t>
      </w:r>
      <w:proofErr w:type="gramStart"/>
      <w:r>
        <w:t>m</w:t>
      </w:r>
      <w:r w:rsidR="00CE14DB">
        <w:t xml:space="preserve">onitoring </w:t>
      </w:r>
      <w:r>
        <w:t xml:space="preserve"> the</w:t>
      </w:r>
      <w:proofErr w:type="gramEnd"/>
      <w:r>
        <w:t xml:space="preserve"> clusters state</w:t>
      </w:r>
      <w:r w:rsidR="00CE14DB">
        <w:t xml:space="preserve"> and making </w:t>
      </w:r>
      <w:proofErr w:type="gramStart"/>
      <w:r w:rsidR="00CE14DB">
        <w:t>decision</w:t>
      </w:r>
      <w:proofErr w:type="gramEnd"/>
      <w:r w:rsidR="00CE14DB">
        <w:t xml:space="preserve"> to </w:t>
      </w:r>
      <w:r w:rsidR="006E4608">
        <w:t>maintain the state</w:t>
      </w:r>
    </w:p>
    <w:p w14:paraId="19EDAFA0" w14:textId="5A214CF1" w:rsidR="006E4608" w:rsidRDefault="006E4608" w:rsidP="005F39EC">
      <w:pPr>
        <w:pStyle w:val="ListParagraph"/>
        <w:numPr>
          <w:ilvl w:val="0"/>
          <w:numId w:val="12"/>
        </w:numPr>
        <w:tabs>
          <w:tab w:val="left" w:pos="8040"/>
        </w:tabs>
      </w:pPr>
      <w:r>
        <w:t xml:space="preserve">It runs several controller such as </w:t>
      </w:r>
      <w:proofErr w:type="gramStart"/>
      <w:r>
        <w:t>node ,</w:t>
      </w:r>
      <w:proofErr w:type="gramEnd"/>
      <w:r>
        <w:t xml:space="preserve"> replication , deployment </w:t>
      </w:r>
      <w:proofErr w:type="spellStart"/>
      <w:r>
        <w:t>contrilelr</w:t>
      </w:r>
      <w:proofErr w:type="spellEnd"/>
    </w:p>
    <w:p w14:paraId="60F3FEDB" w14:textId="37B873B3" w:rsidR="005F39EC" w:rsidRDefault="000468C9" w:rsidP="000468C9">
      <w:pPr>
        <w:pStyle w:val="ListParagraph"/>
        <w:numPr>
          <w:ilvl w:val="0"/>
          <w:numId w:val="10"/>
        </w:numPr>
        <w:tabs>
          <w:tab w:val="left" w:pos="8040"/>
        </w:tabs>
      </w:pPr>
      <w:proofErr w:type="gramStart"/>
      <w:r>
        <w:t>Scheduler:-</w:t>
      </w:r>
      <w:proofErr w:type="gramEnd"/>
    </w:p>
    <w:p w14:paraId="16D2F212" w14:textId="14194304" w:rsidR="000468C9" w:rsidRDefault="00B31D80" w:rsidP="000468C9">
      <w:pPr>
        <w:pStyle w:val="ListParagraph"/>
        <w:numPr>
          <w:ilvl w:val="0"/>
          <w:numId w:val="12"/>
        </w:numPr>
        <w:tabs>
          <w:tab w:val="left" w:pos="8040"/>
        </w:tabs>
      </w:pPr>
      <w:r>
        <w:t>It assigns pods to the worker nodes in the cluster based on available resources</w:t>
      </w:r>
    </w:p>
    <w:p w14:paraId="561216AE" w14:textId="694B12F7" w:rsidR="00B31D80" w:rsidRDefault="00B61965" w:rsidP="000468C9">
      <w:pPr>
        <w:pStyle w:val="ListParagraph"/>
        <w:numPr>
          <w:ilvl w:val="0"/>
          <w:numId w:val="12"/>
        </w:numPr>
        <w:tabs>
          <w:tab w:val="left" w:pos="8040"/>
        </w:tabs>
      </w:pPr>
      <w:r>
        <w:t xml:space="preserve">Based on the requirements and the availability it assigns pods </w:t>
      </w:r>
    </w:p>
    <w:p w14:paraId="4B1D1732" w14:textId="3FBA30E5" w:rsidR="00B61965" w:rsidRDefault="00B61965" w:rsidP="00B61965">
      <w:pPr>
        <w:pStyle w:val="ListParagraph"/>
        <w:numPr>
          <w:ilvl w:val="0"/>
          <w:numId w:val="10"/>
        </w:numPr>
        <w:tabs>
          <w:tab w:val="left" w:pos="8040"/>
        </w:tabs>
      </w:pPr>
      <w:proofErr w:type="spellStart"/>
      <w:proofErr w:type="gramStart"/>
      <w:r>
        <w:t>Etdc</w:t>
      </w:r>
      <w:proofErr w:type="spellEnd"/>
      <w:r>
        <w:t>:-</w:t>
      </w:r>
      <w:proofErr w:type="gramEnd"/>
    </w:p>
    <w:p w14:paraId="49691CA1" w14:textId="020F8974" w:rsidR="00B61965" w:rsidRDefault="00321A2E" w:rsidP="00B61965">
      <w:pPr>
        <w:pStyle w:val="ListParagraph"/>
        <w:numPr>
          <w:ilvl w:val="0"/>
          <w:numId w:val="12"/>
        </w:numPr>
        <w:tabs>
          <w:tab w:val="left" w:pos="8040"/>
        </w:tabs>
      </w:pPr>
      <w:r>
        <w:t>Key value store to store the cluster data</w:t>
      </w:r>
    </w:p>
    <w:p w14:paraId="456EA822" w14:textId="7DBB9897" w:rsidR="00E10AD5" w:rsidRDefault="00E10AD5" w:rsidP="00B61965">
      <w:pPr>
        <w:pStyle w:val="ListParagraph"/>
        <w:numPr>
          <w:ilvl w:val="0"/>
          <w:numId w:val="12"/>
        </w:numPr>
        <w:tabs>
          <w:tab w:val="left" w:pos="8040"/>
        </w:tabs>
      </w:pPr>
      <w:r>
        <w:t xml:space="preserve">Data such as secrets, state, configuration, metadata </w:t>
      </w:r>
      <w:proofErr w:type="spellStart"/>
      <w:r>
        <w:t>etc</w:t>
      </w:r>
      <w:proofErr w:type="spellEnd"/>
    </w:p>
    <w:p w14:paraId="3FBEC71B" w14:textId="77777777" w:rsidR="002F4E1D" w:rsidRDefault="002F4E1D" w:rsidP="002F4E1D">
      <w:pPr>
        <w:tabs>
          <w:tab w:val="left" w:pos="8040"/>
        </w:tabs>
      </w:pPr>
    </w:p>
    <w:p w14:paraId="28988462" w14:textId="1C71EC7B" w:rsidR="002F4E1D" w:rsidRDefault="002F4E1D" w:rsidP="002F4E1D">
      <w:pPr>
        <w:tabs>
          <w:tab w:val="left" w:pos="8040"/>
        </w:tabs>
      </w:pPr>
      <w:r>
        <w:t xml:space="preserve">WORKER </w:t>
      </w:r>
      <w:proofErr w:type="gramStart"/>
      <w:r>
        <w:t>NODES;-</w:t>
      </w:r>
      <w:proofErr w:type="gramEnd"/>
    </w:p>
    <w:p w14:paraId="199B16E1" w14:textId="740910EF" w:rsidR="002F4E1D" w:rsidRDefault="002F4E1D" w:rsidP="002F4E1D">
      <w:pPr>
        <w:tabs>
          <w:tab w:val="left" w:pos="8040"/>
        </w:tabs>
      </w:pPr>
      <w:r>
        <w:t xml:space="preserve">         </w:t>
      </w:r>
      <w:r w:rsidR="00DB3B9A">
        <w:t xml:space="preserve">Worker nodes are the </w:t>
      </w:r>
      <w:proofErr w:type="spellStart"/>
      <w:r w:rsidR="00DB3B9A">
        <w:t>actuall</w:t>
      </w:r>
      <w:proofErr w:type="spellEnd"/>
      <w:r w:rsidR="00DB3B9A">
        <w:t xml:space="preserve"> machines where container </w:t>
      </w:r>
      <w:proofErr w:type="gramStart"/>
      <w:r w:rsidR="00DB3B9A">
        <w:t>actually runs</w:t>
      </w:r>
      <w:proofErr w:type="gramEnd"/>
    </w:p>
    <w:p w14:paraId="77727337" w14:textId="27418655" w:rsidR="00DB3B9A" w:rsidRDefault="00B92D01" w:rsidP="002F4E1D">
      <w:pPr>
        <w:tabs>
          <w:tab w:val="left" w:pos="8040"/>
        </w:tabs>
      </w:pPr>
      <w:r>
        <w:t xml:space="preserve">Components of worker </w:t>
      </w:r>
      <w:proofErr w:type="gramStart"/>
      <w:r>
        <w:t>nodes :</w:t>
      </w:r>
      <w:proofErr w:type="gramEnd"/>
    </w:p>
    <w:p w14:paraId="68EA9D1D" w14:textId="53E6ED48" w:rsidR="00B92D01" w:rsidRDefault="00B92D01" w:rsidP="00B92D01">
      <w:pPr>
        <w:pStyle w:val="ListParagraph"/>
        <w:numPr>
          <w:ilvl w:val="0"/>
          <w:numId w:val="13"/>
        </w:numPr>
        <w:tabs>
          <w:tab w:val="left" w:pos="8040"/>
        </w:tabs>
      </w:pPr>
      <w:proofErr w:type="spellStart"/>
      <w:r>
        <w:t>Kubelet</w:t>
      </w:r>
      <w:proofErr w:type="spellEnd"/>
    </w:p>
    <w:p w14:paraId="08F3804C" w14:textId="29D5DF0F" w:rsidR="00B92D01" w:rsidRDefault="00B92D01" w:rsidP="00B92D01">
      <w:pPr>
        <w:pStyle w:val="ListParagraph"/>
        <w:numPr>
          <w:ilvl w:val="0"/>
          <w:numId w:val="13"/>
        </w:numPr>
        <w:tabs>
          <w:tab w:val="left" w:pos="8040"/>
        </w:tabs>
      </w:pPr>
      <w:r>
        <w:t>Kube proxy</w:t>
      </w:r>
    </w:p>
    <w:p w14:paraId="0AE22B84" w14:textId="2CBBDA14" w:rsidR="003C11D8" w:rsidRDefault="003C11D8" w:rsidP="00B92D01">
      <w:pPr>
        <w:pStyle w:val="ListParagraph"/>
        <w:numPr>
          <w:ilvl w:val="0"/>
          <w:numId w:val="13"/>
        </w:numPr>
        <w:tabs>
          <w:tab w:val="left" w:pos="8040"/>
        </w:tabs>
      </w:pPr>
      <w:r>
        <w:lastRenderedPageBreak/>
        <w:t xml:space="preserve">Container runtime </w:t>
      </w:r>
    </w:p>
    <w:p w14:paraId="3DF7ADD0" w14:textId="4D19C13B" w:rsidR="003C11D8" w:rsidRDefault="003C11D8" w:rsidP="00B92D01">
      <w:pPr>
        <w:pStyle w:val="ListParagraph"/>
        <w:numPr>
          <w:ilvl w:val="0"/>
          <w:numId w:val="13"/>
        </w:numPr>
        <w:tabs>
          <w:tab w:val="left" w:pos="8040"/>
        </w:tabs>
      </w:pPr>
      <w:r>
        <w:t>Pods</w:t>
      </w:r>
    </w:p>
    <w:p w14:paraId="789BE7EC" w14:textId="77777777" w:rsidR="003C11D8" w:rsidRDefault="003C11D8" w:rsidP="003C11D8">
      <w:pPr>
        <w:pStyle w:val="ListParagraph"/>
        <w:tabs>
          <w:tab w:val="left" w:pos="8040"/>
        </w:tabs>
      </w:pPr>
    </w:p>
    <w:p w14:paraId="344218A1" w14:textId="2A725750" w:rsidR="003C11D8" w:rsidRDefault="00EC43DB" w:rsidP="003C11D8">
      <w:pPr>
        <w:pStyle w:val="ListParagraph"/>
        <w:numPr>
          <w:ilvl w:val="0"/>
          <w:numId w:val="14"/>
        </w:numPr>
        <w:tabs>
          <w:tab w:val="left" w:pos="8040"/>
        </w:tabs>
      </w:pPr>
      <w:proofErr w:type="spellStart"/>
      <w:r>
        <w:t>K</w:t>
      </w:r>
      <w:r w:rsidR="003C11D8">
        <w:t>ubelet</w:t>
      </w:r>
      <w:proofErr w:type="spellEnd"/>
    </w:p>
    <w:p w14:paraId="1214DE74" w14:textId="08EB9A8A" w:rsidR="00EC43DB" w:rsidRDefault="00D5527B" w:rsidP="00EC43DB">
      <w:pPr>
        <w:pStyle w:val="ListParagraph"/>
        <w:numPr>
          <w:ilvl w:val="0"/>
          <w:numId w:val="12"/>
        </w:numPr>
        <w:tabs>
          <w:tab w:val="left" w:pos="8040"/>
        </w:tabs>
      </w:pPr>
      <w:r>
        <w:t>It is an agent that runs on the worker nodes in the cluster</w:t>
      </w:r>
    </w:p>
    <w:p w14:paraId="41CE5F8D" w14:textId="29B7FCA0" w:rsidR="00D5527B" w:rsidRDefault="00D5527B" w:rsidP="00EC43DB">
      <w:pPr>
        <w:pStyle w:val="ListParagraph"/>
        <w:numPr>
          <w:ilvl w:val="0"/>
          <w:numId w:val="12"/>
        </w:numPr>
        <w:tabs>
          <w:tab w:val="left" w:pos="8040"/>
        </w:tabs>
      </w:pPr>
      <w:r>
        <w:t>Makes sures that containers are running in the desired state</w:t>
      </w:r>
      <w:r w:rsidR="00120A2A">
        <w:t>.</w:t>
      </w:r>
    </w:p>
    <w:p w14:paraId="0765AF6D" w14:textId="0760424A" w:rsidR="00120A2A" w:rsidRDefault="00120A2A" w:rsidP="00EC43DB">
      <w:pPr>
        <w:pStyle w:val="ListParagraph"/>
        <w:numPr>
          <w:ilvl w:val="0"/>
          <w:numId w:val="12"/>
        </w:numPr>
        <w:tabs>
          <w:tab w:val="left" w:pos="8040"/>
        </w:tabs>
      </w:pPr>
      <w:r>
        <w:t xml:space="preserve">It watches the </w:t>
      </w:r>
      <w:proofErr w:type="spellStart"/>
      <w:r>
        <w:t>api</w:t>
      </w:r>
      <w:proofErr w:type="spellEnd"/>
      <w:r>
        <w:t xml:space="preserve"> servers for change and manages the containers based on those changes</w:t>
      </w:r>
    </w:p>
    <w:p w14:paraId="55C44BB1" w14:textId="1DF4BA08" w:rsidR="00120A2A" w:rsidRDefault="006F5BBA" w:rsidP="00EC43DB">
      <w:pPr>
        <w:pStyle w:val="ListParagraph"/>
        <w:numPr>
          <w:ilvl w:val="0"/>
          <w:numId w:val="12"/>
        </w:numPr>
        <w:tabs>
          <w:tab w:val="left" w:pos="8040"/>
        </w:tabs>
      </w:pPr>
      <w:r>
        <w:t xml:space="preserve">It monitors the status of pods and ensures that </w:t>
      </w:r>
      <w:proofErr w:type="spellStart"/>
      <w:r>
        <w:t>cintaier</w:t>
      </w:r>
      <w:proofErr w:type="spellEnd"/>
      <w:r>
        <w:t xml:space="preserve"> are healthy.</w:t>
      </w:r>
    </w:p>
    <w:p w14:paraId="074F1C6F" w14:textId="77570A8A" w:rsidR="00D926BC" w:rsidRDefault="00C21D97" w:rsidP="00D926BC">
      <w:pPr>
        <w:pStyle w:val="ListParagraph"/>
        <w:numPr>
          <w:ilvl w:val="0"/>
          <w:numId w:val="14"/>
        </w:numPr>
        <w:tabs>
          <w:tab w:val="left" w:pos="8040"/>
        </w:tabs>
      </w:pPr>
      <w:proofErr w:type="spellStart"/>
      <w:r>
        <w:t>Kubeproxy</w:t>
      </w:r>
      <w:proofErr w:type="spellEnd"/>
    </w:p>
    <w:p w14:paraId="0AE49C56" w14:textId="47D5F297" w:rsidR="00C21D97" w:rsidRDefault="00C21D97" w:rsidP="00C21D97">
      <w:pPr>
        <w:pStyle w:val="ListParagraph"/>
        <w:numPr>
          <w:ilvl w:val="0"/>
          <w:numId w:val="12"/>
        </w:numPr>
        <w:tabs>
          <w:tab w:val="left" w:pos="8040"/>
        </w:tabs>
      </w:pPr>
      <w:r>
        <w:t>It is responsible for maintaining networking</w:t>
      </w:r>
      <w:r w:rsidR="00155E70">
        <w:t xml:space="preserve"> and ensures that containers can communicate</w:t>
      </w:r>
    </w:p>
    <w:p w14:paraId="219E2B6D" w14:textId="5AEAC19C" w:rsidR="00155E70" w:rsidRDefault="00155E70" w:rsidP="00C21D97">
      <w:pPr>
        <w:pStyle w:val="ListParagraph"/>
        <w:numPr>
          <w:ilvl w:val="0"/>
          <w:numId w:val="12"/>
        </w:numPr>
        <w:tabs>
          <w:tab w:val="left" w:pos="8040"/>
        </w:tabs>
      </w:pPr>
      <w:r>
        <w:t>It implements load balancing within the clusters</w:t>
      </w:r>
    </w:p>
    <w:p w14:paraId="164C52ED" w14:textId="0CF5A24C" w:rsidR="00295D1E" w:rsidRDefault="00295D1E" w:rsidP="00C21D97">
      <w:pPr>
        <w:pStyle w:val="ListParagraph"/>
        <w:numPr>
          <w:ilvl w:val="0"/>
          <w:numId w:val="12"/>
        </w:numPr>
        <w:tabs>
          <w:tab w:val="left" w:pos="8040"/>
        </w:tabs>
      </w:pPr>
      <w:r>
        <w:t>Routes traffic to appropriate pods.</w:t>
      </w:r>
    </w:p>
    <w:p w14:paraId="030BEEE3" w14:textId="435F8B21" w:rsidR="00E47310" w:rsidRDefault="00E47310" w:rsidP="00E47310">
      <w:pPr>
        <w:pStyle w:val="ListParagraph"/>
        <w:numPr>
          <w:ilvl w:val="0"/>
          <w:numId w:val="14"/>
        </w:numPr>
        <w:tabs>
          <w:tab w:val="left" w:pos="8040"/>
        </w:tabs>
      </w:pPr>
      <w:r>
        <w:t>Container runtime</w:t>
      </w:r>
    </w:p>
    <w:p w14:paraId="6A409A94" w14:textId="45867618" w:rsidR="004F3C4F" w:rsidRDefault="004F3C4F" w:rsidP="004F3C4F">
      <w:pPr>
        <w:pStyle w:val="ListParagraph"/>
        <w:numPr>
          <w:ilvl w:val="0"/>
          <w:numId w:val="12"/>
        </w:numPr>
        <w:tabs>
          <w:tab w:val="left" w:pos="8040"/>
        </w:tabs>
      </w:pPr>
      <w:r>
        <w:t xml:space="preserve">Running the containers. </w:t>
      </w:r>
    </w:p>
    <w:p w14:paraId="44C42620" w14:textId="1361206B" w:rsidR="004F3C4F" w:rsidRDefault="004F3C4F" w:rsidP="004F3C4F">
      <w:pPr>
        <w:pStyle w:val="ListParagraph"/>
        <w:numPr>
          <w:ilvl w:val="0"/>
          <w:numId w:val="12"/>
        </w:numPr>
        <w:tabs>
          <w:tab w:val="left" w:pos="8040"/>
        </w:tabs>
      </w:pPr>
      <w:r>
        <w:t>It is docker</w:t>
      </w:r>
    </w:p>
    <w:p w14:paraId="055FE7FB" w14:textId="2587D2DC" w:rsidR="004F3C4F" w:rsidRDefault="004F3C4F" w:rsidP="004F3C4F">
      <w:pPr>
        <w:pStyle w:val="ListParagraph"/>
        <w:numPr>
          <w:ilvl w:val="0"/>
          <w:numId w:val="14"/>
        </w:numPr>
        <w:tabs>
          <w:tab w:val="left" w:pos="8040"/>
        </w:tabs>
      </w:pPr>
      <w:r>
        <w:t>Pods</w:t>
      </w:r>
    </w:p>
    <w:p w14:paraId="434AE030" w14:textId="45DFF597" w:rsidR="004F3C4F" w:rsidRDefault="001E32C9" w:rsidP="004F3C4F">
      <w:pPr>
        <w:pStyle w:val="ListParagraph"/>
        <w:numPr>
          <w:ilvl w:val="0"/>
          <w:numId w:val="12"/>
        </w:numPr>
        <w:tabs>
          <w:tab w:val="left" w:pos="8040"/>
        </w:tabs>
      </w:pPr>
      <w:r>
        <w:t>Smallest unit</w:t>
      </w:r>
    </w:p>
    <w:p w14:paraId="3C7D1AB7" w14:textId="212EEE61" w:rsidR="001E32C9" w:rsidRDefault="001E32C9" w:rsidP="004F3C4F">
      <w:pPr>
        <w:pStyle w:val="ListParagraph"/>
        <w:numPr>
          <w:ilvl w:val="0"/>
          <w:numId w:val="12"/>
        </w:numPr>
        <w:tabs>
          <w:tab w:val="left" w:pos="8040"/>
        </w:tabs>
      </w:pPr>
      <w:r>
        <w:t xml:space="preserve">It is </w:t>
      </w:r>
      <w:proofErr w:type="gramStart"/>
      <w:r>
        <w:t>group</w:t>
      </w:r>
      <w:proofErr w:type="gramEnd"/>
      <w:r>
        <w:t xml:space="preserve"> of one or more containers that shares the same </w:t>
      </w:r>
      <w:proofErr w:type="gramStart"/>
      <w:r>
        <w:t>network ,</w:t>
      </w:r>
      <w:proofErr w:type="gramEnd"/>
      <w:r>
        <w:t xml:space="preserve"> volumes , namespace etc.</w:t>
      </w:r>
    </w:p>
    <w:p w14:paraId="2E58F2ED" w14:textId="754A74C2" w:rsidR="001B38F9" w:rsidRDefault="001B38F9" w:rsidP="004F3C4F">
      <w:pPr>
        <w:pStyle w:val="ListParagraph"/>
        <w:numPr>
          <w:ilvl w:val="0"/>
          <w:numId w:val="12"/>
        </w:numPr>
        <w:tabs>
          <w:tab w:val="left" w:pos="8040"/>
        </w:tabs>
      </w:pPr>
      <w:r>
        <w:t>Pods give the resources for the container to run</w:t>
      </w:r>
    </w:p>
    <w:p w14:paraId="511B1225" w14:textId="77777777" w:rsidR="001B38F9" w:rsidRDefault="001B38F9" w:rsidP="00A11A64">
      <w:pPr>
        <w:tabs>
          <w:tab w:val="left" w:pos="8040"/>
        </w:tabs>
      </w:pPr>
    </w:p>
    <w:p w14:paraId="23D781FC" w14:textId="4D098F06" w:rsidR="00A11A64" w:rsidRDefault="00A11A64" w:rsidP="00A11A64">
      <w:pPr>
        <w:tabs>
          <w:tab w:val="left" w:pos="8040"/>
        </w:tabs>
      </w:pPr>
      <w:r w:rsidRPr="00A11A64">
        <w:drawing>
          <wp:inline distT="0" distB="0" distL="0" distR="0" wp14:anchorId="1B67C3B3" wp14:editId="491C89F0">
            <wp:extent cx="5943600" cy="2144395"/>
            <wp:effectExtent l="0" t="0" r="0" b="8255"/>
            <wp:docPr id="3457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68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7866" w14:textId="5C0955B9" w:rsidR="00A11A64" w:rsidRDefault="00B1621A" w:rsidP="00A11A64">
      <w:pPr>
        <w:tabs>
          <w:tab w:val="left" w:pos="8040"/>
        </w:tabs>
      </w:pPr>
      <w:r w:rsidRPr="00B1621A">
        <w:lastRenderedPageBreak/>
        <w:drawing>
          <wp:inline distT="0" distB="0" distL="0" distR="0" wp14:anchorId="6D2A8919" wp14:editId="702D4485">
            <wp:extent cx="5943600" cy="2552700"/>
            <wp:effectExtent l="0" t="0" r="0" b="0"/>
            <wp:docPr id="191426107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61076" name="Picture 1" descr="A black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E294" w14:textId="77777777" w:rsidR="00B1621A" w:rsidRDefault="00B1621A" w:rsidP="00A11A64">
      <w:pPr>
        <w:tabs>
          <w:tab w:val="left" w:pos="8040"/>
        </w:tabs>
      </w:pPr>
    </w:p>
    <w:p w14:paraId="10E7FF92" w14:textId="25E42A08" w:rsidR="00B1621A" w:rsidRDefault="008A30CB" w:rsidP="00A11A64">
      <w:pPr>
        <w:tabs>
          <w:tab w:val="left" w:pos="8040"/>
        </w:tabs>
      </w:pPr>
      <w:r w:rsidRPr="008A30CB">
        <w:drawing>
          <wp:inline distT="0" distB="0" distL="0" distR="0" wp14:anchorId="3D2D3AE4" wp14:editId="6B37921E">
            <wp:extent cx="5943600" cy="2319020"/>
            <wp:effectExtent l="0" t="0" r="0" b="5080"/>
            <wp:docPr id="1868943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325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374" w14:textId="77777777" w:rsidR="008A30CB" w:rsidRPr="00C343A4" w:rsidRDefault="008A30CB" w:rsidP="00A11A64">
      <w:pPr>
        <w:tabs>
          <w:tab w:val="left" w:pos="8040"/>
        </w:tabs>
      </w:pPr>
    </w:p>
    <w:sectPr w:rsidR="008A30CB" w:rsidRPr="00C34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D54"/>
    <w:multiLevelType w:val="hybridMultilevel"/>
    <w:tmpl w:val="CD4202C6"/>
    <w:lvl w:ilvl="0" w:tplc="2B8A9C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A6054"/>
    <w:multiLevelType w:val="hybridMultilevel"/>
    <w:tmpl w:val="D0DAD10A"/>
    <w:lvl w:ilvl="0" w:tplc="45983C9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4063"/>
    <w:multiLevelType w:val="hybridMultilevel"/>
    <w:tmpl w:val="9B64B3C0"/>
    <w:lvl w:ilvl="0" w:tplc="D604D2C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D1827"/>
    <w:multiLevelType w:val="hybridMultilevel"/>
    <w:tmpl w:val="CEF059A8"/>
    <w:lvl w:ilvl="0" w:tplc="9A262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3284"/>
    <w:multiLevelType w:val="hybridMultilevel"/>
    <w:tmpl w:val="CA34DE5E"/>
    <w:lvl w:ilvl="0" w:tplc="E398DB04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A526F8"/>
    <w:multiLevelType w:val="hybridMultilevel"/>
    <w:tmpl w:val="CEC8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02B20"/>
    <w:multiLevelType w:val="hybridMultilevel"/>
    <w:tmpl w:val="01B85FF2"/>
    <w:lvl w:ilvl="0" w:tplc="D82A7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350D"/>
    <w:multiLevelType w:val="hybridMultilevel"/>
    <w:tmpl w:val="0848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C5E5C"/>
    <w:multiLevelType w:val="hybridMultilevel"/>
    <w:tmpl w:val="841C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5168"/>
    <w:multiLevelType w:val="hybridMultilevel"/>
    <w:tmpl w:val="3634D22C"/>
    <w:lvl w:ilvl="0" w:tplc="113ED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9092D"/>
    <w:multiLevelType w:val="hybridMultilevel"/>
    <w:tmpl w:val="D97C2E00"/>
    <w:lvl w:ilvl="0" w:tplc="B052C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94248"/>
    <w:multiLevelType w:val="hybridMultilevel"/>
    <w:tmpl w:val="37DE8B3C"/>
    <w:lvl w:ilvl="0" w:tplc="F06AA3C4">
      <w:numFmt w:val="bullet"/>
      <w:lvlText w:val="-"/>
      <w:lvlJc w:val="left"/>
      <w:pPr>
        <w:ind w:left="32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6DA94319"/>
    <w:multiLevelType w:val="hybridMultilevel"/>
    <w:tmpl w:val="2D962922"/>
    <w:lvl w:ilvl="0" w:tplc="BE4A9B3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62932"/>
    <w:multiLevelType w:val="hybridMultilevel"/>
    <w:tmpl w:val="F77CE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28563">
    <w:abstractNumId w:val="0"/>
  </w:num>
  <w:num w:numId="2" w16cid:durableId="1666397086">
    <w:abstractNumId w:val="11"/>
  </w:num>
  <w:num w:numId="3" w16cid:durableId="1237474207">
    <w:abstractNumId w:val="1"/>
  </w:num>
  <w:num w:numId="4" w16cid:durableId="553547708">
    <w:abstractNumId w:val="7"/>
  </w:num>
  <w:num w:numId="5" w16cid:durableId="221525327">
    <w:abstractNumId w:val="12"/>
  </w:num>
  <w:num w:numId="6" w16cid:durableId="959412671">
    <w:abstractNumId w:val="6"/>
  </w:num>
  <w:num w:numId="7" w16cid:durableId="1575583654">
    <w:abstractNumId w:val="3"/>
  </w:num>
  <w:num w:numId="8" w16cid:durableId="1306159336">
    <w:abstractNumId w:val="10"/>
  </w:num>
  <w:num w:numId="9" w16cid:durableId="1907059548">
    <w:abstractNumId w:val="13"/>
  </w:num>
  <w:num w:numId="10" w16cid:durableId="1922987361">
    <w:abstractNumId w:val="5"/>
  </w:num>
  <w:num w:numId="11" w16cid:durableId="1019813802">
    <w:abstractNumId w:val="2"/>
  </w:num>
  <w:num w:numId="12" w16cid:durableId="2014799197">
    <w:abstractNumId w:val="4"/>
  </w:num>
  <w:num w:numId="13" w16cid:durableId="2083747445">
    <w:abstractNumId w:val="8"/>
  </w:num>
  <w:num w:numId="14" w16cid:durableId="831602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BE"/>
    <w:rsid w:val="00003C49"/>
    <w:rsid w:val="000329DC"/>
    <w:rsid w:val="0003329C"/>
    <w:rsid w:val="000468C9"/>
    <w:rsid w:val="0005210C"/>
    <w:rsid w:val="00055EB5"/>
    <w:rsid w:val="00081A22"/>
    <w:rsid w:val="000A6982"/>
    <w:rsid w:val="000D63C2"/>
    <w:rsid w:val="000D73D2"/>
    <w:rsid w:val="000E6EA4"/>
    <w:rsid w:val="000F1717"/>
    <w:rsid w:val="000F3D20"/>
    <w:rsid w:val="000F6EF9"/>
    <w:rsid w:val="00114237"/>
    <w:rsid w:val="00116E4A"/>
    <w:rsid w:val="00120A2A"/>
    <w:rsid w:val="00124977"/>
    <w:rsid w:val="00155671"/>
    <w:rsid w:val="00155E70"/>
    <w:rsid w:val="001579E3"/>
    <w:rsid w:val="00162A89"/>
    <w:rsid w:val="00177BC2"/>
    <w:rsid w:val="00182266"/>
    <w:rsid w:val="00195847"/>
    <w:rsid w:val="001B38F9"/>
    <w:rsid w:val="001C1551"/>
    <w:rsid w:val="001D388B"/>
    <w:rsid w:val="001E32C9"/>
    <w:rsid w:val="001F01D1"/>
    <w:rsid w:val="00216377"/>
    <w:rsid w:val="00224C05"/>
    <w:rsid w:val="002338D5"/>
    <w:rsid w:val="00273287"/>
    <w:rsid w:val="00284D35"/>
    <w:rsid w:val="002875C0"/>
    <w:rsid w:val="00294F71"/>
    <w:rsid w:val="00295D1E"/>
    <w:rsid w:val="002A0279"/>
    <w:rsid w:val="002D0AE4"/>
    <w:rsid w:val="002D34C2"/>
    <w:rsid w:val="002F4E1D"/>
    <w:rsid w:val="003044D0"/>
    <w:rsid w:val="00311822"/>
    <w:rsid w:val="00316F7A"/>
    <w:rsid w:val="00320ED1"/>
    <w:rsid w:val="00321A2E"/>
    <w:rsid w:val="00332195"/>
    <w:rsid w:val="00384BEF"/>
    <w:rsid w:val="00386F7B"/>
    <w:rsid w:val="00395FEC"/>
    <w:rsid w:val="003A5D51"/>
    <w:rsid w:val="003C11D8"/>
    <w:rsid w:val="003D6A53"/>
    <w:rsid w:val="003F3E53"/>
    <w:rsid w:val="00403B29"/>
    <w:rsid w:val="00404F5B"/>
    <w:rsid w:val="00407F5D"/>
    <w:rsid w:val="00416499"/>
    <w:rsid w:val="00423686"/>
    <w:rsid w:val="0043326F"/>
    <w:rsid w:val="00472167"/>
    <w:rsid w:val="00483582"/>
    <w:rsid w:val="00483DD6"/>
    <w:rsid w:val="004C50D1"/>
    <w:rsid w:val="004E0EDC"/>
    <w:rsid w:val="004F3C4F"/>
    <w:rsid w:val="004F5DCC"/>
    <w:rsid w:val="00527427"/>
    <w:rsid w:val="0052749D"/>
    <w:rsid w:val="00547AE3"/>
    <w:rsid w:val="00567A80"/>
    <w:rsid w:val="00571BD8"/>
    <w:rsid w:val="00572A08"/>
    <w:rsid w:val="005A6E69"/>
    <w:rsid w:val="005B0B9D"/>
    <w:rsid w:val="005B469C"/>
    <w:rsid w:val="005B76E2"/>
    <w:rsid w:val="005F39EC"/>
    <w:rsid w:val="00623761"/>
    <w:rsid w:val="006310F6"/>
    <w:rsid w:val="00637011"/>
    <w:rsid w:val="00690F9C"/>
    <w:rsid w:val="006B3176"/>
    <w:rsid w:val="006E4608"/>
    <w:rsid w:val="006F11EB"/>
    <w:rsid w:val="006F5BBA"/>
    <w:rsid w:val="00702641"/>
    <w:rsid w:val="00706AAB"/>
    <w:rsid w:val="007261BE"/>
    <w:rsid w:val="007453E6"/>
    <w:rsid w:val="00745A95"/>
    <w:rsid w:val="007546E3"/>
    <w:rsid w:val="00762B27"/>
    <w:rsid w:val="00767FFA"/>
    <w:rsid w:val="007749D1"/>
    <w:rsid w:val="007922A7"/>
    <w:rsid w:val="00794D8C"/>
    <w:rsid w:val="007A27CA"/>
    <w:rsid w:val="007C4283"/>
    <w:rsid w:val="007C6AB7"/>
    <w:rsid w:val="007D210E"/>
    <w:rsid w:val="007E2451"/>
    <w:rsid w:val="007E6794"/>
    <w:rsid w:val="007F7C1C"/>
    <w:rsid w:val="00802604"/>
    <w:rsid w:val="00805B6C"/>
    <w:rsid w:val="00805FEF"/>
    <w:rsid w:val="0082150A"/>
    <w:rsid w:val="00867F03"/>
    <w:rsid w:val="00870F25"/>
    <w:rsid w:val="0089449F"/>
    <w:rsid w:val="008A1B1E"/>
    <w:rsid w:val="008A30CB"/>
    <w:rsid w:val="008C789A"/>
    <w:rsid w:val="008D4082"/>
    <w:rsid w:val="00955D6A"/>
    <w:rsid w:val="00996FD1"/>
    <w:rsid w:val="009A1833"/>
    <w:rsid w:val="009A3AD8"/>
    <w:rsid w:val="009C65F3"/>
    <w:rsid w:val="009F7F70"/>
    <w:rsid w:val="00A0649A"/>
    <w:rsid w:val="00A11A64"/>
    <w:rsid w:val="00A34F53"/>
    <w:rsid w:val="00A65BC7"/>
    <w:rsid w:val="00AB049C"/>
    <w:rsid w:val="00AB05F0"/>
    <w:rsid w:val="00AE3EBE"/>
    <w:rsid w:val="00B130CC"/>
    <w:rsid w:val="00B13C73"/>
    <w:rsid w:val="00B152A7"/>
    <w:rsid w:val="00B15688"/>
    <w:rsid w:val="00B1621A"/>
    <w:rsid w:val="00B31D80"/>
    <w:rsid w:val="00B33D4B"/>
    <w:rsid w:val="00B424FB"/>
    <w:rsid w:val="00B615D5"/>
    <w:rsid w:val="00B61965"/>
    <w:rsid w:val="00B7241B"/>
    <w:rsid w:val="00B90705"/>
    <w:rsid w:val="00B92D01"/>
    <w:rsid w:val="00BC0B03"/>
    <w:rsid w:val="00BD1816"/>
    <w:rsid w:val="00BD6DC0"/>
    <w:rsid w:val="00BE60B6"/>
    <w:rsid w:val="00BF7032"/>
    <w:rsid w:val="00C113A2"/>
    <w:rsid w:val="00C11F8A"/>
    <w:rsid w:val="00C21D97"/>
    <w:rsid w:val="00C343A4"/>
    <w:rsid w:val="00C633DB"/>
    <w:rsid w:val="00C64BCB"/>
    <w:rsid w:val="00C7030B"/>
    <w:rsid w:val="00C86B49"/>
    <w:rsid w:val="00CA2C8B"/>
    <w:rsid w:val="00CA351A"/>
    <w:rsid w:val="00CA5F0C"/>
    <w:rsid w:val="00CC4C08"/>
    <w:rsid w:val="00CE14DB"/>
    <w:rsid w:val="00CF4F9C"/>
    <w:rsid w:val="00CF5363"/>
    <w:rsid w:val="00D01A57"/>
    <w:rsid w:val="00D31535"/>
    <w:rsid w:val="00D442FC"/>
    <w:rsid w:val="00D5527B"/>
    <w:rsid w:val="00D72B1E"/>
    <w:rsid w:val="00D91930"/>
    <w:rsid w:val="00D926BC"/>
    <w:rsid w:val="00DA6236"/>
    <w:rsid w:val="00DB05ED"/>
    <w:rsid w:val="00DB351B"/>
    <w:rsid w:val="00DB3B9A"/>
    <w:rsid w:val="00DC020C"/>
    <w:rsid w:val="00DC53C0"/>
    <w:rsid w:val="00DF55E0"/>
    <w:rsid w:val="00E0706F"/>
    <w:rsid w:val="00E10AD5"/>
    <w:rsid w:val="00E15403"/>
    <w:rsid w:val="00E27CFC"/>
    <w:rsid w:val="00E35CCA"/>
    <w:rsid w:val="00E35D34"/>
    <w:rsid w:val="00E37023"/>
    <w:rsid w:val="00E47310"/>
    <w:rsid w:val="00E50E0D"/>
    <w:rsid w:val="00E55AF8"/>
    <w:rsid w:val="00E705C2"/>
    <w:rsid w:val="00E81306"/>
    <w:rsid w:val="00EA1DE2"/>
    <w:rsid w:val="00EA4368"/>
    <w:rsid w:val="00EC43DB"/>
    <w:rsid w:val="00EC57CD"/>
    <w:rsid w:val="00ED69C2"/>
    <w:rsid w:val="00F0104A"/>
    <w:rsid w:val="00F20534"/>
    <w:rsid w:val="00F61B52"/>
    <w:rsid w:val="00F720A9"/>
    <w:rsid w:val="00F72F64"/>
    <w:rsid w:val="00F74D60"/>
    <w:rsid w:val="00F80836"/>
    <w:rsid w:val="00FA49EC"/>
    <w:rsid w:val="00FB1016"/>
    <w:rsid w:val="00FD23D1"/>
    <w:rsid w:val="00FD2920"/>
    <w:rsid w:val="00FE29A1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0ADF4"/>
  <w15:chartTrackingRefBased/>
  <w15:docId w15:val="{536D5612-9323-401C-9D6C-06C92253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E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E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E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E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E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E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E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E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E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E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E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E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E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E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E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E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E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E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E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E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E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E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9166be-f17a-4596-ae94-cd7e119e1a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BC80E05A4A54ABBEE9218E767194C" ma:contentTypeVersion="7" ma:contentTypeDescription="Create a new document." ma:contentTypeScope="" ma:versionID="802ce833ce21a151fd59929c2da8d7d6">
  <xsd:schema xmlns:xsd="http://www.w3.org/2001/XMLSchema" xmlns:xs="http://www.w3.org/2001/XMLSchema" xmlns:p="http://schemas.microsoft.com/office/2006/metadata/properties" xmlns:ns3="b59166be-f17a-4596-ae94-cd7e119e1a81" targetNamespace="http://schemas.microsoft.com/office/2006/metadata/properties" ma:root="true" ma:fieldsID="5a5096b76d80a1dfc1a07e5f327286fd" ns3:_="">
    <xsd:import namespace="b59166be-f17a-4596-ae94-cd7e119e1a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166be-f17a-4596-ae94-cd7e119e1a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901B2-C171-46C1-88BB-1A8E58BC3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D5E8D-64E0-4721-9A38-A1BF312FED62}">
  <ds:schemaRefs>
    <ds:schemaRef ds:uri="http://schemas.microsoft.com/office/2006/metadata/properties"/>
    <ds:schemaRef ds:uri="http://schemas.microsoft.com/office/infopath/2007/PartnerControls"/>
    <ds:schemaRef ds:uri="b59166be-f17a-4596-ae94-cd7e119e1a81"/>
  </ds:schemaRefs>
</ds:datastoreItem>
</file>

<file path=customXml/itemProps3.xml><?xml version="1.0" encoding="utf-8"?>
<ds:datastoreItem xmlns:ds="http://schemas.openxmlformats.org/officeDocument/2006/customXml" ds:itemID="{C61AFD02-9984-4875-96D9-B58429FF6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402E4-F66E-4547-B1CF-FF689ABCE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166be-f17a-4596-ae94-cd7e119e1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2</TotalTime>
  <Pages>29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hik K</dc:creator>
  <cp:keywords/>
  <dc:description/>
  <cp:lastModifiedBy>Krithik K</cp:lastModifiedBy>
  <cp:revision>180</cp:revision>
  <dcterms:created xsi:type="dcterms:W3CDTF">2024-11-20T04:32:00Z</dcterms:created>
  <dcterms:modified xsi:type="dcterms:W3CDTF">2024-12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BC80E05A4A54ABBEE9218E767194C</vt:lpwstr>
  </property>
</Properties>
</file>